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AA6876"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009084B0"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desde 2006</w:t>
      </w:r>
      <w:r w:rsidR="0072136D" w:rsidRPr="00667B6D">
        <w:rPr>
          <w:rFonts w:ascii="Palatino Linotype" w:hAnsi="Palatino Linotype"/>
          <w:sz w:val="20"/>
          <w:szCs w:val="20"/>
          <w:lang w:val="pt-BR"/>
        </w:rPr>
        <w:t xml:space="preserve">. Este documento foi criado 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a elaboração de um memorial para concurso de livre docência. </w:t>
      </w:r>
      <w:r w:rsidR="00130B0A" w:rsidRPr="00667B6D">
        <w:rPr>
          <w:rFonts w:ascii="Palatino Linotype" w:hAnsi="Palatino Linotype"/>
          <w:sz w:val="20"/>
          <w:szCs w:val="20"/>
          <w:lang w:val="pt-BR"/>
        </w:rPr>
        <w:t xml:space="preserve">Est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 xml:space="preserve">Na Seção 6 são listadas as atividades didáticas e comunicações públicas (como palestras ministradas) do autor. Finalmente, a Seção 7 descreve as atividades administrativas e de organização. </w:t>
      </w:r>
      <w:r w:rsidR="00EA2588" w:rsidRPr="00667B6D">
        <w:rPr>
          <w:rFonts w:ascii="Palatino Linotype" w:hAnsi="Palatino Linotype"/>
          <w:sz w:val="20"/>
          <w:szCs w:val="20"/>
          <w:lang w:val="pt-BR"/>
        </w:rPr>
        <w:t>Para facilitar a leitura</w:t>
      </w:r>
      <w:r w:rsidR="00CC34FC" w:rsidRPr="00667B6D">
        <w:rPr>
          <w:rFonts w:ascii="Palatino Linotype" w:hAnsi="Palatino Linotype"/>
          <w:sz w:val="20"/>
          <w:szCs w:val="20"/>
          <w:lang w:val="pt-BR"/>
        </w:rPr>
        <w:t>,</w:t>
      </w:r>
      <w:r w:rsidR="00EA2588" w:rsidRPr="00667B6D">
        <w:rPr>
          <w:rFonts w:ascii="Palatino Linotype" w:hAnsi="Palatino Linotype"/>
          <w:sz w:val="20"/>
          <w:szCs w:val="20"/>
          <w:lang w:val="pt-BR"/>
        </w:rPr>
        <w:t xml:space="preserve"> </w:t>
      </w:r>
      <w:r w:rsidR="00CC34FC" w:rsidRPr="00667B6D">
        <w:rPr>
          <w:rFonts w:ascii="Palatino Linotype" w:hAnsi="Palatino Linotype"/>
          <w:sz w:val="20"/>
          <w:szCs w:val="20"/>
          <w:lang w:val="pt-BR"/>
        </w:rPr>
        <w:t xml:space="preserve">a produção científica e </w:t>
      </w:r>
      <w:r w:rsidR="00EA2588" w:rsidRPr="00667B6D">
        <w:rPr>
          <w:rFonts w:ascii="Palatino Linotype" w:hAnsi="Palatino Linotype"/>
          <w:sz w:val="20"/>
          <w:szCs w:val="20"/>
          <w:lang w:val="pt-BR"/>
        </w:rPr>
        <w:t>as diversas ativida</w:t>
      </w:r>
      <w:r w:rsidR="000804B5" w:rsidRPr="00667B6D">
        <w:rPr>
          <w:rFonts w:ascii="Palatino Linotype" w:hAnsi="Palatino Linotype"/>
          <w:sz w:val="20"/>
          <w:szCs w:val="20"/>
          <w:lang w:val="pt-BR"/>
        </w:rPr>
        <w:t>des estã</w:t>
      </w:r>
      <w:r w:rsidR="001A7EE7" w:rsidRPr="00667B6D">
        <w:rPr>
          <w:rFonts w:ascii="Palatino Linotype" w:hAnsi="Palatino Linotype"/>
          <w:sz w:val="20"/>
          <w:szCs w:val="20"/>
          <w:lang w:val="pt-BR"/>
        </w:rPr>
        <w:t>o em ordem cronoló</w:t>
      </w:r>
      <w:r w:rsidR="00EA2588" w:rsidRPr="00667B6D">
        <w:rPr>
          <w:rFonts w:ascii="Palatino Linotype" w:hAnsi="Palatino Linotype"/>
          <w:sz w:val="20"/>
          <w:szCs w:val="20"/>
          <w:lang w:val="pt-BR"/>
        </w:rPr>
        <w:t>gica inversa.</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3BF227B6" w14:textId="77777777" w:rsidR="001F60FC" w:rsidRPr="00667B6D" w:rsidRDefault="0059366E">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sz w:val="20"/>
          <w:szCs w:val="20"/>
          <w:lang w:val="pt-BR"/>
        </w:rPr>
        <w:fldChar w:fldCharType="begin"/>
      </w:r>
      <w:r w:rsidRPr="00667B6D">
        <w:rPr>
          <w:rFonts w:ascii="Palatino Linotype" w:hAnsi="Palatino Linotype"/>
          <w:sz w:val="20"/>
          <w:szCs w:val="20"/>
          <w:lang w:val="pt-BR"/>
        </w:rPr>
        <w:instrText xml:space="preserve"> TOC \o "1-3" </w:instrText>
      </w:r>
      <w:r w:rsidRPr="00667B6D">
        <w:rPr>
          <w:rFonts w:ascii="Palatino Linotype" w:hAnsi="Palatino Linotype"/>
          <w:sz w:val="20"/>
          <w:szCs w:val="20"/>
          <w:lang w:val="pt-BR"/>
        </w:rPr>
        <w:fldChar w:fldCharType="separate"/>
      </w:r>
      <w:r w:rsidR="001F60FC" w:rsidRPr="00667B6D">
        <w:rPr>
          <w:rFonts w:ascii="Palatino Linotype" w:hAnsi="Palatino Linotype"/>
          <w:noProof/>
          <w:lang w:val="pt-BR"/>
        </w:rPr>
        <w:t>1</w:t>
      </w:r>
      <w:r w:rsidR="001F60FC" w:rsidRPr="00667B6D">
        <w:rPr>
          <w:rFonts w:ascii="Palatino Linotype" w:hAnsi="Palatino Linotype"/>
          <w:b w:val="0"/>
          <w:noProof/>
          <w:lang w:val="pt-BR" w:eastAsia="ja-JP"/>
        </w:rPr>
        <w:tab/>
      </w:r>
      <w:r w:rsidR="001F60FC" w:rsidRPr="00667B6D">
        <w:rPr>
          <w:rFonts w:ascii="Palatino Linotype" w:hAnsi="Palatino Linotype"/>
          <w:noProof/>
          <w:lang w:val="pt-BR"/>
        </w:rPr>
        <w:t>Sumário executivo</w:t>
      </w:r>
      <w:r w:rsidR="001F60FC" w:rsidRPr="00667B6D">
        <w:rPr>
          <w:rFonts w:ascii="Palatino Linotype" w:hAnsi="Palatino Linotype"/>
          <w:noProof/>
          <w:lang w:val="pt-BR"/>
        </w:rPr>
        <w:tab/>
      </w:r>
      <w:r w:rsidR="001F60FC" w:rsidRPr="00667B6D">
        <w:rPr>
          <w:rFonts w:ascii="Palatino Linotype" w:hAnsi="Palatino Linotype"/>
          <w:noProof/>
          <w:lang w:val="pt-BR"/>
        </w:rPr>
        <w:fldChar w:fldCharType="begin"/>
      </w:r>
      <w:r w:rsidR="001F60FC" w:rsidRPr="00667B6D">
        <w:rPr>
          <w:rFonts w:ascii="Palatino Linotype" w:hAnsi="Palatino Linotype"/>
          <w:noProof/>
          <w:lang w:val="pt-BR"/>
        </w:rPr>
        <w:instrText xml:space="preserve"> PAGEREF _Toc333243371 \h </w:instrText>
      </w:r>
      <w:r w:rsidR="001F60FC" w:rsidRPr="00667B6D">
        <w:rPr>
          <w:rFonts w:ascii="Palatino Linotype" w:hAnsi="Palatino Linotype"/>
          <w:noProof/>
          <w:lang w:val="pt-BR"/>
        </w:rPr>
      </w:r>
      <w:r w:rsidR="001F60FC" w:rsidRPr="00667B6D">
        <w:rPr>
          <w:rFonts w:ascii="Palatino Linotype" w:hAnsi="Palatino Linotype"/>
          <w:noProof/>
          <w:lang w:val="pt-BR"/>
        </w:rPr>
        <w:fldChar w:fldCharType="separate"/>
      </w:r>
      <w:r w:rsidR="001F60FC" w:rsidRPr="00667B6D">
        <w:rPr>
          <w:rFonts w:ascii="Palatino Linotype" w:hAnsi="Palatino Linotype"/>
          <w:noProof/>
          <w:lang w:val="pt-BR"/>
        </w:rPr>
        <w:t>3</w:t>
      </w:r>
      <w:r w:rsidR="001F60FC" w:rsidRPr="00667B6D">
        <w:rPr>
          <w:rFonts w:ascii="Palatino Linotype" w:hAnsi="Palatino Linotype"/>
          <w:noProof/>
          <w:lang w:val="pt-BR"/>
        </w:rPr>
        <w:fldChar w:fldCharType="end"/>
      </w:r>
    </w:p>
    <w:p w14:paraId="53EA3407"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2</w:t>
      </w:r>
      <w:r w:rsidRPr="00667B6D">
        <w:rPr>
          <w:rFonts w:ascii="Palatino Linotype" w:hAnsi="Palatino Linotype"/>
          <w:b w:val="0"/>
          <w:noProof/>
          <w:lang w:val="pt-BR" w:eastAsia="ja-JP"/>
        </w:rPr>
        <w:tab/>
      </w:r>
      <w:r w:rsidRPr="00667B6D">
        <w:rPr>
          <w:rFonts w:ascii="Palatino Linotype" w:hAnsi="Palatino Linotype"/>
          <w:noProof/>
          <w:lang w:val="pt-BR"/>
        </w:rPr>
        <w:t>Curriculum vitae, formação e carrei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ADAD24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Dados pessoais      </w:t>
      </w:r>
      <w:r w:rsidRPr="00667B6D">
        <w:rPr>
          <w:rFonts w:ascii="Palatino Linotype" w:hAnsi="Palatino Linotype" w:cs="Palatino"/>
          <w:smallCaps/>
          <w:noProof/>
          <w:lang w:val="pt-BR"/>
        </w:rPr>
        <w:t>[Documentos 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17C0B5B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Formação, títulos e principais etapas da carreira </w:t>
      </w:r>
      <w:r w:rsidRPr="00667B6D">
        <w:rPr>
          <w:rFonts w:ascii="Palatino Linotype" w:hAnsi="Palatino Linotype" w:cs="Palatino"/>
          <w:smallCaps/>
          <w:noProof/>
          <w:lang w:val="pt-BR"/>
        </w:rPr>
        <w:t>[Documentos 2.2]</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7073C5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Prêmios e homenagens recebidos    </w:t>
      </w:r>
      <w:r w:rsidRPr="00667B6D">
        <w:rPr>
          <w:rFonts w:ascii="Palatino Linotype" w:hAnsi="Palatino Linotype" w:cs="Palatino"/>
          <w:smallCaps/>
          <w:noProof/>
          <w:lang w:val="pt-BR"/>
        </w:rPr>
        <w:t>[Documentos 2.3]</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4BA2A4C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entidad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39994C7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Línguas estrangeir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4916BAE8"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3</w:t>
      </w:r>
      <w:r w:rsidRPr="00667B6D">
        <w:rPr>
          <w:rFonts w:ascii="Palatino Linotype" w:hAnsi="Palatino Linotype"/>
          <w:b w:val="0"/>
          <w:noProof/>
          <w:lang w:val="pt-BR" w:eastAsia="ja-JP"/>
        </w:rPr>
        <w:tab/>
      </w:r>
      <w:r w:rsidRPr="00667B6D">
        <w:rPr>
          <w:rFonts w:ascii="Palatino Linotype" w:hAnsi="Palatino Linotype"/>
          <w:noProof/>
          <w:lang w:val="pt-BR"/>
        </w:rPr>
        <w:t>Produ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080D3C0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Colaboradores regul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EC4F25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Bolsas e recursos financeiros recebid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6492FC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1</w:t>
      </w:r>
      <w:r w:rsidRPr="00667B6D">
        <w:rPr>
          <w:rFonts w:ascii="Palatino Linotype" w:hAnsi="Palatino Linotype"/>
          <w:noProof/>
          <w:sz w:val="24"/>
          <w:szCs w:val="24"/>
          <w:lang w:val="pt-BR" w:eastAsia="ja-JP"/>
        </w:rPr>
        <w:tab/>
      </w:r>
      <w:r w:rsidRPr="00667B6D">
        <w:rPr>
          <w:rFonts w:ascii="Palatino Linotype" w:hAnsi="Palatino Linotype"/>
          <w:noProof/>
          <w:lang w:val="pt-BR"/>
        </w:rPr>
        <w:t xml:space="preserve">Projetos financiados como coordenador ou responsável    </w:t>
      </w:r>
      <w:r w:rsidRPr="00667B6D">
        <w:rPr>
          <w:rFonts w:ascii="Palatino Linotype" w:hAnsi="Palatino Linotype"/>
          <w:smallCaps/>
          <w:noProof/>
          <w:lang w:val="pt-BR"/>
        </w:rPr>
        <w:t>[Documentos 3.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5FA347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2</w:t>
      </w:r>
      <w:r w:rsidRPr="00667B6D">
        <w:rPr>
          <w:rFonts w:ascii="Palatino Linotype" w:hAnsi="Palatino Linotype"/>
          <w:noProof/>
          <w:sz w:val="24"/>
          <w:szCs w:val="24"/>
          <w:lang w:val="pt-BR" w:eastAsia="ja-JP"/>
        </w:rPr>
        <w:tab/>
      </w:r>
      <w:r w:rsidRPr="00667B6D">
        <w:rPr>
          <w:rFonts w:ascii="Palatino Linotype" w:hAnsi="Palatino Linotype"/>
          <w:noProof/>
          <w:lang w:val="pt-BR"/>
        </w:rPr>
        <w:t>Projetos financiados como colaborador efetivo diret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1ABAD4A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ublicaçõ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0C7DD3F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1</w:t>
      </w:r>
      <w:r w:rsidRPr="00667B6D">
        <w:rPr>
          <w:rFonts w:ascii="Palatino Linotype" w:hAnsi="Palatino Linotype"/>
          <w:noProof/>
          <w:sz w:val="24"/>
          <w:szCs w:val="24"/>
          <w:lang w:val="pt-BR" w:eastAsia="ja-JP"/>
        </w:rPr>
        <w:tab/>
      </w:r>
      <w:r w:rsidRPr="00667B6D">
        <w:rPr>
          <w:rFonts w:ascii="Palatino Linotype" w:hAnsi="Palatino Linotype"/>
          <w:noProof/>
          <w:lang w:val="pt-BR"/>
        </w:rPr>
        <w:t>Artigos em periódicos internacionais com revisão por p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523A039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2</w:t>
      </w:r>
      <w:r w:rsidRPr="00667B6D">
        <w:rPr>
          <w:rFonts w:ascii="Palatino Linotype" w:hAnsi="Palatino Linotype"/>
          <w:noProof/>
          <w:sz w:val="24"/>
          <w:szCs w:val="24"/>
          <w:lang w:val="pt-BR" w:eastAsia="ja-JP"/>
        </w:rPr>
        <w:tab/>
      </w:r>
      <w:r w:rsidRPr="00667B6D">
        <w:rPr>
          <w:rFonts w:ascii="Palatino Linotype" w:hAnsi="Palatino Linotype"/>
          <w:noProof/>
          <w:lang w:val="pt-BR"/>
        </w:rPr>
        <w:t>Capítulos de livr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16A7EB8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3</w:t>
      </w:r>
      <w:r w:rsidRPr="00667B6D">
        <w:rPr>
          <w:rFonts w:ascii="Palatino Linotype" w:hAnsi="Palatino Linotype"/>
          <w:noProof/>
          <w:sz w:val="24"/>
          <w:szCs w:val="24"/>
          <w:lang w:val="pt-BR" w:eastAsia="ja-JP"/>
        </w:rPr>
        <w:tab/>
      </w:r>
      <w:r w:rsidRPr="00667B6D">
        <w:rPr>
          <w:rFonts w:ascii="Palatino Linotype" w:hAnsi="Palatino Linotype"/>
          <w:noProof/>
          <w:lang w:val="pt-BR"/>
        </w:rPr>
        <w:t>Trabalhos complet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43028A2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4</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xpandid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7BEA2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5</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D24257"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6</w:t>
      </w:r>
      <w:r w:rsidRPr="00667B6D">
        <w:rPr>
          <w:rFonts w:ascii="Palatino Linotype" w:hAnsi="Palatino Linotype"/>
          <w:noProof/>
          <w:sz w:val="24"/>
          <w:szCs w:val="24"/>
          <w:lang w:val="pt-BR" w:eastAsia="ja-JP"/>
        </w:rPr>
        <w:tab/>
      </w:r>
      <w:r w:rsidRPr="00667B6D">
        <w:rPr>
          <w:rFonts w:ascii="Palatino Linotype" w:hAnsi="Palatino Linotype"/>
          <w:noProof/>
          <w:lang w:val="pt-BR"/>
        </w:rPr>
        <w:t>Dissertações e teses orient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0</w:t>
      </w:r>
      <w:r w:rsidRPr="00667B6D">
        <w:rPr>
          <w:rFonts w:ascii="Palatino Linotype" w:hAnsi="Palatino Linotype"/>
          <w:noProof/>
          <w:lang w:val="pt-BR"/>
        </w:rPr>
        <w:fldChar w:fldCharType="end"/>
      </w:r>
    </w:p>
    <w:p w14:paraId="4447E696"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7</w:t>
      </w:r>
      <w:r w:rsidRPr="00667B6D">
        <w:rPr>
          <w:rFonts w:ascii="Palatino Linotype" w:hAnsi="Palatino Linotype"/>
          <w:noProof/>
          <w:sz w:val="24"/>
          <w:szCs w:val="24"/>
          <w:lang w:val="pt-BR" w:eastAsia="ja-JP"/>
        </w:rPr>
        <w:tab/>
      </w:r>
      <w:r w:rsidRPr="00667B6D">
        <w:rPr>
          <w:rFonts w:ascii="Palatino Linotype" w:hAnsi="Palatino Linotype"/>
          <w:noProof/>
          <w:lang w:val="pt-BR"/>
        </w:rPr>
        <w:t>Textos em jornais de notícias e revist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1565E050"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8</w:t>
      </w:r>
      <w:r w:rsidRPr="00667B6D">
        <w:rPr>
          <w:rFonts w:ascii="Palatino Linotype" w:hAnsi="Palatino Linotype"/>
          <w:noProof/>
          <w:sz w:val="24"/>
          <w:szCs w:val="24"/>
          <w:lang w:val="pt-BR" w:eastAsia="ja-JP"/>
        </w:rPr>
        <w:tab/>
      </w:r>
      <w:r w:rsidRPr="00667B6D">
        <w:rPr>
          <w:rFonts w:ascii="Palatino Linotype" w:hAnsi="Palatino Linotype"/>
          <w:noProof/>
          <w:lang w:val="pt-BR"/>
        </w:rPr>
        <w:t>Software Impacto científic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005B0C0C"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4</w:t>
      </w:r>
      <w:r w:rsidRPr="00667B6D">
        <w:rPr>
          <w:rFonts w:ascii="Palatino Linotype" w:hAnsi="Palatino Linotype"/>
          <w:b w:val="0"/>
          <w:noProof/>
          <w:lang w:val="pt-BR" w:eastAsia="ja-JP"/>
        </w:rPr>
        <w:tab/>
      </w:r>
      <w:r w:rsidRPr="00667B6D">
        <w:rPr>
          <w:rFonts w:ascii="Palatino Linotype" w:hAnsi="Palatino Linotype"/>
          <w:noProof/>
          <w:lang w:val="pt-BR"/>
        </w:rPr>
        <w:t>Orientação de alun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3FE9D79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iniciação científica e trabalho de formatu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08FF99C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50BBA08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4909C26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pós-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16735963"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5</w:t>
      </w:r>
      <w:r w:rsidRPr="00667B6D">
        <w:rPr>
          <w:rFonts w:ascii="Palatino Linotype" w:hAnsi="Palatino Linotype"/>
          <w:b w:val="0"/>
          <w:noProof/>
          <w:lang w:val="pt-BR" w:eastAsia="ja-JP"/>
        </w:rPr>
        <w:tab/>
      </w:r>
      <w:r w:rsidRPr="00667B6D">
        <w:rPr>
          <w:rFonts w:ascii="Palatino Linotype" w:hAnsi="Palatino Linotype"/>
          <w:noProof/>
          <w:lang w:val="pt-BR"/>
        </w:rPr>
        <w:t>Atividades de avali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6238E3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periódicos internacionai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3B781E3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confer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A2AED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projetos para agências de foment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BE1893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ssessoria a órgãos acadêm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658E64F"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bancas e comissões técnico-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1B881F7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1</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502B1B79"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2</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0C9E09A"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3</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7BBA4025"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4</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333BC13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5</w:t>
      </w:r>
      <w:r w:rsidRPr="00667B6D">
        <w:rPr>
          <w:rFonts w:ascii="Palatino Linotype" w:hAnsi="Palatino Linotype"/>
          <w:noProof/>
          <w:sz w:val="24"/>
          <w:szCs w:val="24"/>
          <w:lang w:val="pt-BR" w:eastAsia="ja-JP"/>
        </w:rPr>
        <w:tab/>
      </w:r>
      <w:r w:rsidRPr="00667B6D">
        <w:rPr>
          <w:rFonts w:ascii="Palatino Linotype" w:hAnsi="Palatino Linotype"/>
          <w:noProof/>
          <w:lang w:val="pt-BR"/>
        </w:rPr>
        <w:t>Supl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1670BC9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6</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trat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7DFFC39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7</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cursos de efetiv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580091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6</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oncursos públ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28E00331"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6</w:t>
      </w:r>
      <w:r w:rsidRPr="00667B6D">
        <w:rPr>
          <w:rFonts w:ascii="Palatino Linotype" w:hAnsi="Palatino Linotype"/>
          <w:b w:val="0"/>
          <w:noProof/>
          <w:lang w:val="pt-BR" w:eastAsia="ja-JP"/>
        </w:rPr>
        <w:tab/>
      </w:r>
      <w:r w:rsidRPr="00667B6D">
        <w:rPr>
          <w:rFonts w:ascii="Palatino Linotype" w:hAnsi="Palatino Linotype"/>
          <w:noProof/>
          <w:lang w:val="pt-BR"/>
        </w:rPr>
        <w:t>Atividades didáticas e de divulg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4E734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4DB0FC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1.1</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02F938D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E0620A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1</w:t>
      </w:r>
      <w:r w:rsidRPr="00667B6D">
        <w:rPr>
          <w:rFonts w:ascii="Palatino Linotype" w:hAnsi="Palatino Linotype"/>
          <w:noProof/>
          <w:sz w:val="24"/>
          <w:szCs w:val="24"/>
          <w:lang w:val="pt-BR" w:eastAsia="ja-JP"/>
        </w:rPr>
        <w:tab/>
      </w:r>
      <w:r w:rsidRPr="00667B6D">
        <w:rPr>
          <w:rFonts w:ascii="Palatino Linotype" w:hAnsi="Palatino Linotype"/>
          <w:noProof/>
          <w:lang w:val="pt-BR"/>
        </w:rPr>
        <w:t>Criação de 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C1FF91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2</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pós-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1A2F3D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Encontros científ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53706F5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1</w:t>
      </w:r>
      <w:r w:rsidRPr="00667B6D">
        <w:rPr>
          <w:rFonts w:ascii="Palatino Linotype" w:hAnsi="Palatino Linotype"/>
          <w:noProof/>
          <w:sz w:val="24"/>
          <w:szCs w:val="24"/>
          <w:lang w:val="pt-BR" w:eastAsia="ja-JP"/>
        </w:rPr>
        <w:tab/>
      </w:r>
      <w:r w:rsidRPr="00667B6D">
        <w:rPr>
          <w:rFonts w:ascii="Palatino Linotype" w:hAnsi="Palatino Linotype"/>
          <w:noProof/>
          <w:lang w:val="pt-BR"/>
        </w:rPr>
        <w:t>Apresentações e palestra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1B6B60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2</w:t>
      </w:r>
      <w:r w:rsidRPr="00667B6D">
        <w:rPr>
          <w:rFonts w:ascii="Palatino Linotype" w:hAnsi="Palatino Linotype"/>
          <w:noProof/>
          <w:sz w:val="24"/>
          <w:szCs w:val="24"/>
          <w:lang w:val="pt-BR" w:eastAsia="ja-JP"/>
        </w:rPr>
        <w:tab/>
      </w:r>
      <w:r w:rsidRPr="00667B6D">
        <w:rPr>
          <w:rFonts w:ascii="Palatino Linotype" w:hAnsi="Palatino Linotype"/>
          <w:noProof/>
          <w:lang w:val="pt-BR"/>
        </w:rPr>
        <w:t>Participaçõe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16E55CC"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ur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0DE301B"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7</w:t>
      </w:r>
      <w:r w:rsidRPr="00667B6D">
        <w:rPr>
          <w:rFonts w:ascii="Palatino Linotype" w:hAnsi="Palatino Linotype"/>
          <w:b w:val="0"/>
          <w:noProof/>
          <w:lang w:val="pt-BR" w:eastAsia="ja-JP"/>
        </w:rPr>
        <w:tab/>
      </w:r>
      <w:r w:rsidRPr="00667B6D">
        <w:rPr>
          <w:rFonts w:ascii="Palatino Linotype" w:hAnsi="Palatino Linotype"/>
          <w:noProof/>
          <w:lang w:val="pt-BR"/>
        </w:rPr>
        <w:t>Atividades administrativas e de organiz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66E829BD"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Funções técnico-administrativas exerci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73962A4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tividades de divulg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7B6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7B6D" w:rsidRDefault="002A1836" w:rsidP="00601C90">
      <w:pPr>
        <w:pStyle w:val="Memorial-Style"/>
      </w:pPr>
      <w:bookmarkStart w:id="0" w:name="_Toc180820058"/>
      <w:bookmarkStart w:id="1" w:name="_Toc333243371"/>
      <w:r w:rsidRPr="00667B6D">
        <w:t>Sumário executivo</w:t>
      </w:r>
      <w:bookmarkEnd w:id="0"/>
      <w:bookmarkEnd w:id="1"/>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7D0A484D" w:rsidR="003202E2" w:rsidRPr="00667B6D" w:rsidRDefault="00D56ADE" w:rsidP="00771277">
      <w:pPr>
        <w:pStyle w:val="ListParagraph"/>
        <w:spacing w:after="240" w:line="276" w:lineRule="auto"/>
        <w:ind w:left="0"/>
        <w:contextualSpacing w:val="0"/>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690A899A">
            <wp:simplePos x="0" y="0"/>
            <wp:positionH relativeFrom="column">
              <wp:posOffset>1980565</wp:posOffset>
            </wp:positionH>
            <wp:positionV relativeFrom="paragraph">
              <wp:posOffset>2292350</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5C5F">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660EA7" w:rsidRPr="00667B6D">
        <w:rPr>
          <w:rFonts w:ascii="Palatino Linotype" w:hAnsi="Palatino Linotype"/>
          <w:sz w:val="20"/>
          <w:szCs w:val="20"/>
          <w:lang w:val="pt-BR"/>
        </w:rPr>
        <w:t xml:space="preserve"> (LACIN),  </w:t>
      </w:r>
      <w:r w:rsidR="00493DC6" w:rsidRPr="00667B6D">
        <w:rPr>
          <w:rFonts w:ascii="Palatino Linotype" w:hAnsi="Palatino Linotype"/>
          <w:sz w:val="20"/>
          <w:szCs w:val="20"/>
          <w:lang w:val="pt-BR"/>
        </w:rPr>
        <w:t xml:space="preserve">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0158130F" w:rsidR="00575D3F" w:rsidRPr="00667B6D" w:rsidRDefault="00D56ADE"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63AE20D7">
                <wp:simplePos x="0" y="0"/>
                <wp:positionH relativeFrom="column">
                  <wp:posOffset>1992630</wp:posOffset>
                </wp:positionH>
                <wp:positionV relativeFrom="paragraph">
                  <wp:posOffset>193357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CF102A" w:rsidRPr="00B824B1" w:rsidRDefault="00CF102A"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52.2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" stroked="f">
                <v:textbox inset="2emu,0,0,0">
                  <w:txbxContent>
                    <w:p w14:paraId="6B1A5460" w14:textId="3FEB9474" w:rsidR="00CF102A" w:rsidRPr="00B824B1" w:rsidRDefault="00CF102A"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631F12" w:rsidRPr="00667B6D">
        <w:rPr>
          <w:rFonts w:ascii="Palatino Linotype" w:hAnsi="Palatino Linotype"/>
          <w:sz w:val="20"/>
          <w:szCs w:val="20"/>
          <w:lang w:val="pt-BR"/>
        </w:rPr>
        <w:t>projetar</w:t>
      </w:r>
      <w:r w:rsidR="00575D3F" w:rsidRPr="00667B6D">
        <w:rPr>
          <w:rFonts w:ascii="Palatino Linotype" w:hAnsi="Palatino Linotype"/>
          <w:sz w:val="20"/>
          <w:szCs w:val="20"/>
          <w:lang w:val="pt-BR"/>
        </w:rPr>
        <w:t xml:space="preserve"> um sistema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eu mesmo cadastr</w:t>
      </w:r>
      <w:r w:rsidR="00660EA7" w:rsidRPr="00667B6D">
        <w:rPr>
          <w:rFonts w:ascii="Palatino Linotype" w:hAnsi="Palatino Linotype"/>
          <w:sz w:val="20"/>
          <w:szCs w:val="20"/>
          <w:lang w:val="pt-BR"/>
        </w:rPr>
        <w:t>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cada ponto </w:t>
      </w:r>
      <w:r w:rsidR="00F22BA0" w:rsidRPr="00667B6D">
        <w:rPr>
          <w:rFonts w:ascii="Palatino Linotype" w:hAnsi="Palatino Linotype"/>
          <w:sz w:val="20"/>
          <w:szCs w:val="20"/>
          <w:lang w:val="pt-BR"/>
        </w:rPr>
        <w:t>de parada</w:t>
      </w:r>
      <w:r w:rsidR="00575D3F" w:rsidRPr="00667B6D">
        <w:rPr>
          <w:rFonts w:ascii="Palatino Linotype" w:hAnsi="Palatino Linotype"/>
          <w:sz w:val="20"/>
          <w:szCs w:val="20"/>
          <w:lang w:val="pt-BR"/>
        </w:rPr>
        <w:t xml:space="preserve">, seguindo </w:t>
      </w:r>
      <w:r w:rsidR="00660EA7" w:rsidRPr="00667B6D">
        <w:rPr>
          <w:rFonts w:ascii="Palatino Linotype" w:hAnsi="Palatino Linotype"/>
          <w:sz w:val="20"/>
          <w:szCs w:val="20"/>
          <w:lang w:val="pt-BR"/>
        </w:rPr>
        <w:t xml:space="preserve">individualmente </w:t>
      </w:r>
      <w:r w:rsidR="00F22BA0" w:rsidRPr="00667B6D">
        <w:rPr>
          <w:rFonts w:ascii="Palatino Linotype" w:hAnsi="Palatino Linotype"/>
          <w:sz w:val="20"/>
          <w:szCs w:val="20"/>
          <w:lang w:val="pt-BR"/>
        </w:rPr>
        <w:t>tod</w:t>
      </w:r>
      <w:r w:rsidR="00660EA7" w:rsidRPr="00667B6D">
        <w:rPr>
          <w:rFonts w:ascii="Palatino Linotype" w:hAnsi="Palatino Linotype"/>
          <w:sz w:val="20"/>
          <w:szCs w:val="20"/>
          <w:lang w:val="pt-BR"/>
        </w:rPr>
        <w:t>a</w:t>
      </w:r>
      <w:r w:rsidR="00575D3F" w:rsidRPr="00667B6D">
        <w:rPr>
          <w:rFonts w:ascii="Palatino Linotype" w:hAnsi="Palatino Linotype"/>
          <w:sz w:val="20"/>
          <w:szCs w:val="20"/>
          <w:lang w:val="pt-BR"/>
        </w:rPr>
        <w:t>s</w:t>
      </w:r>
      <w:r w:rsidR="00660EA7" w:rsidRPr="00667B6D">
        <w:rPr>
          <w:rFonts w:ascii="Palatino Linotype" w:hAnsi="Palatino Linotype"/>
          <w:sz w:val="20"/>
          <w:szCs w:val="20"/>
          <w:lang w:val="pt-BR"/>
        </w:rPr>
        <w:t xml:space="preserve"> as linhas de</w:t>
      </w:r>
      <w:r w:rsidR="00575D3F" w:rsidRPr="00667B6D">
        <w:rPr>
          <w:rFonts w:ascii="Palatino Linotype" w:hAnsi="Palatino Linotype"/>
          <w:sz w:val="20"/>
          <w:szCs w:val="20"/>
          <w:lang w:val="pt-BR"/>
        </w:rPr>
        <w:t xml:space="preserve"> ônibus</w:t>
      </w:r>
      <w:r w:rsidR="00660EA7" w:rsidRPr="00667B6D">
        <w:rPr>
          <w:rFonts w:ascii="Palatino Linotype" w:hAnsi="Palatino Linotype"/>
          <w:sz w:val="20"/>
          <w:szCs w:val="20"/>
          <w:lang w:val="pt-BR"/>
        </w:rPr>
        <w:t>,</w:t>
      </w:r>
      <w:r w:rsidR="00575D3F" w:rsidRPr="00667B6D">
        <w:rPr>
          <w:rFonts w:ascii="Palatino Linotype" w:hAnsi="Palatino Linotype"/>
          <w:sz w:val="20"/>
          <w:szCs w:val="20"/>
          <w:lang w:val="pt-BR"/>
        </w:rPr>
        <w:t xml:space="preserve"> de bicicleta. No final de aproximadamente um mês,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8463B2" w:rsidRPr="00667B6D">
        <w:rPr>
          <w:rFonts w:ascii="Palatino Linotype" w:hAnsi="Palatino Linotype"/>
          <w:sz w:val="20"/>
          <w:szCs w:val="20"/>
          <w:lang w:val="pt-BR"/>
        </w:rPr>
        <w:t xml:space="preserve">nossa </w:t>
      </w:r>
      <w:r w:rsidR="00575D3F" w:rsidRPr="00667B6D">
        <w:rPr>
          <w:rFonts w:ascii="Palatino Linotype" w:hAnsi="Palatino Linotype"/>
          <w:sz w:val="20"/>
          <w:szCs w:val="20"/>
          <w:lang w:val="pt-BR"/>
        </w:rPr>
        <w:t xml:space="preserve">intenção de implantar o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xml:space="preserve"> na época.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7D0FB6" w:rsidRPr="00667B6D">
        <w:rPr>
          <w:rFonts w:ascii="Palatino Linotype" w:hAnsi="Palatino Linotype"/>
          <w:sz w:val="20"/>
          <w:szCs w:val="20"/>
          <w:lang w:val="pt-BR"/>
        </w:rPr>
        <w:t xml:space="preserve">No entanto,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11414DEA"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2 anos </w:t>
      </w:r>
      <w:r w:rsidR="0001377B" w:rsidRPr="00667B6D">
        <w:rPr>
          <w:rFonts w:ascii="Palatino Linotype" w:hAnsi="Palatino Linotype"/>
          <w:sz w:val="20"/>
          <w:szCs w:val="20"/>
          <w:lang w:val="pt-BR"/>
        </w:rPr>
        <w:t>atuando</w:t>
      </w:r>
      <w:r w:rsidR="0013585D" w:rsidRPr="00667B6D">
        <w:rPr>
          <w:rFonts w:ascii="Palatino Linotype" w:hAnsi="Palatino Linotype"/>
          <w:sz w:val="20"/>
          <w:szCs w:val="20"/>
          <w:lang w:val="pt-BR"/>
        </w:rPr>
        <w:t xml:space="preserve"> </w:t>
      </w:r>
      <w:r w:rsidR="0001377B" w:rsidRPr="00667B6D">
        <w:rPr>
          <w:rFonts w:ascii="Palatino Linotype" w:hAnsi="Palatino Linotype"/>
          <w:sz w:val="20"/>
          <w:szCs w:val="20"/>
          <w:lang w:val="pt-BR"/>
        </w:rPr>
        <w:t>no</w:t>
      </w:r>
      <w:r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 xml:space="preserve">desenvolvimento de softwar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hospital 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culminou com a conclusão da minha tese de mestrado em 1997.</w:t>
      </w:r>
    </w:p>
    <w:p w14:paraId="71951C6C" w14:textId="1ACB3330" w:rsidR="00992ED0" w:rsidRPr="00667B6D" w:rsidRDefault="000A5485"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27A60BD0">
                <wp:simplePos x="0" y="0"/>
                <wp:positionH relativeFrom="column">
                  <wp:posOffset>0</wp:posOffset>
                </wp:positionH>
                <wp:positionV relativeFrom="paragraph">
                  <wp:posOffset>387286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CF102A" w:rsidRPr="00B824B1" w:rsidRDefault="00CF102A"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304.9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3xTzd4AAAAIAQAADwAAAAAAAAAAAAAAAAAWBQAAZHJzL2Rvd25yZXYueG1sUEsFBgAAAAAEAAQA&#10;8wAAACEGAAAAAA==&#10;" stroked="f">
                <v:textbox style="mso-fit-shape-to-text:t" inset="2emu,0,0,0">
                  <w:txbxContent>
                    <w:p w14:paraId="6EA4E042" w14:textId="3450C544" w:rsidR="00CF102A" w:rsidRPr="00B824B1" w:rsidRDefault="00CF102A"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5DF5540B">
                <wp:simplePos x="0" y="0"/>
                <wp:positionH relativeFrom="column">
                  <wp:posOffset>0</wp:posOffset>
                </wp:positionH>
                <wp:positionV relativeFrom="paragraph">
                  <wp:posOffset>203454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60.2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ClG9bo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no projeto de segmentação de imagens de câncer de pele. Fiz parte do desenvolv</w:t>
      </w:r>
      <w:r w:rsidR="00D6341A" w:rsidRPr="00667B6D">
        <w:rPr>
          <w:rFonts w:ascii="Palatino Linotype" w:hAnsi="Palatino Linotype"/>
          <w:sz w:val="20"/>
          <w:szCs w:val="20"/>
          <w:lang w:val="pt-BR"/>
        </w:rPr>
        <w:t xml:space="preserve">imento inicial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visando a caracterização de melanomas. Neste software, foram utilizadas técnicas de processamento de imagens para a delineação do limite das lesões. O resultado desta </w:t>
      </w:r>
      <w:r w:rsidR="00CE0C91" w:rsidRPr="00667B6D">
        <w:rPr>
          <w:rFonts w:ascii="Palatino Linotype" w:hAnsi="Palatino Linotype"/>
          <w:sz w:val="20"/>
          <w:szCs w:val="20"/>
          <w:lang w:val="pt-BR"/>
        </w:rPr>
        <w:t xml:space="preserve">pesquisa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xml:space="preserve">, em 1999.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xml:space="preserve">.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667B6D">
        <w:rPr>
          <w:rFonts w:ascii="Palatino Linotype" w:hAnsi="Palatino Linotype"/>
          <w:sz w:val="20"/>
          <w:szCs w:val="20"/>
          <w:lang w:val="pt-BR"/>
        </w:rPr>
        <w:t>moldáveis</w:t>
      </w:r>
      <w:r w:rsidR="000830A8" w:rsidRPr="00667B6D">
        <w:rPr>
          <w:rFonts w:ascii="Palatino Linotype" w:hAnsi="Palatino Linotype"/>
          <w:sz w:val="20"/>
          <w:szCs w:val="20"/>
          <w:lang w:val="pt-BR"/>
        </w:rPr>
        <w:t xml:space="preserve"> </w:t>
      </w:r>
      <w:r w:rsidR="005E24C1" w:rsidRPr="00667B6D">
        <w:rPr>
          <w:rFonts w:ascii="Palatino Linotype" w:hAnsi="Palatino Linotype"/>
          <w:sz w:val="20"/>
          <w:szCs w:val="20"/>
          <w:lang w:val="pt-BR"/>
        </w:rPr>
        <w:t>feitos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As técnicas contidas n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uma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79FC16D3" w:rsidR="003326C1" w:rsidRPr="00667B6D" w:rsidRDefault="00992ED0"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Em Agosto de 2011,</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iniciei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mais no aspecto físico da</w:t>
      </w:r>
      <w:r w:rsidR="003326C1" w:rsidRPr="00667B6D">
        <w:rPr>
          <w:rFonts w:ascii="Palatino Linotype" w:hAnsi="Palatino Linotype"/>
          <w:sz w:val="20"/>
          <w:szCs w:val="20"/>
          <w:lang w:val="pt-BR"/>
        </w:rPr>
        <w:t xml:space="preserve"> aquisição e processament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técnica de imagens por</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RM</w:t>
      </w:r>
      <w:r w:rsidR="00AE2363" w:rsidRPr="00667B6D">
        <w:rPr>
          <w:rFonts w:ascii="Palatino Linotype" w:hAnsi="Palatino Linotype"/>
          <w:sz w:val="20"/>
          <w:szCs w:val="20"/>
          <w:lang w:val="pt-BR"/>
        </w:rPr>
        <w:t xml:space="preserve">, 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por</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de prótons</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As imagens de difusão possibilitam a caracterização da difusão (</w:t>
      </w:r>
      <w:r w:rsidR="008B5234" w:rsidRPr="00667B6D">
        <w:rPr>
          <w:rFonts w:ascii="Palatino Linotype" w:hAnsi="Palatino Linotype"/>
          <w:i/>
          <w:sz w:val="20"/>
          <w:szCs w:val="20"/>
          <w:lang w:val="pt-BR"/>
        </w:rPr>
        <w:t>i.e.</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3326C1" w:rsidRPr="00667B6D">
        <w:rPr>
          <w:rFonts w:ascii="Palatino Linotype" w:hAnsi="Palatino Linotype"/>
          <w:sz w:val="20"/>
          <w:szCs w:val="20"/>
          <w:lang w:val="pt-BR"/>
        </w:rPr>
        <w:t xml:space="preserve">) de moléculas, como a d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Estas imagens </w:t>
      </w:r>
      <w:r w:rsidR="00AE2363" w:rsidRPr="00667B6D">
        <w:rPr>
          <w:rFonts w:ascii="Palatino Linotype" w:hAnsi="Palatino Linotype"/>
          <w:sz w:val="20"/>
          <w:szCs w:val="20"/>
          <w:lang w:val="pt-BR"/>
        </w:rPr>
        <w:t>contém informações sobre</w:t>
      </w:r>
      <w:r w:rsidR="003326C1" w:rsidRPr="00667B6D">
        <w:rPr>
          <w:rFonts w:ascii="Palatino Linotype" w:hAnsi="Palatino Linotype"/>
          <w:sz w:val="20"/>
          <w:szCs w:val="20"/>
          <w:lang w:val="pt-BR"/>
        </w:rPr>
        <w:t xml:space="preserve"> </w:t>
      </w:r>
      <w:r w:rsidR="008B5234" w:rsidRPr="00667B6D">
        <w:rPr>
          <w:rFonts w:ascii="Palatino Linotype" w:hAnsi="Palatino Linotype"/>
          <w:sz w:val="20"/>
          <w:szCs w:val="20"/>
          <w:lang w:val="pt-BR"/>
        </w:rPr>
        <w:t xml:space="preserve">a </w:t>
      </w:r>
      <w:r w:rsidR="00AE2363" w:rsidRPr="00667B6D">
        <w:rPr>
          <w:rFonts w:ascii="Palatino Linotype" w:hAnsi="Palatino Linotype"/>
          <w:sz w:val="20"/>
          <w:szCs w:val="20"/>
          <w:lang w:val="pt-BR"/>
        </w:rPr>
        <w:t>movimentação de</w:t>
      </w:r>
      <w:r w:rsidR="003326C1" w:rsidRPr="00667B6D">
        <w:rPr>
          <w:rFonts w:ascii="Palatino Linotype" w:hAnsi="Palatino Linotype"/>
          <w:sz w:val="20"/>
          <w:szCs w:val="20"/>
          <w:lang w:val="pt-BR"/>
        </w:rPr>
        <w:t xml:space="preserve"> tais moléculas, que na presença de barreiras 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6F89761E" w14:textId="77BC0B0B" w:rsidR="0091591A" w:rsidRPr="00667B6D" w:rsidRDefault="000A5485" w:rsidP="0091591A">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6D2857E4">
            <wp:simplePos x="0" y="0"/>
            <wp:positionH relativeFrom="column">
              <wp:posOffset>0</wp:posOffset>
            </wp:positionH>
            <wp:positionV relativeFrom="paragraph">
              <wp:posOffset>184912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10E99C92">
                <wp:simplePos x="0" y="0"/>
                <wp:positionH relativeFrom="column">
                  <wp:posOffset>0</wp:posOffset>
                </wp:positionH>
                <wp:positionV relativeFrom="paragraph">
                  <wp:posOffset>362077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CF102A" w:rsidRPr="00205ECF" w:rsidRDefault="00CF102A"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85.1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LxCGf4AAAAAgBAAAPAAAAAAAAAAAAAAAAAOkEAABkcnMvZG93bnJldi54&#10;bWxQSwUGAAAAAAQABADzAAAA9gUAAAAA&#10;" stroked="f">
                <v:textbox style="mso-fit-shape-to-text:t" inset="0,0,0,0">
                  <w:txbxContent>
                    <w:p w14:paraId="6FD9F0BB" w14:textId="7ECCE48E" w:rsidR="00CF102A" w:rsidRPr="00205ECF" w:rsidRDefault="00CF102A"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comecei a colaborar com outros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 e seu pessoal, aprendi mais detalhes a res</w:t>
      </w:r>
      <w:r w:rsidR="008B5234" w:rsidRPr="00667B6D">
        <w:rPr>
          <w:rFonts w:ascii="Palatino Linotype" w:hAnsi="Palatino Linotype"/>
          <w:sz w:val="20"/>
          <w:szCs w:val="20"/>
          <w:lang w:val="pt-BR"/>
        </w:rPr>
        <w:t>peito da aquisição de tais</w:t>
      </w:r>
      <w:r w:rsidR="003326C1" w:rsidRPr="00667B6D">
        <w:rPr>
          <w:rFonts w:ascii="Palatino Linotype" w:hAnsi="Palatino Linotype"/>
          <w:sz w:val="20"/>
          <w:szCs w:val="20"/>
          <w:lang w:val="pt-BR"/>
        </w:rPr>
        <w:t xml:space="preserve"> imagens e comecei a realizar os meus próprios experimentos na área de difusão.</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Ele estava interessado em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p>
    <w:p w14:paraId="675DEFFD" w14:textId="416BF88F" w:rsidR="006948E6" w:rsidRPr="00667B6D" w:rsidRDefault="003326C1"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r w:rsidR="00431BE4"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00431BE4" w:rsidRPr="00667B6D">
        <w:rPr>
          <w:rFonts w:ascii="Palatino Linotype" w:hAnsi="Palatino Linotype"/>
          <w:sz w:val="20"/>
          <w:szCs w:val="20"/>
          <w:lang w:val="pt-BR"/>
        </w:rPr>
        <w:t xml:space="preserve"> </w:t>
      </w:r>
      <w:r w:rsidR="00431BE4"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00431BE4" w:rsidRPr="00667B6D">
        <w:rPr>
          <w:rFonts w:ascii="Palatino Linotype" w:hAnsi="Palatino Linotype"/>
          <w:i/>
          <w:sz w:val="20"/>
          <w:szCs w:val="20"/>
          <w:lang w:val="pt-BR"/>
        </w:rPr>
        <w:t>sets</w:t>
      </w:r>
      <w:r w:rsidR="00431BE4"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064F4C" w:rsidRPr="00667B6D">
        <w:rPr>
          <w:rFonts w:ascii="Palatino Linotype" w:hAnsi="Palatino Linotype"/>
          <w:sz w:val="20"/>
          <w:szCs w:val="20"/>
          <w:lang w:val="pt-BR"/>
        </w:rPr>
        <w:t xml:space="preserve"> Neste interim, participei de várias outras publicações</w:t>
      </w:r>
      <w:r w:rsidR="003F56AE" w:rsidRPr="00667B6D">
        <w:rPr>
          <w:rFonts w:ascii="Palatino Linotype" w:hAnsi="Palatino Linotype"/>
          <w:sz w:val="20"/>
          <w:szCs w:val="20"/>
          <w:lang w:val="pt-BR"/>
        </w:rPr>
        <w:t xml:space="preserve"> </w:t>
      </w:r>
      <w:r w:rsidR="00064F4C" w:rsidRPr="00667B6D">
        <w:rPr>
          <w:rFonts w:ascii="Palatino Linotype" w:hAnsi="Palatino Linotype"/>
          <w:sz w:val="20"/>
          <w:szCs w:val="20"/>
          <w:lang w:val="pt-BR"/>
        </w:rPr>
        <w:t xml:space="preserve">como coautor. </w:t>
      </w:r>
      <w:r w:rsidR="003F56AE" w:rsidRPr="00667B6D">
        <w:rPr>
          <w:rFonts w:ascii="Palatino Linotype" w:hAnsi="Palatino Linotype"/>
          <w:sz w:val="20"/>
          <w:szCs w:val="20"/>
          <w:lang w:val="pt-BR"/>
        </w:rPr>
        <w:t>Também</w:t>
      </w:r>
      <w:r w:rsidR="00064F4C" w:rsidRPr="00667B6D">
        <w:rPr>
          <w:rFonts w:ascii="Palatino Linotype" w:hAnsi="Palatino Linotype"/>
          <w:sz w:val="20"/>
          <w:szCs w:val="20"/>
          <w:lang w:val="pt-BR"/>
        </w:rPr>
        <w:t xml:space="preserve"> n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444E52" w:rsidRPr="00667B6D">
        <w:rPr>
          <w:rFonts w:ascii="Palatino Linotype" w:hAnsi="Palatino Linotype"/>
          <w:sz w:val="20"/>
          <w:szCs w:val="20"/>
          <w:lang w:val="pt-BR"/>
        </w:rPr>
        <w:t>que hoje é professor</w:t>
      </w:r>
      <w:r w:rsidR="00BE17C3" w:rsidRPr="00667B6D">
        <w:rPr>
          <w:rFonts w:ascii="Palatino Linotype" w:hAnsi="Palatino Linotype"/>
          <w:sz w:val="20"/>
          <w:szCs w:val="20"/>
          <w:lang w:val="pt-BR"/>
        </w:rPr>
        <w:t xml:space="preserve"> na </w:t>
      </w:r>
      <w:r w:rsidR="00BE17C3" w:rsidRPr="00667B6D">
        <w:rPr>
          <w:rFonts w:ascii="Palatino Linotype" w:hAnsi="Palatino Linotype"/>
          <w:i/>
          <w:sz w:val="20"/>
          <w:szCs w:val="20"/>
          <w:lang w:val="pt-BR"/>
        </w:rPr>
        <w:t>Harvard University</w:t>
      </w:r>
      <w:r w:rsidR="003F56AE"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que ao longo do tempo se tornou </w:t>
      </w:r>
      <w:r w:rsidR="008E7079" w:rsidRPr="00667B6D">
        <w:rPr>
          <w:rFonts w:ascii="Palatino Linotype" w:hAnsi="Palatino Linotype"/>
          <w:sz w:val="20"/>
          <w:szCs w:val="20"/>
          <w:lang w:val="pt-BR"/>
        </w:rPr>
        <w:t xml:space="preserve">um </w:t>
      </w:r>
      <w:r w:rsidR="00064F4C" w:rsidRPr="00667B6D">
        <w:rPr>
          <w:rFonts w:ascii="Palatino Linotype" w:hAnsi="Palatino Linotype"/>
          <w:sz w:val="20"/>
          <w:szCs w:val="20"/>
          <w:lang w:val="pt-BR"/>
        </w:rPr>
        <w:t xml:space="preserve">colaborador </w:t>
      </w:r>
      <w:r w:rsidR="003F56AE" w:rsidRPr="00667B6D">
        <w:rPr>
          <w:rFonts w:ascii="Palatino Linotype" w:hAnsi="Palatino Linotype"/>
          <w:sz w:val="20"/>
          <w:szCs w:val="20"/>
          <w:lang w:val="pt-BR"/>
        </w:rPr>
        <w:t xml:space="preserve">constante </w:t>
      </w:r>
      <w:r w:rsidR="00064F4C" w:rsidRPr="00667B6D">
        <w:rPr>
          <w:rFonts w:ascii="Palatino Linotype" w:hAnsi="Palatino Linotype"/>
          <w:sz w:val="20"/>
          <w:szCs w:val="20"/>
          <w:lang w:val="pt-BR"/>
        </w:rPr>
        <w:t xml:space="preserve">em </w:t>
      </w:r>
      <w:r w:rsidR="00A17818" w:rsidRPr="00667B6D">
        <w:rPr>
          <w:rFonts w:ascii="Palatino Linotype" w:hAnsi="Palatino Linotype"/>
          <w:sz w:val="20"/>
          <w:szCs w:val="20"/>
          <w:lang w:val="pt-BR"/>
        </w:rPr>
        <w:t>inúmeros</w:t>
      </w:r>
      <w:r w:rsidR="00064F4C" w:rsidRPr="00667B6D">
        <w:rPr>
          <w:rFonts w:ascii="Palatino Linotype" w:hAnsi="Palatino Linotype"/>
          <w:sz w:val="20"/>
          <w:szCs w:val="20"/>
          <w:lang w:val="pt-BR"/>
        </w:rPr>
        <w:t xml:space="preserve"> projetos.</w:t>
      </w:r>
      <w:r w:rsidR="003F56AE" w:rsidRPr="00667B6D">
        <w:rPr>
          <w:rFonts w:ascii="Palatino Linotype" w:hAnsi="Palatino Linotype"/>
          <w:sz w:val="20"/>
          <w:szCs w:val="20"/>
          <w:lang w:val="pt-BR"/>
        </w:rPr>
        <w:t xml:space="preserve"> </w:t>
      </w:r>
    </w:p>
    <w:p w14:paraId="3C0D1167" w14:textId="4E745FDF"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de graduação</w:t>
      </w:r>
      <w:r w:rsidR="005705D6" w:rsidRPr="00667B6D">
        <w:rPr>
          <w:rFonts w:ascii="Palatino Linotype" w:hAnsi="Palatino Linotype"/>
          <w:sz w:val="20"/>
          <w:szCs w:val="20"/>
          <w:lang w:val="pt-BR"/>
        </w:rPr>
        <w:t xml:space="preserve">, projeto </w:t>
      </w:r>
      <w:r w:rsidR="00E70DAE" w:rsidRPr="00667B6D">
        <w:rPr>
          <w:rFonts w:ascii="Palatino Linotype" w:hAnsi="Palatino Linotype"/>
          <w:sz w:val="20"/>
          <w:szCs w:val="20"/>
          <w:lang w:val="pt-BR"/>
        </w:rPr>
        <w:t>de conclusão de curso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18EDF27"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70DAE" w:rsidRPr="00667B6D">
        <w:rPr>
          <w:rFonts w:ascii="Palatino Linotype" w:hAnsi="Palatino Linotype"/>
          <w:sz w:val="20"/>
          <w:szCs w:val="20"/>
          <w:lang w:val="pt-BR"/>
        </w:rPr>
        <w:t>uma vez tomada</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BE17C3" w:rsidRPr="00667B6D">
        <w:rPr>
          <w:rFonts w:ascii="Palatino Linotype" w:hAnsi="Palatino Linotype"/>
          <w:sz w:val="20"/>
          <w:szCs w:val="20"/>
          <w:lang w:val="pt-BR"/>
        </w:rPr>
        <w:t xml:space="preserve">em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tendo em vista o</w:t>
      </w:r>
      <w:r w:rsidR="003326C1" w:rsidRPr="00667B6D">
        <w:rPr>
          <w:rFonts w:ascii="Palatino Linotype" w:hAnsi="Palatino Linotype"/>
          <w:sz w:val="20"/>
          <w:szCs w:val="20"/>
          <w:lang w:val="pt-BR"/>
        </w:rPr>
        <w:t xml:space="preserve"> grande número de pesquisadores, radiologistas e profissionais de neurociê</w:t>
      </w:r>
      <w:r w:rsidR="00E66028" w:rsidRPr="00667B6D">
        <w:rPr>
          <w:rFonts w:ascii="Palatino Linotype" w:hAnsi="Palatino Linotype"/>
          <w:sz w:val="20"/>
          <w:szCs w:val="20"/>
          <w:lang w:val="pt-BR"/>
        </w:rPr>
        <w:t xml:space="preserve">ncias </w:t>
      </w:r>
      <w:r w:rsidR="00E70DAE" w:rsidRPr="00667B6D">
        <w:rPr>
          <w:rFonts w:ascii="Palatino Linotype" w:hAnsi="Palatino Linotype"/>
          <w:sz w:val="20"/>
          <w:szCs w:val="20"/>
          <w:lang w:val="pt-BR"/>
        </w:rPr>
        <w:t xml:space="preserve">que </w:t>
      </w:r>
      <w:r w:rsidR="00E66028" w:rsidRPr="00667B6D">
        <w:rPr>
          <w:rFonts w:ascii="Palatino Linotype" w:hAnsi="Palatino Linotype"/>
          <w:sz w:val="20"/>
          <w:szCs w:val="20"/>
          <w:lang w:val="pt-BR"/>
        </w:rPr>
        <w:t xml:space="preserve">compareceram à palestra. </w:t>
      </w:r>
      <w:r w:rsidR="003326C1" w:rsidRPr="00667B6D">
        <w:rPr>
          <w:rFonts w:ascii="Palatino Linotype" w:hAnsi="Palatino Linotype"/>
          <w:sz w:val="20"/>
          <w:szCs w:val="20"/>
          <w:lang w:val="pt-BR"/>
        </w:rPr>
        <w:t xml:space="preserve">Através desta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 xml:space="preserve">Esta </w:t>
      </w:r>
      <w:r w:rsidR="00123D9A" w:rsidRPr="00667B6D">
        <w:rPr>
          <w:rFonts w:ascii="Palatino Linotype" w:hAnsi="Palatino Linotype"/>
          <w:sz w:val="20"/>
          <w:szCs w:val="20"/>
          <w:lang w:val="pt-BR"/>
        </w:rPr>
        <w:t>visita</w:t>
      </w:r>
      <w:r w:rsidR="00E66028" w:rsidRPr="00667B6D">
        <w:rPr>
          <w:rFonts w:ascii="Palatino Linotype" w:hAnsi="Palatino Linotype"/>
          <w:sz w:val="20"/>
          <w:szCs w:val="20"/>
          <w:lang w:val="pt-BR"/>
        </w:rPr>
        <w:t xml:space="preserve"> foi crucial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395E425E"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576532" w:rsidRPr="00667B6D">
        <w:rPr>
          <w:rFonts w:ascii="Palatino Linotype" w:hAnsi="Palatino Linotype"/>
          <w:sz w:val="20"/>
          <w:szCs w:val="20"/>
          <w:lang w:val="pt-BR"/>
        </w:rPr>
        <w:t xml:space="preserve"> d</w:t>
      </w:r>
      <w:r w:rsidR="00461D3E" w:rsidRPr="00667B6D">
        <w:rPr>
          <w:rFonts w:ascii="Palatino Linotype" w:hAnsi="Palatino Linotype"/>
          <w:sz w:val="20"/>
          <w:szCs w:val="20"/>
          <w:lang w:val="pt-BR"/>
        </w:rPr>
        <w:t>a graduação</w:t>
      </w:r>
      <w:r w:rsidR="00E93AFF"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e d</w:t>
      </w:r>
      <w:r w:rsidR="00461D3E" w:rsidRPr="00667B6D">
        <w:rPr>
          <w:rFonts w:ascii="Palatino Linotype" w:hAnsi="Palatino Linotype"/>
          <w:sz w:val="20"/>
          <w:szCs w:val="20"/>
          <w:lang w:val="pt-BR"/>
        </w:rPr>
        <w:t>a</w:t>
      </w:r>
      <w:r w:rsidR="00E93AFF" w:rsidRPr="00667B6D">
        <w:rPr>
          <w:rFonts w:ascii="Palatino Linotype" w:hAnsi="Palatino Linotype"/>
          <w:sz w:val="20"/>
          <w:szCs w:val="20"/>
          <w:lang w:val="pt-BR"/>
        </w:rPr>
        <w:t xml:space="preserve"> pós-graduação</w:t>
      </w:r>
      <w:r w:rsidR="002D5878" w:rsidRPr="00667B6D">
        <w:rPr>
          <w:rFonts w:ascii="Palatino Linotype" w:hAnsi="Palatino Linotype"/>
          <w:sz w:val="20"/>
          <w:szCs w:val="20"/>
          <w:lang w:val="pt-BR"/>
        </w:rPr>
        <w:t xml:space="preserve"> e a de</w:t>
      </w:r>
      <w:r w:rsidR="00E93AFF"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consolidar a minha independência como pesquisador</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como instrumento de diagnóstico,</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na pesquisa e desenvolvimento d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0E751B" w:rsidRPr="00667B6D">
        <w:rPr>
          <w:rFonts w:ascii="Palatino Linotype" w:hAnsi="Palatino Linotype"/>
          <w:sz w:val="20"/>
          <w:szCs w:val="20"/>
          <w:lang w:val="pt-BR"/>
        </w:rPr>
        <w:t xml:space="preserve">então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E70DAE" w:rsidRPr="00667B6D">
        <w:rPr>
          <w:rFonts w:ascii="Palatino Linotype" w:hAnsi="Palatino Linotype"/>
          <w:sz w:val="20"/>
          <w:szCs w:val="20"/>
          <w:lang w:val="pt-BR"/>
        </w:rPr>
        <w:t>que</w:t>
      </w:r>
      <w:r w:rsidR="009347F6" w:rsidRPr="00667B6D">
        <w:rPr>
          <w:rFonts w:ascii="Palatino Linotype" w:hAnsi="Palatino Linotype"/>
          <w:sz w:val="20"/>
          <w:szCs w:val="20"/>
          <w:lang w:val="pt-BR"/>
        </w:rPr>
        <w:t xml:space="preserve"> hoje</w:t>
      </w:r>
      <w:r w:rsidR="00E70DAE" w:rsidRPr="00667B6D">
        <w:rPr>
          <w:rFonts w:ascii="Palatino Linotype" w:hAnsi="Palatino Linotype"/>
          <w:sz w:val="20"/>
          <w:szCs w:val="20"/>
          <w:lang w:val="pt-BR"/>
        </w:rPr>
        <w:t xml:space="preserve"> </w:t>
      </w:r>
      <w:r w:rsidR="00972D18" w:rsidRPr="00667B6D">
        <w:rPr>
          <w:rFonts w:ascii="Palatino Linotype" w:hAnsi="Palatino Linotype"/>
          <w:sz w:val="20"/>
          <w:szCs w:val="20"/>
          <w:lang w:val="pt-BR"/>
        </w:rPr>
        <w:t xml:space="preserve">denomina-s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0E751B" w:rsidRPr="00667B6D">
        <w:rPr>
          <w:rFonts w:ascii="Palatino Linotype" w:hAnsi="Palatino Linotype"/>
          <w:sz w:val="20"/>
          <w:szCs w:val="20"/>
          <w:lang w:val="pt-BR"/>
        </w:rPr>
        <w:t>com</w:t>
      </w:r>
      <w:r w:rsidR="00E70DAE" w:rsidRPr="00667B6D">
        <w:rPr>
          <w:rFonts w:ascii="Palatino Linotype" w:hAnsi="Palatino Linotype"/>
          <w:sz w:val="20"/>
          <w:szCs w:val="20"/>
          <w:lang w:val="pt-BR"/>
        </w:rPr>
        <w:t xml:space="preserve"> </w:t>
      </w:r>
      <w:r w:rsidR="009347F6" w:rsidRPr="00667B6D">
        <w:rPr>
          <w:rFonts w:ascii="Palatino Linotype" w:hAnsi="Palatino Linotype"/>
          <w:sz w:val="20"/>
          <w:szCs w:val="20"/>
          <w:lang w:val="pt-BR"/>
        </w:rPr>
        <w:t>pel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73C73" w:rsidRPr="00667B6D">
        <w:rPr>
          <w:rFonts w:ascii="Palatino Linotype" w:hAnsi="Palatino Linotype"/>
          <w:sz w:val="20"/>
          <w:szCs w:val="20"/>
          <w:lang w:val="pt-BR"/>
        </w:rPr>
        <w:t xml:space="preserve">a ciência de dados,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3D86A133" w:rsidR="00FA379B" w:rsidRPr="00667B6D" w:rsidRDefault="00FA379B" w:rsidP="00A31BF2">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sde 2006, </w:t>
      </w:r>
      <w:r w:rsidR="007F2D5F" w:rsidRPr="00667B6D">
        <w:rPr>
          <w:rFonts w:ascii="Palatino Linotype" w:hAnsi="Palatino Linotype"/>
          <w:sz w:val="20"/>
          <w:szCs w:val="20"/>
          <w:lang w:val="pt-BR"/>
        </w:rPr>
        <w:t xml:space="preserve">orientei </w:t>
      </w:r>
      <w:r w:rsidR="007F2D5F" w:rsidRPr="00667B6D">
        <w:rPr>
          <w:rFonts w:ascii="Palatino Linotype" w:hAnsi="Palatino Linotype"/>
          <w:sz w:val="20"/>
          <w:szCs w:val="20"/>
          <w:highlight w:val="yellow"/>
          <w:lang w:val="pt-BR"/>
        </w:rPr>
        <w:t>11</w:t>
      </w:r>
      <w:r w:rsidR="007F2D5F" w:rsidRPr="00667B6D">
        <w:rPr>
          <w:rFonts w:ascii="Palatino Linotype" w:hAnsi="Palatino Linotype"/>
          <w:sz w:val="20"/>
          <w:szCs w:val="20"/>
          <w:lang w:val="pt-BR"/>
        </w:rPr>
        <w:t xml:space="preserve"> alunos de graduação (</w:t>
      </w:r>
      <w:r w:rsidR="0083749F" w:rsidRPr="00667B6D">
        <w:rPr>
          <w:rFonts w:ascii="Palatino Linotype" w:hAnsi="Palatino Linotype"/>
          <w:sz w:val="20"/>
          <w:szCs w:val="20"/>
          <w:lang w:val="pt-BR"/>
        </w:rPr>
        <w:t>entre iniciações</w:t>
      </w:r>
      <w:r w:rsidR="007F2D5F" w:rsidRPr="00667B6D">
        <w:rPr>
          <w:rFonts w:ascii="Palatino Linotype" w:hAnsi="Palatino Linotype"/>
          <w:sz w:val="20"/>
          <w:szCs w:val="20"/>
          <w:lang w:val="pt-BR"/>
        </w:rPr>
        <w:t xml:space="preserve"> </w:t>
      </w:r>
      <w:r w:rsidR="008311E0">
        <w:rPr>
          <w:rFonts w:ascii="Palatino Linotype" w:hAnsi="Palatino Linotype"/>
          <w:sz w:val="20"/>
          <w:szCs w:val="20"/>
          <w:lang w:val="pt-BR"/>
        </w:rPr>
        <w:t>científicas</w:t>
      </w:r>
      <w:r w:rsidR="007F2D5F" w:rsidRPr="00667B6D">
        <w:rPr>
          <w:rFonts w:ascii="Palatino Linotype" w:hAnsi="Palatino Linotype"/>
          <w:sz w:val="20"/>
          <w:szCs w:val="20"/>
          <w:lang w:val="pt-BR"/>
        </w:rPr>
        <w:t xml:space="preserve"> e trabalhos de </w:t>
      </w:r>
      <w:r w:rsidR="00A05576" w:rsidRPr="00667B6D">
        <w:rPr>
          <w:rFonts w:ascii="Palatino Linotype" w:hAnsi="Palatino Linotype"/>
          <w:sz w:val="20"/>
          <w:szCs w:val="20"/>
          <w:lang w:val="pt-BR"/>
        </w:rPr>
        <w:t>conclusão de curso</w:t>
      </w:r>
      <w:r w:rsidR="007F2D5F" w:rsidRPr="00667B6D">
        <w:rPr>
          <w:rFonts w:ascii="Palatino Linotype" w:hAnsi="Palatino Linotype"/>
          <w:sz w:val="20"/>
          <w:szCs w:val="20"/>
          <w:lang w:val="pt-BR"/>
        </w:rPr>
        <w:t xml:space="preserve">), além de concluir 5 orientações de mestrado e 2 de doutorado (uma em coorientação). </w:t>
      </w:r>
      <w:r w:rsidR="00416989" w:rsidRPr="00667B6D">
        <w:rPr>
          <w:rFonts w:ascii="Palatino Linotype" w:hAnsi="Palatino Linotype"/>
          <w:sz w:val="20"/>
          <w:szCs w:val="20"/>
          <w:lang w:val="pt-BR"/>
        </w:rPr>
        <w:t xml:space="preserve">Atualmente oriento 3 doutorandos, sendo que um deles irá defender sua tese </w:t>
      </w:r>
      <w:r w:rsidR="0096125E" w:rsidRPr="00667B6D">
        <w:rPr>
          <w:rFonts w:ascii="Palatino Linotype" w:hAnsi="Palatino Linotype"/>
          <w:sz w:val="20"/>
          <w:szCs w:val="20"/>
          <w:lang w:val="pt-BR"/>
        </w:rPr>
        <w:t>em</w:t>
      </w:r>
      <w:r w:rsidR="0041698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s</w:t>
      </w:r>
      <w:r w:rsidR="00416989" w:rsidRPr="00667B6D">
        <w:rPr>
          <w:rFonts w:ascii="Palatino Linotype" w:hAnsi="Palatino Linotype"/>
          <w:sz w:val="20"/>
          <w:szCs w:val="20"/>
          <w:lang w:val="pt-BR"/>
        </w:rPr>
        <w:t xml:space="preserve">etembro de 2016, e </w:t>
      </w:r>
      <w:r w:rsidR="00551524" w:rsidRPr="00667B6D">
        <w:rPr>
          <w:rFonts w:ascii="Palatino Linotype" w:hAnsi="Palatino Linotype"/>
          <w:sz w:val="20"/>
          <w:szCs w:val="20"/>
          <w:lang w:val="pt-BR"/>
        </w:rPr>
        <w:t>outro defenderá</w:t>
      </w:r>
      <w:r w:rsidR="00416989" w:rsidRPr="00667B6D">
        <w:rPr>
          <w:rFonts w:ascii="Palatino Linotype" w:hAnsi="Palatino Linotype"/>
          <w:sz w:val="20"/>
          <w:szCs w:val="20"/>
          <w:lang w:val="pt-BR"/>
        </w:rPr>
        <w:t xml:space="preserve"> até o final do ano letivo. </w:t>
      </w:r>
      <w:r w:rsidR="00551524" w:rsidRPr="00667B6D">
        <w:rPr>
          <w:rFonts w:ascii="Palatino Linotype" w:hAnsi="Palatino Linotype"/>
          <w:sz w:val="20"/>
          <w:szCs w:val="20"/>
          <w:lang w:val="pt-BR"/>
        </w:rPr>
        <w:t>A</w:t>
      </w:r>
      <w:r w:rsidR="00416989" w:rsidRPr="00667B6D">
        <w:rPr>
          <w:rFonts w:ascii="Palatino Linotype" w:hAnsi="Palatino Linotype"/>
          <w:sz w:val="20"/>
          <w:szCs w:val="20"/>
          <w:lang w:val="pt-BR"/>
        </w:rPr>
        <w:t xml:space="preserve">tualmente </w:t>
      </w:r>
      <w:r w:rsidR="00551524" w:rsidRPr="00667B6D">
        <w:rPr>
          <w:rFonts w:ascii="Palatino Linotype" w:hAnsi="Palatino Linotype"/>
          <w:sz w:val="20"/>
          <w:szCs w:val="20"/>
          <w:lang w:val="pt-BR"/>
        </w:rPr>
        <w:t xml:space="preserve">conto </w:t>
      </w:r>
      <w:r w:rsidR="00872D72" w:rsidRPr="00667B6D">
        <w:rPr>
          <w:rFonts w:ascii="Palatino Linotype" w:hAnsi="Palatino Linotype"/>
          <w:sz w:val="20"/>
          <w:szCs w:val="20"/>
          <w:lang w:val="pt-BR"/>
        </w:rPr>
        <w:t>com 7</w:t>
      </w:r>
      <w:r w:rsidR="00416989" w:rsidRPr="00667B6D">
        <w:rPr>
          <w:rFonts w:ascii="Palatino Linotype" w:hAnsi="Palatino Linotype"/>
          <w:sz w:val="20"/>
          <w:szCs w:val="20"/>
          <w:lang w:val="pt-BR"/>
        </w:rPr>
        <w:t xml:space="preserve"> mestrandos</w:t>
      </w:r>
      <w:r w:rsidR="00551524" w:rsidRPr="00667B6D">
        <w:rPr>
          <w:rFonts w:ascii="Palatino Linotype" w:hAnsi="Palatino Linotype"/>
          <w:sz w:val="20"/>
          <w:szCs w:val="20"/>
          <w:lang w:val="pt-BR"/>
        </w:rPr>
        <w:t xml:space="preserve"> sob minha orientação,</w:t>
      </w:r>
      <w:r w:rsidR="00416989" w:rsidRPr="00667B6D">
        <w:rPr>
          <w:rFonts w:ascii="Palatino Linotype" w:hAnsi="Palatino Linotype"/>
          <w:sz w:val="20"/>
          <w:szCs w:val="20"/>
          <w:lang w:val="pt-BR"/>
        </w:rPr>
        <w:t xml:space="preserve"> sendo que </w:t>
      </w:r>
      <w:r w:rsidR="00A35799" w:rsidRPr="00667B6D">
        <w:rPr>
          <w:rFonts w:ascii="Palatino Linotype" w:hAnsi="Palatino Linotype"/>
          <w:sz w:val="20"/>
          <w:szCs w:val="20"/>
          <w:lang w:val="pt-BR"/>
        </w:rPr>
        <w:t>6</w:t>
      </w:r>
      <w:r w:rsidR="00416989" w:rsidRPr="00667B6D">
        <w:rPr>
          <w:rFonts w:ascii="Palatino Linotype" w:hAnsi="Palatino Linotype"/>
          <w:sz w:val="20"/>
          <w:szCs w:val="20"/>
          <w:lang w:val="pt-BR"/>
        </w:rPr>
        <w:t xml:space="preserve"> deles defenderão suas </w:t>
      </w:r>
      <w:r w:rsidR="00551524" w:rsidRPr="00667B6D">
        <w:rPr>
          <w:rFonts w:ascii="Palatino Linotype" w:hAnsi="Palatino Linotype"/>
          <w:sz w:val="20"/>
          <w:szCs w:val="20"/>
          <w:lang w:val="pt-BR"/>
        </w:rPr>
        <w:t xml:space="preserve">dissertações </w:t>
      </w:r>
      <w:r w:rsidR="00416989" w:rsidRPr="00667B6D">
        <w:rPr>
          <w:rFonts w:ascii="Palatino Linotype" w:hAnsi="Palatino Linotype"/>
          <w:sz w:val="20"/>
          <w:szCs w:val="20"/>
          <w:lang w:val="pt-BR"/>
        </w:rPr>
        <w:t xml:space="preserve">até o final do ano. </w:t>
      </w:r>
      <w:r w:rsidR="00551524" w:rsidRPr="00667B6D">
        <w:rPr>
          <w:rFonts w:ascii="Palatino Linotype" w:hAnsi="Palatino Linotype"/>
          <w:sz w:val="20"/>
          <w:szCs w:val="20"/>
          <w:lang w:val="pt-BR"/>
        </w:rPr>
        <w:t>Desta forma, a</w:t>
      </w:r>
      <w:r w:rsidR="00416989" w:rsidRPr="00667B6D">
        <w:rPr>
          <w:rFonts w:ascii="Palatino Linotype" w:hAnsi="Palatino Linotype"/>
          <w:sz w:val="20"/>
          <w:szCs w:val="20"/>
          <w:lang w:val="pt-BR"/>
        </w:rPr>
        <w:t xml:space="preserve">o final de 2016, </w:t>
      </w:r>
      <w:r w:rsidR="00551524" w:rsidRPr="00667B6D">
        <w:rPr>
          <w:rFonts w:ascii="Palatino Linotype" w:hAnsi="Palatino Linotype"/>
          <w:sz w:val="20"/>
          <w:szCs w:val="20"/>
          <w:lang w:val="pt-BR"/>
        </w:rPr>
        <w:t xml:space="preserve">salvo </w:t>
      </w:r>
      <w:r w:rsidR="00CD1564" w:rsidRPr="00667B6D">
        <w:rPr>
          <w:rFonts w:ascii="Palatino Linotype" w:hAnsi="Palatino Linotype"/>
          <w:sz w:val="20"/>
          <w:szCs w:val="20"/>
          <w:lang w:val="pt-BR"/>
        </w:rPr>
        <w:t>evento</w:t>
      </w:r>
      <w:r w:rsidR="00551524" w:rsidRPr="00667B6D">
        <w:rPr>
          <w:rFonts w:ascii="Palatino Linotype" w:hAnsi="Palatino Linotype"/>
          <w:sz w:val="20"/>
          <w:szCs w:val="20"/>
          <w:lang w:val="pt-BR"/>
        </w:rPr>
        <w:t xml:space="preserve"> inesperado, contarei com </w:t>
      </w:r>
      <w:r w:rsidR="00E70DAE" w:rsidRPr="00667B6D">
        <w:rPr>
          <w:rFonts w:ascii="Palatino Linotype" w:hAnsi="Palatino Linotype"/>
          <w:sz w:val="20"/>
          <w:szCs w:val="20"/>
          <w:lang w:val="pt-BR"/>
        </w:rPr>
        <w:t>um total de uma</w:t>
      </w:r>
      <w:r w:rsidR="00551524" w:rsidRPr="00667B6D">
        <w:rPr>
          <w:rFonts w:ascii="Palatino Linotype" w:hAnsi="Palatino Linotype"/>
          <w:sz w:val="20"/>
          <w:szCs w:val="20"/>
          <w:lang w:val="pt-BR"/>
        </w:rPr>
        <w:t xml:space="preserve"> orientação de pós-doutorado,</w:t>
      </w:r>
      <w:r w:rsidR="00872D72" w:rsidRPr="00667B6D">
        <w:rPr>
          <w:rFonts w:ascii="Palatino Linotype" w:hAnsi="Palatino Linotype"/>
          <w:sz w:val="20"/>
          <w:szCs w:val="20"/>
          <w:lang w:val="pt-BR"/>
        </w:rPr>
        <w:t xml:space="preserve"> 4 orientações de doutorado e 11</w:t>
      </w:r>
      <w:r w:rsidR="00551524" w:rsidRPr="00667B6D">
        <w:rPr>
          <w:rFonts w:ascii="Palatino Linotype" w:hAnsi="Palatino Linotype"/>
          <w:sz w:val="20"/>
          <w:szCs w:val="20"/>
          <w:lang w:val="pt-BR"/>
        </w:rPr>
        <w:t xml:space="preserve"> orientações de mestrado</w:t>
      </w:r>
      <w:r w:rsidR="00F6592E" w:rsidRPr="00667B6D">
        <w:rPr>
          <w:rFonts w:ascii="Palatino Linotype" w:hAnsi="Palatino Linotype"/>
          <w:sz w:val="20"/>
          <w:szCs w:val="20"/>
          <w:lang w:val="pt-BR"/>
        </w:rPr>
        <w:t xml:space="preserve"> concluídos. </w:t>
      </w:r>
      <w:r w:rsidR="00551524" w:rsidRPr="00667B6D">
        <w:rPr>
          <w:rFonts w:ascii="Palatino Linotype" w:hAnsi="Palatino Linotype"/>
          <w:sz w:val="20"/>
          <w:szCs w:val="20"/>
          <w:lang w:val="pt-BR"/>
        </w:rPr>
        <w:t xml:space="preserve">Vale lembrar que </w:t>
      </w:r>
      <w:r w:rsidR="00A35799" w:rsidRPr="00667B6D">
        <w:rPr>
          <w:rFonts w:ascii="Palatino Linotype" w:hAnsi="Palatino Linotype"/>
          <w:sz w:val="20"/>
          <w:szCs w:val="20"/>
          <w:lang w:val="pt-BR"/>
        </w:rPr>
        <w:t>a maioria</w:t>
      </w:r>
      <w:r w:rsidR="00551524" w:rsidRPr="00667B6D">
        <w:rPr>
          <w:rFonts w:ascii="Palatino Linotype" w:hAnsi="Palatino Linotype"/>
          <w:sz w:val="20"/>
          <w:szCs w:val="20"/>
          <w:lang w:val="pt-BR"/>
        </w:rPr>
        <w:t xml:space="preserve"> </w:t>
      </w:r>
      <w:r w:rsidR="00A35799" w:rsidRPr="00667B6D">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 xml:space="preserve">especializadas </w:t>
      </w:r>
      <w:r w:rsidR="003B5F14" w:rsidRPr="00667B6D">
        <w:rPr>
          <w:rFonts w:ascii="Palatino Linotype" w:hAnsi="Palatino Linotype"/>
          <w:sz w:val="20"/>
          <w:szCs w:val="20"/>
          <w:lang w:val="pt-BR"/>
        </w:rPr>
        <w:t xml:space="preserve">na área. </w:t>
      </w:r>
      <w:r w:rsidR="00DE31D9" w:rsidRPr="00667B6D">
        <w:rPr>
          <w:rFonts w:ascii="Palatino Linotype" w:hAnsi="Palatino Linotype"/>
          <w:sz w:val="20"/>
          <w:szCs w:val="20"/>
          <w:lang w:val="pt-BR"/>
        </w:rPr>
        <w:t>Gostaria de destacar que o</w:t>
      </w:r>
      <w:r w:rsidR="003B5F14" w:rsidRPr="00667B6D">
        <w:rPr>
          <w:rFonts w:ascii="Palatino Linotype" w:hAnsi="Palatino Linotype"/>
          <w:sz w:val="20"/>
          <w:szCs w:val="20"/>
          <w:lang w:val="pt-BR"/>
        </w:rPr>
        <w:t xml:space="preserve"> meu trabalho de orientação de a</w:t>
      </w:r>
      <w:r w:rsidR="00932861" w:rsidRPr="00667B6D">
        <w:rPr>
          <w:rFonts w:ascii="Palatino Linotype" w:hAnsi="Palatino Linotype"/>
          <w:sz w:val="20"/>
          <w:szCs w:val="20"/>
          <w:lang w:val="pt-BR"/>
        </w:rPr>
        <w:t>lunos estende-se além do IME</w:t>
      </w:r>
      <w:r w:rsidR="00E70DAE" w:rsidRPr="00667B6D">
        <w:rPr>
          <w:rFonts w:ascii="Palatino Linotype" w:hAnsi="Palatino Linotype"/>
          <w:sz w:val="20"/>
          <w:szCs w:val="20"/>
          <w:lang w:val="pt-BR"/>
        </w:rPr>
        <w:t>, abrangendo também</w:t>
      </w:r>
      <w:r w:rsidR="00A35799" w:rsidRPr="00667B6D">
        <w:rPr>
          <w:rFonts w:ascii="Palatino Linotype" w:hAnsi="Palatino Linotype"/>
          <w:sz w:val="20"/>
          <w:szCs w:val="20"/>
          <w:lang w:val="pt-BR"/>
        </w:rPr>
        <w:t xml:space="preserve"> coorientações</w:t>
      </w:r>
      <w:r w:rsidR="003337F8" w:rsidRPr="00667B6D">
        <w:rPr>
          <w:rFonts w:ascii="Palatino Linotype" w:hAnsi="Palatino Linotype"/>
          <w:sz w:val="20"/>
          <w:szCs w:val="20"/>
          <w:lang w:val="pt-BR"/>
        </w:rPr>
        <w:t xml:space="preserve"> no</w:t>
      </w:r>
      <w:r w:rsidR="003B5F14" w:rsidRPr="00667B6D">
        <w:rPr>
          <w:rFonts w:ascii="Palatino Linotype" w:hAnsi="Palatino Linotype"/>
          <w:sz w:val="20"/>
          <w:szCs w:val="20"/>
          <w:lang w:val="pt-BR"/>
        </w:rPr>
        <w:t xml:space="preserve"> Instituto de Pesquisas Enérgicas e Nucleares (IPEN) e Instituto de Pesquisa Tecnológicas (IPT)</w:t>
      </w:r>
      <w:r w:rsidR="00932861" w:rsidRPr="00667B6D">
        <w:rPr>
          <w:rFonts w:ascii="Palatino Linotype" w:hAnsi="Palatino Linotype"/>
          <w:sz w:val="20"/>
          <w:szCs w:val="20"/>
          <w:lang w:val="pt-BR"/>
        </w:rPr>
        <w:t>.</w:t>
      </w:r>
    </w:p>
    <w:p w14:paraId="6AE224B7" w14:textId="3E0466D2" w:rsidR="00093EFB" w:rsidRPr="00667B6D" w:rsidRDefault="00F71BD3"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A m</w:t>
      </w:r>
      <w:r w:rsidR="00032865" w:rsidRPr="00667B6D">
        <w:rPr>
          <w:rFonts w:ascii="Palatino Linotype" w:hAnsi="Palatino Linotype"/>
          <w:sz w:val="20"/>
          <w:szCs w:val="20"/>
          <w:lang w:val="pt-BR"/>
        </w:rPr>
        <w:t xml:space="preserve">inha experiência didática </w:t>
      </w:r>
      <w:r w:rsidR="00ED79A8" w:rsidRPr="00667B6D">
        <w:rPr>
          <w:rFonts w:ascii="Palatino Linotype" w:hAnsi="Palatino Linotype"/>
          <w:sz w:val="20"/>
          <w:szCs w:val="20"/>
          <w:lang w:val="pt-BR"/>
        </w:rPr>
        <w:t>abrange aulas lecionadas em</w:t>
      </w:r>
      <w:r w:rsidR="005E77B6" w:rsidRPr="00667B6D">
        <w:rPr>
          <w:rFonts w:ascii="Palatino Linotype" w:hAnsi="Palatino Linotype"/>
          <w:sz w:val="20"/>
          <w:szCs w:val="20"/>
          <w:lang w:val="pt-BR"/>
        </w:rPr>
        <w:t>: i)</w:t>
      </w:r>
      <w:r w:rsidR="00032865" w:rsidRPr="00667B6D">
        <w:rPr>
          <w:rFonts w:ascii="Palatino Linotype" w:hAnsi="Palatino Linotype"/>
          <w:sz w:val="20"/>
          <w:szCs w:val="20"/>
          <w:lang w:val="pt-BR"/>
        </w:rPr>
        <w:t xml:space="preserve"> 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e ii)</w:t>
      </w:r>
      <w:r w:rsidR="00032865" w:rsidRPr="00667B6D">
        <w:rPr>
          <w:rFonts w:ascii="Palatino Linotype" w:hAnsi="Palatino Linotype"/>
          <w:sz w:val="20"/>
          <w:szCs w:val="20"/>
          <w:lang w:val="pt-BR"/>
        </w:rPr>
        <w:t xml:space="preserve"> 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para a</w:t>
      </w:r>
      <w:r w:rsidR="00EE3A4A"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60BC437E"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dos sensores</w:t>
      </w:r>
      <w:r w:rsidR="00032865" w:rsidRPr="00667B6D">
        <w:rPr>
          <w:rFonts w:ascii="Palatino Linotype" w:hAnsi="Palatino Linotype"/>
          <w:sz w:val="20"/>
          <w:szCs w:val="20"/>
          <w:lang w:val="pt-BR"/>
        </w:rPr>
        <w:t xml:space="preserve"> que adquirem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ento e análise destes sinais</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em</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nível de </w:t>
      </w:r>
      <w:r w:rsidR="00444E52" w:rsidRPr="00667B6D">
        <w:rPr>
          <w:rFonts w:ascii="Palatino Linotype" w:hAnsi="Palatino Linotype"/>
          <w:sz w:val="20"/>
          <w:szCs w:val="20"/>
          <w:lang w:val="pt-BR"/>
        </w:rPr>
        <w:t>pós-graduação.</w:t>
      </w:r>
      <w:r w:rsidR="00E816C0" w:rsidRPr="00667B6D">
        <w:rPr>
          <w:rFonts w:ascii="Palatino Linotype" w:hAnsi="Palatino Linotype"/>
          <w:sz w:val="20"/>
          <w:szCs w:val="20"/>
          <w:lang w:val="pt-BR"/>
        </w:rPr>
        <w:t xml:space="preserve"> Nesta disciplina,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72266385"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deverá ser </w:t>
      </w:r>
      <w:r w:rsidR="00584EA2" w:rsidRPr="00667B6D">
        <w:rPr>
          <w:rFonts w:ascii="Palatino Linotype" w:hAnsi="Palatino Linotype"/>
          <w:sz w:val="20"/>
          <w:szCs w:val="20"/>
          <w:lang w:val="pt-BR"/>
        </w:rPr>
        <w:t xml:space="preserve">também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Em a</w:t>
      </w:r>
      <w:r w:rsidRPr="00667B6D">
        <w:rPr>
          <w:rFonts w:ascii="Palatino Linotype" w:hAnsi="Palatino Linotype"/>
          <w:sz w:val="20"/>
          <w:szCs w:val="20"/>
          <w:lang w:val="pt-BR"/>
        </w:rPr>
        <w:t xml:space="preserve">gosto de 2016, 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e </w:t>
      </w:r>
      <w:r w:rsidR="00751AC0" w:rsidRPr="00667B6D">
        <w:rPr>
          <w:rFonts w:ascii="Palatino Linotype" w:hAnsi="Palatino Linotype"/>
          <w:sz w:val="20"/>
          <w:szCs w:val="20"/>
          <w:lang w:val="pt-BR"/>
        </w:rPr>
        <w:t>consequentemente</w:t>
      </w:r>
      <w:r w:rsidR="00584EA2" w:rsidRPr="00667B6D">
        <w:rPr>
          <w:rFonts w:ascii="Palatino Linotype" w:hAnsi="Palatino Linotype"/>
          <w:sz w:val="20"/>
          <w:szCs w:val="20"/>
          <w:lang w:val="pt-BR"/>
        </w:rPr>
        <w:t xml:space="preserve"> </w:t>
      </w:r>
      <w:r w:rsidR="008D395C" w:rsidRPr="00667B6D">
        <w:rPr>
          <w:rFonts w:ascii="Palatino Linotype" w:hAnsi="Palatino Linotype"/>
          <w:sz w:val="20"/>
          <w:szCs w:val="20"/>
          <w:lang w:val="pt-BR"/>
        </w:rPr>
        <w:t>diminuir a</w:t>
      </w:r>
      <w:r w:rsidR="00584EA2" w:rsidRPr="00667B6D">
        <w:rPr>
          <w:rFonts w:ascii="Palatino Linotype" w:hAnsi="Palatino Linotype"/>
          <w:sz w:val="20"/>
          <w:szCs w:val="20"/>
          <w:lang w:val="pt-BR"/>
        </w:rPr>
        <w:t xml:space="preserve"> distância entre médicos </w:t>
      </w:r>
      <w:r w:rsidR="00E816C0" w:rsidRPr="00667B6D">
        <w:rPr>
          <w:rFonts w:ascii="Palatino Linotype" w:hAnsi="Palatino Linotype"/>
          <w:sz w:val="20"/>
          <w:szCs w:val="20"/>
          <w:lang w:val="pt-BR"/>
        </w:rPr>
        <w:t>e radiologistas d</w:t>
      </w:r>
      <w:r w:rsidR="008D395C" w:rsidRPr="00667B6D">
        <w:rPr>
          <w:rFonts w:ascii="Palatino Linotype" w:hAnsi="Palatino Linotype"/>
          <w:sz w:val="20"/>
          <w:szCs w:val="20"/>
          <w:lang w:val="pt-BR"/>
        </w:rPr>
        <w:t xml:space="preserve">os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08E15562"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 xml:space="preserve">estudamos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815740" w:rsidRPr="00667B6D">
        <w:rPr>
          <w:rFonts w:ascii="Palatino Linotype" w:hAnsi="Palatino Linotype"/>
          <w:sz w:val="20"/>
          <w:szCs w:val="20"/>
          <w:lang w:val="pt-BR"/>
        </w:rPr>
        <w:t>para a sua simulação</w:t>
      </w:r>
      <w:r w:rsidR="006E1169" w:rsidRPr="00667B6D">
        <w:rPr>
          <w:rFonts w:ascii="Palatino Linotype" w:hAnsi="Palatino Linotype"/>
          <w:sz w:val="20"/>
          <w:szCs w:val="20"/>
          <w:lang w:val="pt-BR"/>
        </w:rPr>
        <w:t xml:space="preserve"> 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vem de encontro à orie</w:t>
      </w:r>
      <w:r w:rsidR="00A35799" w:rsidRPr="00667B6D">
        <w:rPr>
          <w:rFonts w:ascii="Palatino Linotype" w:hAnsi="Palatino Linotype"/>
          <w:sz w:val="20"/>
          <w:szCs w:val="20"/>
          <w:lang w:val="pt-BR"/>
        </w:rPr>
        <w:t>ntação de uma aluna de mestrado,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mestrado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7141335D" w:rsidR="00E321DB" w:rsidRPr="00667B6D" w:rsidRDefault="008311E0"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xml:space="preserve">), que inicialmente constituiu-se deste docente e seus alunos de iniciação científica, mestrado e doutorado começou a tomar forma </w:t>
      </w:r>
      <w:r w:rsidR="00DC3251" w:rsidRPr="00667B6D">
        <w:rPr>
          <w:rFonts w:ascii="Palatino Linotype" w:hAnsi="Palatino Linotype"/>
          <w:sz w:val="20"/>
          <w:szCs w:val="20"/>
          <w:lang w:val="pt-BR"/>
        </w:rPr>
        <w:t>a partir de</w:t>
      </w:r>
      <w:r w:rsidR="00E321DB" w:rsidRPr="00667B6D">
        <w:rPr>
          <w:rFonts w:ascii="Palatino Linotype" w:hAnsi="Palatino Linotype"/>
          <w:sz w:val="20"/>
          <w:szCs w:val="20"/>
          <w:lang w:val="pt-BR"/>
        </w:rPr>
        <w:t xml:space="preserve"> 2011</w:t>
      </w:r>
      <w:r>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contamos </w:t>
      </w:r>
      <w:r w:rsidR="00E321DB" w:rsidRPr="00667B6D">
        <w:rPr>
          <w:rFonts w:ascii="Palatino Linotype" w:hAnsi="Palatino Linotype"/>
          <w:sz w:val="20"/>
          <w:szCs w:val="20"/>
          <w:lang w:val="pt-BR"/>
        </w:rPr>
        <w:t xml:space="preserve">com a aprovação de 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772A91" w:rsidRPr="00667B6D">
        <w:rPr>
          <w:rFonts w:ascii="Palatino Linotype" w:hAnsi="Palatino Linotype"/>
          <w:sz w:val="20"/>
          <w:szCs w:val="20"/>
          <w:lang w:val="pt-BR"/>
        </w:rPr>
        <w:t xml:space="preserve"> (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propiciou a aquisição de equipamentos e o oferecimento de bolsas de treinamento técnico e doutorado.</w:t>
      </w:r>
      <w:r w:rsidR="00772A91"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 xml:space="preserve">Atualment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conta com a participação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CA7320">
        <w:rPr>
          <w:rFonts w:ascii="Palatino Linotype" w:hAnsi="Palatino Linotype"/>
          <w:sz w:val="20"/>
          <w:szCs w:val="20"/>
          <w:lang w:val="pt-BR"/>
        </w:rPr>
        <w:t xml:space="preserve">de mesmo departamento, </w:t>
      </w:r>
      <w:r w:rsidR="00772A91" w:rsidRPr="00667B6D">
        <w:rPr>
          <w:rFonts w:ascii="Palatino Linotype" w:hAnsi="Palatino Linotype"/>
          <w:sz w:val="20"/>
          <w:szCs w:val="20"/>
          <w:lang w:val="pt-BR"/>
        </w:rPr>
        <w:t xml:space="preserve">cuja pesquisa concentra-se em metodologias de segmentação </w:t>
      </w:r>
      <w:r w:rsidR="000A5485">
        <w:rPr>
          <w:rFonts w:ascii="Palatino Linotype" w:hAnsi="Palatino Linotype"/>
          <w:sz w:val="20"/>
          <w:szCs w:val="20"/>
          <w:lang w:val="pt-BR"/>
        </w:rPr>
        <w:t xml:space="preserve">de </w:t>
      </w:r>
      <w:r w:rsidR="00772A91" w:rsidRPr="00667B6D">
        <w:rPr>
          <w:rFonts w:ascii="Palatino Linotype" w:hAnsi="Palatino Linotype"/>
          <w:sz w:val="20"/>
          <w:szCs w:val="20"/>
          <w:lang w:val="pt-BR"/>
        </w:rPr>
        <w:t>imagen</w:t>
      </w:r>
      <w:r w:rsidR="00C70F07" w:rsidRPr="00667B6D">
        <w:rPr>
          <w:rFonts w:ascii="Palatino Linotype" w:hAnsi="Palatino Linotype"/>
          <w:sz w:val="20"/>
          <w:szCs w:val="20"/>
          <w:lang w:val="pt-BR"/>
        </w:rPr>
        <w:t>s</w:t>
      </w:r>
      <w:r w:rsidR="009D7348" w:rsidRPr="00667B6D">
        <w:rPr>
          <w:rFonts w:ascii="Palatino Linotype" w:hAnsi="Palatino Linotype"/>
          <w:sz w:val="20"/>
          <w:szCs w:val="20"/>
          <w:lang w:val="pt-BR"/>
        </w:rPr>
        <w:t>,</w:t>
      </w:r>
      <w:r w:rsidR="00C70F07"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e o</w:t>
      </w:r>
      <w:r w:rsidR="00C70F07" w:rsidRPr="00667B6D">
        <w:rPr>
          <w:rFonts w:ascii="Palatino Linotype" w:hAnsi="Palatino Linotype"/>
          <w:sz w:val="20"/>
          <w:szCs w:val="20"/>
          <w:lang w:val="pt-BR"/>
        </w:rPr>
        <w:t xml:space="preserve"> </w:t>
      </w:r>
      <w:r w:rsidR="00AE150B">
        <w:rPr>
          <w:rFonts w:ascii="Palatino Linotype" w:hAnsi="Palatino Linotype"/>
          <w:sz w:val="20"/>
          <w:szCs w:val="20"/>
          <w:lang w:val="pt-BR"/>
        </w:rPr>
        <w:t>prof. Choukri Mekkaoui, cuja tema principal de pesquisa concentra-se na análise estrutural do miocárdio utilizando imagens de RM.</w:t>
      </w:r>
    </w:p>
    <w:p w14:paraId="1A679307" w14:textId="375A8C0E" w:rsidR="0002294F" w:rsidRPr="00667B6D" w:rsidRDefault="008311E0"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0808FEFD">
                <wp:simplePos x="0" y="0"/>
                <wp:positionH relativeFrom="column">
                  <wp:posOffset>0</wp:posOffset>
                </wp:positionH>
                <wp:positionV relativeFrom="paragraph">
                  <wp:posOffset>312610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CF102A" w:rsidRPr="00730CA1" w:rsidRDefault="00CF102A"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246.1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" stroked="f">
                <v:textbox style="mso-fit-shape-to-text:t" inset="0,0,0,0">
                  <w:txbxContent>
                    <w:p w14:paraId="57CBAAAB" w14:textId="13CA5AA8" w:rsidR="00CF102A" w:rsidRPr="00730CA1" w:rsidRDefault="00CF102A"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6F576D4C">
                <wp:simplePos x="0" y="0"/>
                <wp:positionH relativeFrom="column">
                  <wp:posOffset>0</wp:posOffset>
                </wp:positionH>
                <wp:positionV relativeFrom="paragraph">
                  <wp:posOffset>1640205</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29.15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formalizou</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transposição de conhecimentos na área de 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de imagens do tensor de difusão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e Harvard-MGH</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dos resultados em revistas internacionais de impacto, outro resultado 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Na época, eu e meus alunos promovemos “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4BD56CA8" w:rsidR="003E16DE" w:rsidRPr="00667B6D" w:rsidRDefault="003E16DE" w:rsidP="00667B6D">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 acordo com dados do CENSO 2010, a população brasileira é constituída por 190.732.694 habitantes, </w:t>
      </w:r>
      <w:r w:rsidR="00A81DB7" w:rsidRPr="00667B6D">
        <w:rPr>
          <w:rFonts w:ascii="Palatino Linotype" w:hAnsi="Palatino Linotype"/>
          <w:sz w:val="20"/>
          <w:szCs w:val="20"/>
          <w:lang w:val="pt-BR"/>
        </w:rPr>
        <w:t>e</w:t>
      </w:r>
      <w:r w:rsidRPr="00667B6D">
        <w:rPr>
          <w:rFonts w:ascii="Palatino Linotype" w:hAnsi="Palatino Linotype"/>
          <w:sz w:val="20"/>
          <w:szCs w:val="20"/>
          <w:lang w:val="pt-BR"/>
        </w:rPr>
        <w:t xml:space="preserve"> aproximadamente 1</w:t>
      </w:r>
      <w:r w:rsidR="00A81DB7" w:rsidRPr="00667B6D">
        <w:rPr>
          <w:rFonts w:ascii="Palatino Linotype" w:hAnsi="Palatino Linotype"/>
          <w:sz w:val="20"/>
          <w:szCs w:val="20"/>
          <w:lang w:val="pt-BR"/>
        </w:rPr>
        <w:t>71.659.424 habitantes (80%) utilizam</w:t>
      </w:r>
      <w:r w:rsidRPr="00667B6D">
        <w:rPr>
          <w:rFonts w:ascii="Palatino Linotype" w:hAnsi="Palatino Linotype"/>
          <w:sz w:val="20"/>
          <w:szCs w:val="20"/>
          <w:lang w:val="pt-BR"/>
        </w:rPr>
        <w:t xml:space="preserve"> o SUS em todo o território nacional. A média anual de exames por imagem realizada </w:t>
      </w:r>
      <w:r w:rsidR="00A4695F" w:rsidRPr="00667B6D">
        <w:rPr>
          <w:rFonts w:ascii="Palatino Linotype" w:hAnsi="Palatino Linotype"/>
          <w:sz w:val="20"/>
          <w:szCs w:val="20"/>
          <w:lang w:val="pt-BR"/>
        </w:rPr>
        <w:t>pelo SUS</w:t>
      </w:r>
      <w:r w:rsidRPr="00667B6D">
        <w:rPr>
          <w:rFonts w:ascii="Palatino Linotype" w:hAnsi="Palatino Linotype"/>
          <w:sz w:val="20"/>
          <w:szCs w:val="20"/>
          <w:lang w:val="pt-BR"/>
        </w:rPr>
        <w:t xml:space="preserve"> pública varia de 1,2 a 1,8 bilhões de exames. A avaliação das condições de saúde portanto constitui um desafio quando se pretende caracterizar o comportamento de diferentes populações ou comparar, em uma mesma população, diferentes épocas. Os dados e informações sócio-demográficos, epidemiológicos, clínicos e as ima</w:t>
      </w:r>
      <w:r w:rsidR="00A81DB7" w:rsidRPr="00667B6D">
        <w:rPr>
          <w:rFonts w:ascii="Palatino Linotype" w:hAnsi="Palatino Linotype"/>
          <w:sz w:val="20"/>
          <w:szCs w:val="20"/>
          <w:lang w:val="pt-BR"/>
        </w:rPr>
        <w:t>gens podem ser correlacionados para</w:t>
      </w:r>
      <w:r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Pr="00667B6D">
        <w:rPr>
          <w:rFonts w:ascii="Palatino Linotype" w:hAnsi="Palatino Linotype"/>
          <w:sz w:val="20"/>
          <w:szCs w:val="20"/>
          <w:lang w:val="pt-BR"/>
        </w:rPr>
        <w:t xml:space="preserve"> parcela da população que utiliza os serviços do </w:t>
      </w:r>
      <w:r w:rsidR="00A4695F" w:rsidRPr="00667B6D">
        <w:rPr>
          <w:rFonts w:ascii="Palatino Linotype" w:hAnsi="Palatino Linotype"/>
          <w:sz w:val="20"/>
          <w:szCs w:val="20"/>
          <w:lang w:val="pt-BR"/>
        </w:rPr>
        <w:t>SUS. Em 2013, estabelecemos uma parceria com a Fundação Instituto de Pesquisa e Estudo de Diagnóstico por Imagem (FIDI), com o intuito de dar um passo inicial na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Este projeto em colaboração</w:t>
      </w:r>
      <w:r w:rsidR="00BE08BB" w:rsidRPr="00667B6D">
        <w:rPr>
          <w:rFonts w:ascii="Palatino Linotype" w:hAnsi="Palatino Linotype"/>
          <w:sz w:val="20"/>
          <w:szCs w:val="20"/>
          <w:lang w:val="pt-BR"/>
        </w:rPr>
        <w:t xml:space="preserve"> 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 sensível</w:t>
      </w:r>
      <w:r w:rsidR="00BE08BB" w:rsidRPr="00667B6D">
        <w:rPr>
          <w:rFonts w:ascii="Palatino Linotype" w:hAnsi="Palatino Linotype"/>
          <w:sz w:val="20"/>
          <w:szCs w:val="20"/>
          <w:lang w:val="pt-BR"/>
        </w:rPr>
        <w:t xml:space="preserve"> ao contexto</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CD17EB">
        <w:rPr>
          <w:rFonts w:ascii="Palatino Linotype" w:hAnsi="Palatino Linotype"/>
          <w:sz w:val="20"/>
          <w:szCs w:val="20"/>
          <w:lang w:val="pt-BR"/>
        </w:rPr>
        <w:t>dos exames e 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FA3C2F">
        <w:rPr>
          <w:rFonts w:ascii="Palatino Linotype" w:hAnsi="Palatino Linotype"/>
          <w:sz w:val="20"/>
          <w:szCs w:val="20"/>
          <w:lang w:val="pt-BR"/>
        </w:rPr>
        <w:t xml:space="preserve">geradas diversas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507610">
        <w:rPr>
          <w:rFonts w:ascii="Palatino Linotype" w:hAnsi="Palatino Linotype"/>
          <w:sz w:val="20"/>
          <w:szCs w:val="20"/>
          <w:lang w:val="pt-BR"/>
        </w:rPr>
        <w:t xml:space="preserve">, </w:t>
      </w:r>
      <w:r w:rsidR="00FA3C2F">
        <w:rPr>
          <w:rFonts w:ascii="Palatino Linotype" w:hAnsi="Palatino Linotype"/>
          <w:sz w:val="20"/>
          <w:szCs w:val="20"/>
          <w:lang w:val="pt-BR"/>
        </w:rPr>
        <w:t xml:space="preserve">o que ajudou a compreender melhor as enfermidades que acometem esta população de mulheres, além de </w:t>
      </w:r>
      <w:r w:rsidR="00CD17EB">
        <w:rPr>
          <w:rFonts w:ascii="Palatino Linotype" w:hAnsi="Palatino Linotype"/>
          <w:sz w:val="20"/>
          <w:szCs w:val="20"/>
          <w:lang w:val="pt-BR"/>
        </w:rPr>
        <w:t>identifica</w:t>
      </w:r>
      <w:r w:rsidR="00FA3C2F">
        <w:rPr>
          <w:rFonts w:ascii="Palatino Linotype" w:hAnsi="Palatino Linotype"/>
          <w:sz w:val="20"/>
          <w:szCs w:val="20"/>
          <w:lang w:val="pt-BR"/>
        </w:rPr>
        <w:t>r</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 xml:space="preserve">treinamento de médicos. </w:t>
      </w:r>
    </w:p>
    <w:p w14:paraId="2B09B291" w14:textId="5B84148C"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MIG começou a trabalhar no 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scolhida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293525" w:rsidRPr="00667B6D">
        <w:rPr>
          <w:rFonts w:ascii="Palatino Linotype" w:hAnsi="Palatino Linotype"/>
          <w:sz w:val="20"/>
          <w:szCs w:val="20"/>
          <w:lang w:val="pt-BR"/>
        </w:rPr>
        <w:t>através</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0A6A66" w:rsidRPr="00667B6D">
        <w:rPr>
          <w:rFonts w:ascii="Palatino Linotype" w:hAnsi="Palatino Linotype"/>
          <w:sz w:val="20"/>
          <w:szCs w:val="20"/>
          <w:lang w:val="pt-BR"/>
        </w:rPr>
        <w:t xml:space="preserve">Eu, 3 mestrandos e o prof. Choukri 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153B03" w:rsidRPr="00667B6D">
        <w:rPr>
          <w:rFonts w:ascii="Palatino Linotype" w:hAnsi="Palatino Linotype"/>
          <w:sz w:val="20"/>
          <w:szCs w:val="20"/>
          <w:lang w:val="pt-BR"/>
        </w:rPr>
        <w:t>o resultado direto da</w:t>
      </w:r>
      <w:r w:rsidR="00E41B7F"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plataforma</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E41B7F" w:rsidRPr="00667B6D">
        <w:rPr>
          <w:rFonts w:ascii="Palatino Linotype" w:hAnsi="Palatino Linotype"/>
          <w:sz w:val="20"/>
          <w:szCs w:val="20"/>
          <w:lang w:val="pt-BR"/>
        </w:rPr>
        <w:t xml:space="preserve">, e um aluno de  mestrado está prestes a defender a metodologia empregada na solução. </w:t>
      </w:r>
      <w:r w:rsidR="00BB2088" w:rsidRPr="00667B6D">
        <w:rPr>
          <w:rFonts w:ascii="Palatino Linotype" w:hAnsi="Palatino Linotype"/>
          <w:sz w:val="20"/>
          <w:szCs w:val="20"/>
          <w:lang w:val="pt-BR"/>
        </w:rPr>
        <w:t>Em 2015, c</w:t>
      </w:r>
      <w:r w:rsidR="00153B03" w:rsidRPr="00667B6D">
        <w:rPr>
          <w:rFonts w:ascii="Palatino Linotype" w:hAnsi="Palatino Linotype"/>
          <w:sz w:val="20"/>
          <w:szCs w:val="20"/>
          <w:lang w:val="pt-BR"/>
        </w:rPr>
        <w:t>omo consequência direta deste projeto,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Hoje 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EF7636" w:rsidRPr="00667B6D">
        <w:rPr>
          <w:rFonts w:ascii="Palatino Linotype" w:hAnsi="Palatino Linotype"/>
          <w:sz w:val="20"/>
          <w:szCs w:val="20"/>
          <w:lang w:val="pt-BR"/>
        </w:rPr>
        <w:t>onde a participação do 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o que disponibilizou material e bolsa de doutorado para o grupo. Um artigo em revista já foi publicado no início deste ano, demostrando uma aplicação desta plataforma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0481EBBF" w:rsidR="00F97D8C" w:rsidRPr="00667B6D" w:rsidRDefault="00D75E80"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38C81DC4">
                <wp:simplePos x="0" y="0"/>
                <wp:positionH relativeFrom="column">
                  <wp:posOffset>0</wp:posOffset>
                </wp:positionH>
                <wp:positionV relativeFrom="paragraph">
                  <wp:posOffset>568071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CF102A" w:rsidRPr="00EE2E85" w:rsidRDefault="00CF102A"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447.3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" stroked="f">
                <v:textbox style="mso-fit-shape-to-text:t" inset="0,0,0,0">
                  <w:txbxContent>
                    <w:p w14:paraId="5EC89C8B" w14:textId="7FAF3089" w:rsidR="00CF102A" w:rsidRPr="00EE2E85" w:rsidRDefault="00CF102A"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5F075EAE">
            <wp:simplePos x="0" y="0"/>
            <wp:positionH relativeFrom="column">
              <wp:posOffset>0</wp:posOffset>
            </wp:positionH>
            <wp:positionV relativeFrom="paragraph">
              <wp:posOffset>3644265</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7211" w:rsidRPr="00667B6D">
        <w:rPr>
          <w:rFonts w:ascii="Palatino Linotype" w:hAnsi="Palatino Linotype"/>
          <w:sz w:val="20"/>
          <w:szCs w:val="20"/>
          <w:lang w:val="pt-BR"/>
        </w:rPr>
        <w:t xml:space="preserve">Ainda 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iniciou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na </w:t>
      </w:r>
      <w:r w:rsidR="00D5180E" w:rsidRPr="00667B6D">
        <w:rPr>
          <w:rFonts w:ascii="Palatino Linotype" w:hAnsi="Palatino Linotype"/>
          <w:sz w:val="20"/>
          <w:szCs w:val="20"/>
          <w:lang w:val="pt-BR"/>
        </w:rPr>
        <w:t xml:space="preserve">área de modelagem </w:t>
      </w:r>
      <w:r w:rsidR="000479BA" w:rsidRPr="00667B6D">
        <w:rPr>
          <w:rFonts w:ascii="Palatino Linotype" w:hAnsi="Palatino Linotype"/>
          <w:sz w:val="20"/>
          <w:szCs w:val="20"/>
          <w:lang w:val="pt-BR"/>
        </w:rPr>
        <w:t xml:space="preserve">da fala. O prof. Ricardo é antigo c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sidRPr="00667B6D">
        <w:rPr>
          <w:rFonts w:ascii="Palatino Linotype" w:hAnsi="Palatino Linotype"/>
          <w:sz w:val="20"/>
          <w:szCs w:val="20"/>
          <w:lang w:val="pt-BR"/>
        </w:rPr>
        <w:t xml:space="preserve"> em ment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B54D60">
        <w:rPr>
          <w:rFonts w:ascii="Palatino Linotype" w:hAnsi="Palatino Linotype"/>
          <w:sz w:val="20"/>
          <w:szCs w:val="20"/>
          <w:lang w:val="pt-BR"/>
        </w:rPr>
        <w:t>FAPESP</w:t>
      </w:r>
      <w:r w:rsidR="005C485B" w:rsidRPr="00667B6D">
        <w:rPr>
          <w:rFonts w:ascii="Palatino Linotype" w:hAnsi="Palatino Linotype"/>
          <w:sz w:val="20"/>
          <w:szCs w:val="20"/>
          <w:lang w:val="pt-BR"/>
        </w:rPr>
        <w:t xml:space="preserve"> </w:t>
      </w:r>
      <w:r w:rsidR="00016E98" w:rsidRPr="00667B6D">
        <w:rPr>
          <w:rFonts w:ascii="Palatino Linotype" w:hAnsi="Palatino Linotype"/>
          <w:sz w:val="20"/>
          <w:szCs w:val="20"/>
          <w:lang w:val="pt-BR"/>
        </w:rPr>
        <w:t xml:space="preserve">para conduzir </w:t>
      </w:r>
      <w:r w:rsidR="005C485B" w:rsidRPr="00667B6D">
        <w:rPr>
          <w:rFonts w:ascii="Palatino Linotype" w:hAnsi="Palatino Linotype"/>
          <w:sz w:val="20"/>
          <w:szCs w:val="20"/>
          <w:lang w:val="pt-BR"/>
        </w:rPr>
        <w:t>esta</w:t>
      </w:r>
      <w:r w:rsidR="00016E98" w:rsidRPr="00667B6D">
        <w:rPr>
          <w:rFonts w:ascii="Palatino Linotype" w:hAnsi="Palatino Linotype"/>
          <w:sz w:val="20"/>
          <w:szCs w:val="20"/>
          <w:lang w:val="pt-BR"/>
        </w:rPr>
        <w:t xml:space="preserve"> pesquisa. Este projeto tem como objetivo principal 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MGH,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6DF00917"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Entre as colaborações internacionais constantes, conto com apoio do</w:t>
      </w:r>
      <w:r w:rsidR="005F5367">
        <w:rPr>
          <w:rFonts w:ascii="Palatino Linotype" w:hAnsi="Palatino Linotype"/>
          <w:sz w:val="20"/>
          <w:szCs w:val="20"/>
          <w:lang w:val="pt-BR"/>
        </w:rPr>
        <w:t>s</w:t>
      </w:r>
      <w:r w:rsidRPr="00667B6D">
        <w:rPr>
          <w:rFonts w:ascii="Palatino Linotype" w:hAnsi="Palatino Linotype"/>
          <w:sz w:val="20"/>
          <w:szCs w:val="20"/>
          <w:lang w:val="pt-BR"/>
        </w:rPr>
        <w:t xml:space="preserve"> prof. Choukri Mekkaoui, </w:t>
      </w:r>
      <w:r w:rsidR="005F5367">
        <w:rPr>
          <w:rFonts w:ascii="Palatino Linotype" w:hAnsi="Palatino Linotype"/>
          <w:sz w:val="20"/>
          <w:szCs w:val="20"/>
          <w:lang w:val="pt-BR"/>
        </w:rPr>
        <w:t xml:space="preserve">e mais recentemente do Dr. Timothy 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Pr="00667B6D">
        <w:rPr>
          <w:rFonts w:ascii="Palatino Linotype" w:hAnsi="Palatino Linotype"/>
          <w:sz w:val="20"/>
          <w:szCs w:val="20"/>
          <w:lang w:val="pt-BR"/>
        </w:rPr>
        <w:t>Esta colaboração, tem sido proveitosa, e sem precedentes, tendo em vista o número de publicações.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do prof. Todd Constable.</w:t>
      </w:r>
      <w:r w:rsidR="00257960" w:rsidRPr="00667B6D">
        <w:rPr>
          <w:rFonts w:ascii="Palatino Linotype" w:hAnsi="Palatino Linotype"/>
          <w:sz w:val="20"/>
          <w:szCs w:val="20"/>
          <w:lang w:val="pt-BR"/>
        </w:rPr>
        <w:t xml:space="preserve"> Thimothy Reese</w:t>
      </w:r>
    </w:p>
    <w:p w14:paraId="5AB445F9" w14:textId="77777777" w:rsidR="00377E1B" w:rsidRDefault="00441BE7" w:rsidP="00830BB2">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O sumário executivo apresentado acima</w:t>
      </w:r>
      <w:r w:rsidR="00351AF4" w:rsidRPr="00667B6D">
        <w:rPr>
          <w:rFonts w:ascii="Palatino Linotype" w:hAnsi="Palatino Linotype"/>
          <w:sz w:val="20"/>
          <w:szCs w:val="20"/>
          <w:lang w:val="pt-BR"/>
        </w:rPr>
        <w:t xml:space="preserve"> 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salientar meu engajamento em diversas atividades. </w:t>
      </w:r>
      <w:r w:rsidR="00CF102A">
        <w:rPr>
          <w:rFonts w:ascii="Palatino Linotype" w:hAnsi="Palatino Linotype"/>
          <w:sz w:val="20"/>
          <w:szCs w:val="20"/>
          <w:lang w:val="pt-BR"/>
        </w:rPr>
        <w:t xml:space="preserve">Ao longo destes anos como docente, tenho também participado de várias comissões, entre eles a comissão de carga didática do departamento, que executa a alocação de disciplinas de todo o DCC, a comissão de informática, que planjena e recomenda gerenciamento de equipamentos e infraesturura computacional do IME, e fui representante do departamento junto à congregação do IME. </w:t>
      </w:r>
      <w:r w:rsidR="00351AF4" w:rsidRPr="00667B6D">
        <w:rPr>
          <w:rFonts w:ascii="Palatino Linotype" w:hAnsi="Palatino Linotype"/>
          <w:sz w:val="20"/>
          <w:szCs w:val="20"/>
          <w:lang w:val="pt-BR"/>
        </w:rPr>
        <w:t>Meu principal objetiv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ansmissão do conhecimento cientí</w:t>
      </w:r>
      <w:r w:rsidR="00351AF4" w:rsidRPr="00667B6D">
        <w:rPr>
          <w:rFonts w:ascii="Palatino Linotype" w:hAnsi="Palatino Linotype"/>
          <w:sz w:val="20"/>
          <w:szCs w:val="20"/>
          <w:lang w:val="pt-BR"/>
        </w:rPr>
        <w:t>ﬁco e tecnológico junto ao meu departamento, instituto e universidade.</w:t>
      </w:r>
      <w:r w:rsidR="000157B8" w:rsidRPr="00667B6D">
        <w:rPr>
          <w:rFonts w:ascii="Palatino Linotype" w:hAnsi="Palatino Linotype"/>
          <w:sz w:val="20"/>
          <w:szCs w:val="20"/>
          <w:lang w:val="pt-BR"/>
        </w:rPr>
        <w:t xml:space="preserve"> </w:t>
      </w:r>
    </w:p>
    <w:p w14:paraId="3802E48A" w14:textId="51340B28" w:rsidR="00377E1B" w:rsidRDefault="00377E1B" w:rsidP="00830BB2">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Nos próximos anos sodificar o MIG e abrir um laboratório com espaço físico onde possa criar tecnologias e colaboração com a indústria na formação de start-ups.</w:t>
      </w:r>
      <w:bookmarkStart w:id="2" w:name="_GoBack"/>
      <w:bookmarkEnd w:id="2"/>
    </w:p>
    <w:p w14:paraId="7D7348AC" w14:textId="50ED3B25" w:rsidR="00A00A7F" w:rsidRPr="00667B6D" w:rsidRDefault="00351AF4" w:rsidP="00830BB2">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presento, em seguida, uma listagem completa dos tópicos que compõem meu Curriculum Vitae, documentado </w:t>
      </w:r>
      <w:r w:rsidR="00AC7C4F" w:rsidRPr="00667B6D">
        <w:rPr>
          <w:rFonts w:ascii="Palatino Linotype" w:hAnsi="Palatino Linotype"/>
          <w:sz w:val="20"/>
          <w:szCs w:val="20"/>
          <w:lang w:val="pt-BR"/>
        </w:rPr>
        <w:t>conforme material em anexo</w:t>
      </w:r>
      <w:r w:rsidRPr="00667B6D">
        <w:rPr>
          <w:rFonts w:ascii="Palatino Linotype" w:hAnsi="Palatino Linotype"/>
          <w:sz w:val="20"/>
          <w:szCs w:val="20"/>
          <w:lang w:val="pt-BR"/>
        </w:rPr>
        <w:t xml:space="preserve">, e coloco-me à disposição da </w:t>
      </w:r>
      <w:r w:rsidR="0024588F" w:rsidRPr="00667B6D">
        <w:rPr>
          <w:rFonts w:ascii="Palatino Linotype" w:hAnsi="Palatino Linotype"/>
          <w:sz w:val="20"/>
          <w:szCs w:val="20"/>
          <w:lang w:val="pt-BR"/>
        </w:rPr>
        <w:t>comissão</w:t>
      </w:r>
      <w:r w:rsidRPr="00667B6D">
        <w:rPr>
          <w:rFonts w:ascii="Palatino Linotype" w:hAnsi="Palatino Linotype"/>
          <w:sz w:val="20"/>
          <w:szCs w:val="20"/>
          <w:lang w:val="pt-BR"/>
        </w:rPr>
        <w:t xml:space="preserve">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r w:rsidR="0035063D" w:rsidRPr="00667B6D">
        <w:rPr>
          <w:rFonts w:ascii="Palatino Linotype" w:hAnsi="Palatino Linotype"/>
          <w:sz w:val="20"/>
          <w:szCs w:val="20"/>
          <w:highlight w:val="yellow"/>
          <w:lang w:val="pt-BR"/>
        </w:rPr>
        <w:t>Departmento, visão)</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243372"/>
      <w:r w:rsidRPr="00667B6D">
        <w:t>Curriculum vitae, formação e carreira</w:t>
      </w:r>
      <w:bookmarkEnd w:id="3"/>
      <w:bookmarkEnd w:id="4"/>
    </w:p>
    <w:p w14:paraId="663EABB2" w14:textId="1E6233D1" w:rsidR="00630167" w:rsidRPr="00667B6D" w:rsidRDefault="00630167" w:rsidP="00601C90">
      <w:pPr>
        <w:pStyle w:val="Memorial-Heading2"/>
        <w:rPr>
          <w:sz w:val="28"/>
          <w:szCs w:val="28"/>
        </w:rPr>
      </w:pPr>
      <w:bookmarkStart w:id="5" w:name="_Toc180820060"/>
      <w:bookmarkStart w:id="6" w:name="_Toc333243373"/>
      <w:r w:rsidRPr="00667B6D">
        <w:t>Dados pessoais</w:t>
      </w:r>
      <w:bookmarkEnd w:id="5"/>
      <w:r w:rsidR="00357636" w:rsidRPr="00667B6D">
        <w:tab/>
      </w:r>
      <w:r w:rsidR="00357636" w:rsidRPr="00667B6D">
        <w:tab/>
      </w:r>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1]</w:t>
      </w:r>
      <w:bookmarkEnd w:id="6"/>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3A970F3"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0D7E95" w:rsidRPr="00667B6D">
        <w:rPr>
          <w:rFonts w:ascii="Palatino Linotype" w:hAnsi="Palatino Linotype" w:cs="Palatino"/>
          <w:bCs/>
          <w:sz w:val="20"/>
          <w:szCs w:val="20"/>
          <w:lang w:val="pt-BR"/>
        </w:rPr>
        <w:t>Processamento e</w:t>
      </w:r>
      <w:r w:rsidR="00261308" w:rsidRPr="00667B6D">
        <w:rPr>
          <w:rFonts w:ascii="Palatino Linotype" w:hAnsi="Palatino Linotype" w:cs="Palatino"/>
          <w:bCs/>
          <w:sz w:val="20"/>
          <w:szCs w:val="20"/>
          <w:lang w:val="pt-BR"/>
        </w:rPr>
        <w:t xml:space="preserve"> análise de imagens biomédicas</w:t>
      </w:r>
      <w:r w:rsidR="005945D9" w:rsidRPr="00667B6D">
        <w:rPr>
          <w:rFonts w:ascii="Palatino Linotype" w:hAnsi="Palatino Linotype" w:cs="Palatino"/>
          <w:sz w:val="20"/>
          <w:szCs w:val="20"/>
          <w:lang w:val="pt-BR"/>
        </w:rPr>
        <w:t xml:space="preserve">, visualização científica, </w:t>
      </w:r>
      <w:r w:rsidR="00D65561" w:rsidRPr="00667B6D">
        <w:rPr>
          <w:rFonts w:ascii="Palatino Linotype" w:hAnsi="Palatino Linotype" w:cs="Palatino"/>
          <w:sz w:val="20"/>
          <w:szCs w:val="20"/>
          <w:lang w:val="pt-BR"/>
        </w:rPr>
        <w:t xml:space="preserve">computação gráfica, </w:t>
      </w:r>
      <w:r w:rsidR="00744F62" w:rsidRPr="00667B6D">
        <w:rPr>
          <w:rFonts w:ascii="Palatino Linotype" w:hAnsi="Palatino Linotype" w:cs="Palatino"/>
          <w:sz w:val="20"/>
          <w:szCs w:val="20"/>
          <w:lang w:val="pt-BR"/>
        </w:rPr>
        <w:t>aprendizado de máquina e visão computacional.</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615AC418" w14:textId="7221B624" w:rsidR="005F3BC1" w:rsidRPr="00667B6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p>
    <w:p w14:paraId="561780B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6A454D19"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4"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25EB48E" w:rsidR="002A1836" w:rsidRPr="00667B6D" w:rsidRDefault="002A1836" w:rsidP="00601C90">
      <w:pPr>
        <w:pStyle w:val="Memorial-Heading2"/>
      </w:pPr>
      <w:bookmarkStart w:id="7" w:name="_Toc180820061"/>
      <w:bookmarkStart w:id="8" w:name="_Toc333243374"/>
      <w:r w:rsidRPr="00667B6D">
        <w:t>Formação, títulos e principais etapas da carreira</w:t>
      </w:r>
      <w:bookmarkEnd w:id="7"/>
      <w:r w:rsidR="00357636" w:rsidRPr="00667B6D">
        <w:tab/>
      </w:r>
      <w:r w:rsidR="00357636" w:rsidRPr="00667B6D">
        <w:rPr>
          <w:rFonts w:cs="Palatino"/>
          <w:smallCaps/>
          <w:sz w:val="20"/>
          <w:szCs w:val="20"/>
        </w:rPr>
        <w:t>[Documentos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667B6D">
        <w:rPr>
          <w:rFonts w:ascii="Palatino Linotype" w:hAnsi="Palatino Linotype"/>
          <w:b/>
          <w:sz w:val="20"/>
          <w:szCs w:val="20"/>
          <w:highlight w:val="yellow"/>
          <w:lang w:val="pt-BR"/>
        </w:rPr>
        <w:t>Orientador</w:t>
      </w:r>
      <w:r w:rsidR="001133E6" w:rsidRPr="00667B6D">
        <w:rPr>
          <w:rFonts w:ascii="Palatino Linotype" w:hAnsi="Palatino Linotype"/>
          <w:b/>
          <w:sz w:val="20"/>
          <w:szCs w:val="20"/>
          <w:highlight w:val="yellow"/>
          <w:lang w:val="pt-BR"/>
        </w:rPr>
        <w:t xml:space="preserve"> (2006-presente):</w:t>
      </w:r>
      <w:r w:rsidR="001133E6" w:rsidRPr="00667B6D">
        <w:rPr>
          <w:rFonts w:ascii="Palatino Linotype" w:hAnsi="Palatino Linotype"/>
          <w:sz w:val="20"/>
          <w:szCs w:val="20"/>
          <w:highlight w:val="yellow"/>
          <w:lang w:val="pt-BR"/>
        </w:rPr>
        <w:t xml:space="preserve"> M</w:t>
      </w:r>
      <w:r w:rsidR="00357636" w:rsidRPr="00667B6D">
        <w:rPr>
          <w:rFonts w:ascii="Palatino Linotype" w:hAnsi="Palatino Linotype"/>
          <w:sz w:val="20"/>
          <w:szCs w:val="20"/>
          <w:highlight w:val="yellow"/>
          <w:lang w:val="pt-BR"/>
        </w:rPr>
        <w:t xml:space="preserve">estrado, </w:t>
      </w:r>
      <w:r w:rsidRPr="00667B6D">
        <w:rPr>
          <w:rFonts w:ascii="Palatino Linotype" w:hAnsi="Palatino Linotype"/>
          <w:sz w:val="20"/>
          <w:szCs w:val="20"/>
          <w:highlight w:val="yellow"/>
          <w:lang w:val="pt-BR"/>
        </w:rPr>
        <w:t>doutorado;</w:t>
      </w:r>
      <w:r w:rsidR="00357636" w:rsidRPr="00667B6D">
        <w:rPr>
          <w:rFonts w:ascii="Palatino Linotype" w:hAnsi="Palatino Linotype"/>
          <w:sz w:val="20"/>
          <w:szCs w:val="20"/>
          <w:highlight w:val="yellow"/>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79DFCD51" w:rsidR="002A1836" w:rsidRPr="00667B6D" w:rsidRDefault="002A1836" w:rsidP="00601C90">
      <w:pPr>
        <w:pStyle w:val="Memorial-Heading2"/>
      </w:pPr>
      <w:bookmarkStart w:id="9" w:name="_Toc180820062"/>
      <w:bookmarkStart w:id="10" w:name="_Toc333243375"/>
      <w:r w:rsidRPr="00667B6D">
        <w:t>Prêmios e homenagens recebidos</w:t>
      </w:r>
      <w:bookmarkEnd w:id="9"/>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3]</w:t>
      </w:r>
      <w:bookmarkEnd w:id="10"/>
    </w:p>
    <w:p w14:paraId="13568B22" w14:textId="25E22E7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 em desenvolvimento tecnológico, da orientanda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243376"/>
      <w:r w:rsidRPr="00667B6D">
        <w:t>Participação em entidades científicas</w:t>
      </w:r>
      <w:bookmarkEnd w:id="11"/>
      <w:bookmarkEnd w:id="12"/>
    </w:p>
    <w:p w14:paraId="2EF5FC13" w14:textId="358EAF83"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International Society of Magnetic Resonance in Medicine</w:t>
      </w:r>
      <w:r w:rsidR="009568EA" w:rsidRPr="00667B6D">
        <w:rPr>
          <w:rFonts w:ascii="Palatino Linotype" w:hAnsi="Palatino Linotype"/>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243377"/>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6CFB7697" w14:textId="533AF566" w:rsidR="00E12DFC" w:rsidRPr="00667B6D"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243378"/>
      <w:r w:rsidRPr="00667B6D">
        <w:t>Produção científica</w:t>
      </w:r>
      <w:bookmarkEnd w:id="15"/>
      <w:bookmarkEnd w:id="16"/>
    </w:p>
    <w:p w14:paraId="0F164BC5" w14:textId="48904AF8" w:rsidR="00E3106D" w:rsidRPr="00667B6D" w:rsidRDefault="00E3106D" w:rsidP="00601C90">
      <w:pPr>
        <w:pStyle w:val="Memorial-Heading2"/>
        <w:rPr>
          <w:sz w:val="28"/>
          <w:szCs w:val="28"/>
        </w:rPr>
      </w:pPr>
      <w:bookmarkStart w:id="17" w:name="_Toc180820066"/>
      <w:bookmarkStart w:id="18" w:name="_Toc333243379"/>
      <w:r w:rsidRPr="00667B6D">
        <w:t>Colaboradores regulares</w:t>
      </w:r>
      <w:bookmarkEnd w:id="17"/>
      <w:bookmarkEnd w:id="18"/>
    </w:p>
    <w:p w14:paraId="17D82215" w14:textId="77777777"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w:t>
      </w:r>
    </w:p>
    <w:p w14:paraId="261E86F1" w14:textId="2FE05A67" w:rsidR="000F0695" w:rsidRPr="00667B6D"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7C2B8ADD" w14:textId="323A68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6971CF18" w14:textId="7D05F7E7"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Fernando Penteado (Faculdade de Odontologia, FO</w:t>
      </w:r>
      <w:r w:rsidR="000F0695" w:rsidRPr="00667B6D">
        <w:rPr>
          <w:rFonts w:ascii="Palatino Linotype" w:hAnsi="Palatino Linotype"/>
          <w:sz w:val="20"/>
          <w:szCs w:val="20"/>
          <w:lang w:val="pt-BR"/>
        </w:rPr>
        <w:t>-USP)</w:t>
      </w:r>
      <w:r w:rsidR="005C0ACC" w:rsidRPr="00667B6D">
        <w:rPr>
          <w:rFonts w:ascii="Palatino Linotype" w:hAnsi="Palatino Linotype"/>
          <w:sz w:val="20"/>
          <w:szCs w:val="20"/>
          <w:lang w:val="pt-BR"/>
        </w:rPr>
        <w:t>;</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2397C0B7" w14:textId="65889B44"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r w:rsidR="005C0ACC" w:rsidRPr="00667B6D">
        <w:rPr>
          <w:rFonts w:ascii="Palatino Linotype" w:hAnsi="Palatino Linotype"/>
          <w:sz w:val="20"/>
          <w:szCs w:val="20"/>
          <w:lang w:val="pt-BR"/>
        </w:rPr>
        <w:t>;</w:t>
      </w:r>
    </w:p>
    <w:p w14:paraId="0FC8FDB5" w14:textId="44B979FC"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r w:rsidR="005C0ACC" w:rsidRPr="00667B6D">
        <w:rPr>
          <w:rFonts w:ascii="Palatino Linotype" w:hAnsi="Palatino Linotype"/>
          <w:sz w:val="20"/>
          <w:szCs w:val="20"/>
          <w:lang w:val="pt-BR"/>
        </w:rPr>
        <w:t>;</w:t>
      </w:r>
    </w:p>
    <w:p w14:paraId="67250494" w14:textId="122DA172"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PEN</w:t>
      </w:r>
    </w:p>
    <w:p w14:paraId="7B9759AB" w14:textId="7857EB5B"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ACH</w:t>
      </w:r>
    </w:p>
    <w:p w14:paraId="6947426E" w14:textId="5352024E" w:rsidR="006C11EC" w:rsidRPr="00667B6D" w:rsidRDefault="00E3106D" w:rsidP="00601C90">
      <w:pPr>
        <w:pStyle w:val="Memorial-Heading2"/>
      </w:pPr>
      <w:bookmarkStart w:id="19" w:name="_Toc180820067"/>
      <w:bookmarkStart w:id="20" w:name="_Toc333243380"/>
      <w:r w:rsidRPr="00667B6D">
        <w:t>Bolsas e recursos financeiros recebidos</w:t>
      </w:r>
      <w:bookmarkEnd w:id="19"/>
      <w:bookmarkEnd w:id="20"/>
    </w:p>
    <w:p w14:paraId="5211ECC7" w14:textId="6663488B" w:rsidR="00F4477F" w:rsidRPr="00667B6D" w:rsidRDefault="00E3106D" w:rsidP="00854801">
      <w:pPr>
        <w:pStyle w:val="Memorial-Heading3"/>
      </w:pPr>
      <w:bookmarkStart w:id="21" w:name="_Toc180820068"/>
      <w:bookmarkStart w:id="22" w:name="_Toc333243381"/>
      <w:r w:rsidRPr="00667B6D">
        <w:t>Projetos financiados como coordenador ou responsável</w:t>
      </w:r>
      <w:bookmarkEnd w:id="21"/>
      <w:r w:rsidR="00357636" w:rsidRPr="00667B6D">
        <w:t xml:space="preserve">    </w:t>
      </w:r>
      <w:r w:rsidR="00357636" w:rsidRPr="00667B6D">
        <w:rPr>
          <w:smallCaps/>
          <w:sz w:val="20"/>
          <w:szCs w:val="20"/>
        </w:rPr>
        <w:t>[Documentos 3.2.1]</w:t>
      </w:r>
      <w:bookmarkEnd w:id="22"/>
    </w:p>
    <w:p w14:paraId="34FDE6FF" w14:textId="0DC8C424" w:rsidR="00357636" w:rsidRPr="00667B6D"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357636" w:rsidRPr="00667B6D">
        <w:rPr>
          <w:rFonts w:ascii="Palatino Linotype" w:hAnsi="Palatino Linotype"/>
          <w:b/>
          <w:sz w:val="20"/>
          <w:szCs w:val="20"/>
          <w:lang w:val="pt-BR"/>
        </w:rPr>
        <w:t>FAPESP, 2016</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357636" w:rsidRPr="00667B6D">
        <w:rPr>
          <w:rFonts w:ascii="Palatino Linotype" w:hAnsi="Palatino Linotype"/>
          <w:sz w:val="20"/>
          <w:szCs w:val="20"/>
          <w:lang w:val="pt-BR"/>
        </w:rPr>
        <w:t>. Vigência: 01/09/2016</w:t>
      </w:r>
      <w:r w:rsidR="00C40006" w:rsidRPr="00667B6D">
        <w:rPr>
          <w:rFonts w:ascii="Palatino Linotype" w:hAnsi="Palatino Linotype"/>
          <w:sz w:val="20"/>
          <w:szCs w:val="20"/>
          <w:lang w:val="pt-BR"/>
        </w:rPr>
        <w:t xml:space="preserve"> </w:t>
      </w:r>
      <w:r w:rsidR="007E284A" w:rsidRPr="00667B6D">
        <w:rPr>
          <w:rFonts w:ascii="Palatino Linotype" w:hAnsi="Palatino Linotype"/>
          <w:sz w:val="20"/>
          <w:szCs w:val="20"/>
          <w:lang w:val="pt-BR"/>
        </w:rPr>
        <w:t>– 30/04-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357636" w:rsidRPr="00667B6D">
        <w:rPr>
          <w:rFonts w:ascii="Palatino Linotype" w:hAnsi="Palatino Linotype"/>
          <w:sz w:val="20"/>
          <w:szCs w:val="20"/>
          <w:lang w:val="pt-BR"/>
        </w:rPr>
        <w:t>);</w:t>
      </w:r>
    </w:p>
    <w:p w14:paraId="0E4073D6" w14:textId="744D9685"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F4477F" w:rsidRPr="00667B6D">
        <w:rPr>
          <w:rFonts w:ascii="Palatino Linotype" w:hAnsi="Palatino Linotype"/>
          <w:b/>
          <w:sz w:val="20"/>
          <w:szCs w:val="20"/>
          <w:lang w:val="pt-BR"/>
        </w:rPr>
        <w:t>FAPESP</w:t>
      </w:r>
      <w:r w:rsidRPr="00667B6D">
        <w:rPr>
          <w:rFonts w:ascii="Palatino Linotype" w:hAnsi="Palatino Linotype"/>
          <w:b/>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1/05/2011 – 30/04-2013 (Proc. 2011/00893-0);</w:t>
      </w:r>
    </w:p>
    <w:p w14:paraId="28A5273A" w14:textId="592DC624" w:rsidR="008927A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xílio à Viagem – FAPESP, 2011: para participação do </w:t>
      </w:r>
      <w:r w:rsidR="00B04401" w:rsidRPr="00667B6D">
        <w:rPr>
          <w:rFonts w:ascii="Palatino Linotype" w:hAnsi="Palatino Linotype"/>
          <w:sz w:val="20"/>
          <w:szCs w:val="20"/>
          <w:lang w:val="pt-BR"/>
        </w:rPr>
        <w:t xml:space="preserve">19th </w:t>
      </w:r>
      <w:r w:rsidRPr="00667B6D">
        <w:rPr>
          <w:rFonts w:ascii="Palatino Linotype" w:hAnsi="Palatino Linotype"/>
          <w:sz w:val="20"/>
          <w:szCs w:val="20"/>
          <w:lang w:val="pt-BR"/>
        </w:rPr>
        <w:t xml:space="preserve">ISMRM </w:t>
      </w:r>
      <w:r w:rsidR="00B04401" w:rsidRPr="00667B6D">
        <w:rPr>
          <w:rFonts w:ascii="Palatino Linotype" w:hAnsi="Palatino Linotype"/>
          <w:sz w:val="20"/>
          <w:szCs w:val="20"/>
          <w:lang w:val="pt-BR"/>
        </w:rPr>
        <w:t>Annual Meeting &amp; Exhibition, 04/05 – 13-05 (Proc. 2011/03103-0);</w:t>
      </w:r>
    </w:p>
    <w:p w14:paraId="59A89F19" w14:textId="3BBAB91C" w:rsidR="00F4477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Auxílio à Viagem – FAPESP, 200</w:t>
      </w:r>
      <w:r w:rsidR="000374EF" w:rsidRPr="00667B6D">
        <w:rPr>
          <w:rFonts w:ascii="Palatino Linotype" w:hAnsi="Palatino Linotype"/>
          <w:sz w:val="20"/>
          <w:szCs w:val="20"/>
          <w:lang w:val="pt-BR"/>
        </w:rPr>
        <w:t>9</w:t>
      </w:r>
      <w:r w:rsidRPr="00667B6D">
        <w:rPr>
          <w:rFonts w:ascii="Palatino Linotype" w:hAnsi="Palatino Linotype"/>
          <w:sz w:val="20"/>
          <w:szCs w:val="20"/>
          <w:lang w:val="pt-BR"/>
        </w:rPr>
        <w:t xml:space="preserve">: para participação do </w:t>
      </w:r>
      <w:r w:rsidR="000374EF" w:rsidRPr="00667B6D">
        <w:rPr>
          <w:rFonts w:ascii="Palatino Linotype" w:hAnsi="Palatino Linotype"/>
          <w:sz w:val="20"/>
          <w:szCs w:val="20"/>
          <w:lang w:val="pt-BR"/>
        </w:rPr>
        <w:t xml:space="preserve">17th ISMRM Annual Meeting &amp; Exhibition, 18/04 – 24/04 (Proc. 2009/00988-0). </w:t>
      </w:r>
    </w:p>
    <w:p w14:paraId="6B282C37" w14:textId="14B56716" w:rsidR="00E3106D" w:rsidRPr="00667B6D" w:rsidRDefault="00E3106D" w:rsidP="00854801">
      <w:pPr>
        <w:pStyle w:val="Memorial-Heading3"/>
      </w:pPr>
      <w:bookmarkStart w:id="23" w:name="_Toc180820069"/>
      <w:bookmarkStart w:id="24" w:name="_Toc333243382"/>
      <w:r w:rsidRPr="00667B6D">
        <w:t>Projetos financiados como colaborador efetivo direto</w:t>
      </w:r>
      <w:bookmarkEnd w:id="23"/>
      <w:bookmarkEnd w:id="24"/>
    </w:p>
    <w:p w14:paraId="5CA7F443" w14:textId="684CED3D" w:rsidR="000326E2" w:rsidRPr="00667B6D"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rojeto de pesquisa temático FAPESP, 2016</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Armazenagem, Modelagem e Análise de Sistemas Dinâmicos para Aplicações e-Science. </w:t>
      </w:r>
      <w:r w:rsidRPr="00667B6D">
        <w:rPr>
          <w:rFonts w:ascii="Palatino Linotype" w:hAnsi="Palatino Linotype"/>
          <w:sz w:val="20"/>
          <w:szCs w:val="20"/>
          <w:lang w:val="pt-BR"/>
        </w:rPr>
        <w:t>Vigência: 01/02/2016</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01/02-2020 (Proc. 2015/01587-0);</w:t>
      </w:r>
    </w:p>
    <w:p w14:paraId="04AF1FB5" w14:textId="0E46476A"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P</w:t>
      </w:r>
      <w:r w:rsidR="00B31CD3" w:rsidRPr="00667B6D">
        <w:rPr>
          <w:rFonts w:ascii="Palatino Linotype" w:hAnsi="Palatino Linotype"/>
          <w:sz w:val="20"/>
          <w:szCs w:val="20"/>
          <w:lang w:val="pt-BR"/>
        </w:rPr>
        <w:t xml:space="preserve">rojeto CNPq </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PDI – Grande porte</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4F635973"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ró-Reitoria de Pesquisa da </w:t>
      </w:r>
      <w:r w:rsidR="00F53FE6" w:rsidRPr="00667B6D">
        <w:rPr>
          <w:rFonts w:ascii="Palatino Linotype" w:hAnsi="Palatino Linotype"/>
          <w:sz w:val="20"/>
          <w:szCs w:val="20"/>
          <w:lang w:val="pt-BR"/>
        </w:rPr>
        <w:t xml:space="preserve">USP,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Geraldo Busatto</w:t>
      </w:r>
      <w:r w:rsidR="00B071A6" w:rsidRPr="00667B6D">
        <w:rPr>
          <w:rFonts w:ascii="Palatino Linotype" w:hAnsi="Palatino Linotype"/>
          <w:sz w:val="20"/>
          <w:szCs w:val="20"/>
          <w:lang w:val="pt-BR"/>
        </w:rPr>
        <w:t xml:space="preserve">, </w:t>
      </w:r>
      <w:r w:rsidRPr="00667B6D">
        <w:rPr>
          <w:rFonts w:ascii="Palatino Linotype" w:hAnsi="Palatino Linotype"/>
          <w:sz w:val="20"/>
          <w:szCs w:val="20"/>
          <w:lang w:val="pt-BR"/>
        </w:rPr>
        <w:t>IPq-FMUSP, 2011.</w:t>
      </w:r>
      <w:r w:rsidR="00D71B07" w:rsidRPr="00667B6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667B6D">
        <w:rPr>
          <w:rFonts w:ascii="Palatino Linotype" w:hAnsi="Palatino Linotype"/>
          <w:sz w:val="20"/>
          <w:szCs w:val="20"/>
          <w:lang w:val="pt-BR"/>
        </w:rPr>
        <w:t>dicas</w:t>
      </w:r>
      <w:r w:rsidR="0083252E" w:rsidRPr="00667B6D">
        <w:rPr>
          <w:rFonts w:ascii="Palatino Linotype" w:hAnsi="Palatino Linotype"/>
          <w:sz w:val="20"/>
          <w:szCs w:val="20"/>
          <w:lang w:val="pt-BR"/>
        </w:rPr>
        <w:t>;</w:t>
      </w:r>
    </w:p>
    <w:p w14:paraId="1891D09C" w14:textId="5C1D248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InAPCe</w:t>
      </w:r>
      <w:r w:rsidR="00D71B07" w:rsidRPr="00667B6D">
        <w:rPr>
          <w:rFonts w:ascii="Palatino Linotype" w:hAnsi="Palatino Linotype"/>
          <w:sz w:val="20"/>
          <w:szCs w:val="20"/>
          <w:lang w:val="pt-BR"/>
        </w:rPr>
        <w:t xml:space="preserve"> – FAPESP,</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Pr="00667B6D">
        <w:rPr>
          <w:rFonts w:ascii="Palatino Linotype" w:hAnsi="Palatino Linotype"/>
          <w:sz w:val="20"/>
          <w:szCs w:val="20"/>
          <w:lang w:val="pt-BR"/>
        </w:rPr>
        <w:t>2007-2011.</w:t>
      </w:r>
      <w:r w:rsidR="00D71B07" w:rsidRPr="00667B6D">
        <w:rPr>
          <w:rFonts w:ascii="Palatino Linotype" w:hAnsi="Palatino Linotype"/>
          <w:sz w:val="20"/>
          <w:szCs w:val="20"/>
          <w:lang w:val="pt-BR"/>
        </w:rPr>
        <w:t xml:space="preserve"> Atua como consultor na área de imagens de ressonância magnética de difusão.</w:t>
      </w:r>
    </w:p>
    <w:p w14:paraId="64FE5AD1" w14:textId="12D35249" w:rsidR="00B10538" w:rsidRPr="00667B6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National Institutes of Heath – NIH R01 grant, EUA.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667B6D">
        <w:rPr>
          <w:rFonts w:ascii="Palatino Linotype" w:hAnsi="Palatino Linotype"/>
          <w:b/>
          <w:sz w:val="20"/>
          <w:szCs w:val="20"/>
          <w:lang w:val="pt-BR"/>
        </w:rPr>
        <w:t>Albert Sinusas</w:t>
      </w:r>
      <w:r w:rsidRPr="00667B6D">
        <w:rPr>
          <w:rFonts w:ascii="Palatino Linotype" w:hAnsi="Palatino Linotype"/>
          <w:sz w:val="20"/>
          <w:szCs w:val="20"/>
          <w:lang w:val="pt-BR"/>
        </w:rPr>
        <w:t>, 2004-2009.</w:t>
      </w:r>
    </w:p>
    <w:p w14:paraId="01771C5E" w14:textId="77777777" w:rsidR="001A5069" w:rsidRPr="00667B6D" w:rsidRDefault="00CA3A89" w:rsidP="00854801">
      <w:pPr>
        <w:pStyle w:val="Memorial-Heading2"/>
      </w:pPr>
      <w:bookmarkStart w:id="25" w:name="_Toc180820070"/>
      <w:bookmarkStart w:id="26" w:name="_Toc333243383"/>
      <w:r w:rsidRPr="00667B6D">
        <w:t>Publicações</w:t>
      </w:r>
      <w:bookmarkEnd w:id="25"/>
      <w:bookmarkEnd w:id="26"/>
    </w:p>
    <w:p w14:paraId="48BBDDB6" w14:textId="77777777" w:rsidR="001A5069" w:rsidRPr="00667B6D" w:rsidRDefault="00E3106D" w:rsidP="00854801">
      <w:pPr>
        <w:pStyle w:val="Memorial-Heading3"/>
      </w:pPr>
      <w:bookmarkStart w:id="27" w:name="_Toc180820071"/>
      <w:bookmarkStart w:id="28" w:name="_Toc333243384"/>
      <w:r w:rsidRPr="00667B6D">
        <w:t>Artigos em periódicos internacionais com revisão por pares</w:t>
      </w:r>
      <w:bookmarkEnd w:id="27"/>
      <w:bookmarkEnd w:id="28"/>
    </w:p>
    <w:p w14:paraId="3C97E1B7" w14:textId="6E5236AC" w:rsidR="006D4F90" w:rsidRPr="00667B6D" w:rsidRDefault="006D4F90" w:rsidP="006D4F9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1]</w:t>
      </w:r>
    </w:p>
    <w:p w14:paraId="38734C5F" w14:textId="0CA634E4"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JACKOWSKI, M. ; DIONE, D. P. ; VARSLOT, T.</w:t>
      </w:r>
      <w:r w:rsidR="00F02975" w:rsidRPr="00667B6D">
        <w:rPr>
          <w:rFonts w:ascii="Palatino Linotype" w:hAnsi="Palatino Linotype"/>
          <w:sz w:val="20"/>
          <w:szCs w:val="20"/>
          <w:lang w:val="pt-BR"/>
        </w:rPr>
        <w:t xml:space="preserve"> ; STAIB, L. H. ; MUELLER, K. </w:t>
      </w:r>
      <w:r w:rsidRPr="00667B6D">
        <w:rPr>
          <w:rFonts w:ascii="Palatino Linotype" w:hAnsi="Palatino Linotype"/>
          <w:sz w:val="20"/>
          <w:szCs w:val="20"/>
          <w:lang w:val="pt-BR"/>
        </w:rPr>
        <w:t xml:space="preserve">Refraction corrected transmission ultrasound computed tomography for application in breast imaging. </w:t>
      </w:r>
      <w:r w:rsidRPr="00667B6D">
        <w:rPr>
          <w:rFonts w:ascii="Palatino Linotype" w:hAnsi="Palatino Linotype"/>
          <w:b/>
          <w:sz w:val="20"/>
          <w:szCs w:val="20"/>
          <w:lang w:val="pt-BR"/>
        </w:rPr>
        <w:t>Medical Physics (Lancaster)</w:t>
      </w:r>
      <w:r w:rsidRPr="00667B6D">
        <w:rPr>
          <w:rFonts w:ascii="Palatino Linotype" w:hAnsi="Palatino Linotype"/>
          <w:sz w:val="20"/>
          <w:szCs w:val="20"/>
          <w:lang w:val="pt-BR"/>
        </w:rPr>
        <w:t>, v. 37, p. 2233-2246, 2010.</w:t>
      </w:r>
    </w:p>
    <w:p w14:paraId="1DE6833C" w14:textId="1D9799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 W ; JACKOWSKI, M. ; BREUER, C. K. ; SINUSAS</w:t>
      </w:r>
      <w:r w:rsidR="00F02975" w:rsidRPr="00667B6D">
        <w:rPr>
          <w:rFonts w:ascii="Palatino Linotype" w:hAnsi="Palatino Linotype"/>
          <w:sz w:val="20"/>
          <w:szCs w:val="20"/>
          <w:lang w:val="pt-BR"/>
        </w:rPr>
        <w:t xml:space="preserve">, Albert J ; PAPADEMETRIS, X. </w:t>
      </w:r>
      <w:r w:rsidRPr="00667B6D">
        <w:rPr>
          <w:rFonts w:ascii="Palatino Linotype" w:hAnsi="Palatino Linotype"/>
          <w:sz w:val="20"/>
          <w:szCs w:val="20"/>
          <w:lang w:val="pt-BR"/>
        </w:rPr>
        <w:t xml:space="preserve">A Non-Parametric Vessel Detection Method for Complex Vascular Structures.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13, p. 49-61, 2009.</w:t>
      </w:r>
    </w:p>
    <w:p w14:paraId="1003B654" w14:textId="20994D92"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667B6D">
        <w:rPr>
          <w:rFonts w:ascii="Palatino Linotype" w:hAnsi="Palatino Linotype"/>
          <w:sz w:val="20"/>
          <w:szCs w:val="20"/>
          <w:lang w:val="pt-BR"/>
        </w:rPr>
        <w:t xml:space="preserve"> Hillary</w:t>
      </w:r>
      <w:r w:rsidR="00463C12"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Functional and structural connectivity between the perigenual anterior cingulate and amygdala in bipolar disorder.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6, p. 516-521, 2009.</w:t>
      </w:r>
    </w:p>
    <w:p w14:paraId="507A362F" w14:textId="69A9BCBD"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ZANETTI, M. V. ; JACKOWSKI, M. ; VERSACE, A. ; ALMEIDA, J. R. C. ; HASSEL, S. ; DURAN, F. L. S. ; BUSATTO, G. F. ;</w:t>
      </w:r>
      <w:r w:rsidR="00463C12" w:rsidRPr="00667B6D">
        <w:rPr>
          <w:rFonts w:ascii="Palatino Linotype" w:hAnsi="Palatino Linotype"/>
          <w:sz w:val="20"/>
          <w:szCs w:val="20"/>
          <w:lang w:val="pt-BR"/>
        </w:rPr>
        <w:t xml:space="preserve"> KUPFER, D. J. ; PHILLIPS, M. L</w:t>
      </w:r>
      <w:r w:rsidRPr="00667B6D">
        <w:rPr>
          <w:rFonts w:ascii="Palatino Linotype" w:hAnsi="Palatino Linotype"/>
          <w:sz w:val="20"/>
          <w:szCs w:val="20"/>
          <w:lang w:val="pt-BR"/>
        </w:rPr>
        <w:t xml:space="preserve">. State-dependent microstructural white matter changes in bipolar I depression. </w:t>
      </w:r>
      <w:r w:rsidRPr="00667B6D">
        <w:rPr>
          <w:rFonts w:ascii="Palatino Linotype" w:hAnsi="Palatino Linotype"/>
          <w:b/>
          <w:sz w:val="20"/>
          <w:szCs w:val="20"/>
          <w:lang w:val="pt-BR"/>
        </w:rPr>
        <w:t>European Archives of Psychiatry and Clinical Neuroscience</w:t>
      </w:r>
      <w:r w:rsidRPr="00667B6D">
        <w:rPr>
          <w:rFonts w:ascii="Palatino Linotype" w:hAnsi="Palatino Linotype"/>
          <w:sz w:val="20"/>
          <w:szCs w:val="20"/>
          <w:lang w:val="pt-BR"/>
        </w:rPr>
        <w:t>, v. 259, p. 316-328, 2009.</w:t>
      </w:r>
    </w:p>
    <w:p w14:paraId="08A731A7" w14:textId="1C9BE3D0"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JACKOWSKI, M. ; WINN, L. ; SCHULTZ, R. ; STAIB, L. H. </w:t>
      </w:r>
      <w:r w:rsidR="00463C12" w:rsidRPr="00667B6D">
        <w:rPr>
          <w:rFonts w:ascii="Palatino Linotype" w:hAnsi="Palatino Linotype"/>
          <w:sz w:val="20"/>
          <w:szCs w:val="20"/>
          <w:lang w:val="pt-BR"/>
        </w:rPr>
        <w:t>; Krystal, J. H. ; KAUFMAN, J.</w:t>
      </w:r>
      <w:r w:rsidRPr="00667B6D">
        <w:rPr>
          <w:rFonts w:ascii="Palatino Linotype" w:hAnsi="Palatino Linotype"/>
          <w:sz w:val="20"/>
          <w:szCs w:val="20"/>
          <w:lang w:val="pt-BR"/>
        </w:rPr>
        <w:t xml:space="preserve"> Corpus callosum in maltreated children with PTSD: A diffusion tensor imaging study. </w:t>
      </w:r>
      <w:r w:rsidRPr="00667B6D">
        <w:rPr>
          <w:rFonts w:ascii="Palatino Linotype" w:hAnsi="Palatino Linotype"/>
          <w:b/>
          <w:sz w:val="20"/>
          <w:szCs w:val="20"/>
          <w:lang w:val="pt-BR"/>
        </w:rPr>
        <w:t>Psychiatry Research. Neuroimaging</w:t>
      </w:r>
      <w:r w:rsidRPr="00667B6D">
        <w:rPr>
          <w:rFonts w:ascii="Palatino Linotype" w:hAnsi="Palatino Linotype"/>
          <w:sz w:val="20"/>
          <w:szCs w:val="20"/>
          <w:lang w:val="pt-BR"/>
        </w:rPr>
        <w:t>, v. 162, p. 256-261, 2008.</w:t>
      </w:r>
    </w:p>
    <w:p w14:paraId="27B74BF1" w14:textId="5C85AD26"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JACKOWSKI, M. ; KALMAR, J. H. ; CHEPENIK, L. ; TIE, K. ; QIU, Maolin ; PITTMAN, B. P. ; JONES, M. M. ; SHAH. M. P. ; SPENCER L.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Anterior Cingulum Integrity in Bipolar Disorder Determined through Diffusion Tensor Imaging. </w:t>
      </w:r>
      <w:r w:rsidRPr="00667B6D">
        <w:rPr>
          <w:rFonts w:ascii="Palatino Linotype" w:hAnsi="Palatino Linotype"/>
          <w:b/>
          <w:sz w:val="20"/>
          <w:szCs w:val="20"/>
          <w:lang w:val="pt-BR"/>
        </w:rPr>
        <w:t>British Journal of Psychiatry</w:t>
      </w:r>
      <w:r w:rsidRPr="00667B6D">
        <w:rPr>
          <w:rFonts w:ascii="Palatino Linotype" w:hAnsi="Palatino Linotype"/>
          <w:sz w:val="20"/>
          <w:szCs w:val="20"/>
          <w:lang w:val="pt-BR"/>
        </w:rPr>
        <w:t xml:space="preserve"> (Print), v. 193, p. 126-129, 2008.</w:t>
      </w:r>
    </w:p>
    <w:p w14:paraId="33EA2DC1" w14:textId="64773DF9"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EDMINSTON, E. ; CHEPENIK, L. ; SPENCER L. ; PITTMAN, B. P. ; JACKOWSKI, M.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corpus callosum integrity in bipolar disorder: a diffusion tensor imaging study.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4, p. 730-733, 2008.</w:t>
      </w:r>
    </w:p>
    <w:p w14:paraId="65D7A6A1" w14:textId="3B790E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OBSEN, L. K. ; PICCIOTTO, M. R. ; HEATH, C. J. ; FROST, S. J. ; JACKOWSKI, M. ; CON</w:t>
      </w:r>
      <w:r w:rsidR="00463C12" w:rsidRPr="00667B6D">
        <w:rPr>
          <w:rFonts w:ascii="Palatino Linotype" w:hAnsi="Palatino Linotype"/>
          <w:sz w:val="20"/>
          <w:szCs w:val="20"/>
          <w:lang w:val="pt-BR"/>
        </w:rPr>
        <w:t xml:space="preserve">STABLE, R Todd ; MENCL, W. E. </w:t>
      </w:r>
      <w:r w:rsidRPr="00667B6D">
        <w:rPr>
          <w:rFonts w:ascii="Palatino Linotype" w:hAnsi="Palatino Linotype"/>
          <w:sz w:val="20"/>
          <w:szCs w:val="20"/>
          <w:lang w:val="pt-BR"/>
        </w:rPr>
        <w:t xml:space="preserve">Prenatal and Adolescent Exposure to Tobacco Smoke Modulates the Development of White Matter Microstructure. </w:t>
      </w:r>
      <w:r w:rsidRPr="00667B6D">
        <w:rPr>
          <w:rFonts w:ascii="Palatino Linotype" w:hAnsi="Palatino Linotype"/>
          <w:b/>
          <w:sz w:val="20"/>
          <w:szCs w:val="20"/>
          <w:lang w:val="pt-BR"/>
        </w:rPr>
        <w:t>The Journal of Neuroscience</w:t>
      </w:r>
      <w:r w:rsidRPr="00667B6D">
        <w:rPr>
          <w:rFonts w:ascii="Palatino Linotype" w:hAnsi="Palatino Linotype"/>
          <w:sz w:val="20"/>
          <w:szCs w:val="20"/>
          <w:lang w:val="pt-BR"/>
        </w:rPr>
        <w:t>, v. 27, p. 13491-13498, 2007.</w:t>
      </w:r>
    </w:p>
    <w:p w14:paraId="7DEA8900" w14:textId="4B1301DC"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hiu Yen ; QIU, Maolin ; CON</w:t>
      </w:r>
      <w:r w:rsidR="005374D5" w:rsidRPr="00667B6D">
        <w:rPr>
          <w:rFonts w:ascii="Palatino Linotype" w:hAnsi="Palatino Linotype"/>
          <w:sz w:val="20"/>
          <w:szCs w:val="20"/>
          <w:lang w:val="pt-BR"/>
        </w:rPr>
        <w:t xml:space="preserve">STABLE, R Todd ; STAIB, L. H. </w:t>
      </w:r>
      <w:r w:rsidRPr="00667B6D">
        <w:rPr>
          <w:rFonts w:ascii="Palatino Linotype" w:hAnsi="Palatino Linotype"/>
          <w:sz w:val="20"/>
          <w:szCs w:val="20"/>
          <w:lang w:val="pt-BR"/>
        </w:rPr>
        <w:t xml:space="preserve">White Matter Tractography by Anisotropic Wavefront Evolution and Diffusion Tensor Imaging.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9, n. 5, p. 427-440, 2005.</w:t>
      </w:r>
    </w:p>
    <w:p w14:paraId="58518515" w14:textId="52E746BA"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DUNCAN, J. S. ; PAPADEMETRIS, X. ; YANG, J. ; JACKOWSKI,</w:t>
      </w:r>
      <w:r w:rsidR="00463C12" w:rsidRPr="00667B6D">
        <w:rPr>
          <w:rFonts w:ascii="Palatino Linotype" w:hAnsi="Palatino Linotype"/>
          <w:sz w:val="20"/>
          <w:szCs w:val="20"/>
          <w:lang w:val="pt-BR"/>
        </w:rPr>
        <w:t xml:space="preserve"> M. ; ZENG, X. ; STAIB, L. H. </w:t>
      </w:r>
      <w:r w:rsidRPr="00667B6D">
        <w:rPr>
          <w:rFonts w:ascii="Palatino Linotype" w:hAnsi="Palatino Linotype"/>
          <w:sz w:val="20"/>
          <w:szCs w:val="20"/>
          <w:lang w:val="pt-BR"/>
        </w:rPr>
        <w:t xml:space="preserve">Geometric Strategies for neuroanatomic analysis from MRI. </w:t>
      </w:r>
      <w:r w:rsidRPr="00667B6D">
        <w:rPr>
          <w:rFonts w:ascii="Palatino Linotype" w:hAnsi="Palatino Linotype"/>
          <w:b/>
          <w:sz w:val="20"/>
          <w:szCs w:val="20"/>
          <w:lang w:val="pt-BR"/>
        </w:rPr>
        <w:t xml:space="preserve">NeuroImage </w:t>
      </w:r>
      <w:r w:rsidRPr="00667B6D">
        <w:rPr>
          <w:rFonts w:ascii="Palatino Linotype" w:hAnsi="Palatino Linotype"/>
          <w:sz w:val="20"/>
          <w:szCs w:val="20"/>
          <w:lang w:val="pt-BR"/>
        </w:rPr>
        <w:t>(Orlando), USA, v. 23, n. 1, p. S34-S45, 2004.</w:t>
      </w:r>
    </w:p>
    <w:p w14:paraId="14DF32AF" w14:textId="7A4687BE"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S</w:t>
      </w:r>
      <w:r w:rsidR="00463C12" w:rsidRPr="00667B6D">
        <w:rPr>
          <w:rFonts w:ascii="Palatino Linotype" w:hAnsi="Palatino Linotype"/>
          <w:sz w:val="20"/>
          <w:szCs w:val="20"/>
          <w:lang w:val="pt-BR"/>
        </w:rPr>
        <w:t>ATTER, M. ; GOSHTASBY, Ardeshir</w:t>
      </w:r>
      <w:r w:rsidRPr="00667B6D">
        <w:rPr>
          <w:rFonts w:ascii="Palatino Linotype" w:hAnsi="Palatino Linotype"/>
          <w:sz w:val="20"/>
          <w:szCs w:val="20"/>
          <w:lang w:val="pt-BR"/>
        </w:rPr>
        <w:t xml:space="preserve">. Approximating Digital 3D shapes by Rational Gaussian Surfaces. </w:t>
      </w:r>
      <w:r w:rsidRPr="00667B6D">
        <w:rPr>
          <w:rFonts w:ascii="Palatino Linotype" w:hAnsi="Palatino Linotype"/>
          <w:b/>
          <w:sz w:val="20"/>
          <w:szCs w:val="20"/>
          <w:lang w:val="pt-BR"/>
        </w:rPr>
        <w:t>IEEE Transactions on Visualization and Computer Graphics</w:t>
      </w:r>
      <w:r w:rsidRPr="00667B6D">
        <w:rPr>
          <w:rFonts w:ascii="Palatino Linotype" w:hAnsi="Palatino Linotype"/>
          <w:sz w:val="20"/>
          <w:szCs w:val="20"/>
          <w:lang w:val="pt-BR"/>
        </w:rPr>
        <w:t>, Los Alamitos, USA, v. 9, n. 1, p. 56-69, 2003.</w:t>
      </w:r>
    </w:p>
    <w:p w14:paraId="377DCB6C" w14:textId="2BCFE74A"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JACKOWSKI, M. ; GOSHTASBY, Ardeshir ; ROSEMAN, D. ; BINES, S. ; YU, </w:t>
      </w:r>
      <w:r w:rsidR="00463C12" w:rsidRPr="00667B6D">
        <w:rPr>
          <w:rFonts w:ascii="Palatino Linotype" w:hAnsi="Palatino Linotype"/>
          <w:sz w:val="20"/>
          <w:szCs w:val="20"/>
          <w:lang w:val="pt-BR"/>
        </w:rPr>
        <w:t xml:space="preserve">C. ; DHAWAN, A. ; HUNTLEY, A. </w:t>
      </w:r>
      <w:r w:rsidRPr="00667B6D">
        <w:rPr>
          <w:rFonts w:ascii="Palatino Linotype" w:hAnsi="Palatino Linotype"/>
          <w:sz w:val="20"/>
          <w:szCs w:val="20"/>
          <w:lang w:val="pt-BR"/>
        </w:rPr>
        <w:t xml:space="preserve">Segmentation of skin cancer images. </w:t>
      </w:r>
      <w:r w:rsidRPr="00667B6D">
        <w:rPr>
          <w:rFonts w:ascii="Palatino Linotype" w:hAnsi="Palatino Linotype"/>
          <w:b/>
          <w:sz w:val="20"/>
          <w:szCs w:val="20"/>
          <w:lang w:val="pt-BR"/>
        </w:rPr>
        <w:t>Image and Vision Computing</w:t>
      </w:r>
      <w:r w:rsidRPr="00667B6D">
        <w:rPr>
          <w:rFonts w:ascii="Palatino Linotype" w:hAnsi="Palatino Linotype"/>
          <w:sz w:val="20"/>
          <w:szCs w:val="20"/>
          <w:lang w:val="pt-BR"/>
        </w:rPr>
        <w:t>, USA, v. 17, p. 65-74, 1999.</w:t>
      </w:r>
    </w:p>
    <w:p w14:paraId="23871E12" w14:textId="6B334D51" w:rsidR="00F02975" w:rsidRPr="00667B6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BINES, S. ; GOSHTASBY, Ardeshir ; JACKOW</w:t>
      </w:r>
      <w:r w:rsidR="00463C12" w:rsidRPr="00667B6D">
        <w:rPr>
          <w:rFonts w:ascii="Palatino Linotype" w:hAnsi="Palatino Linotype"/>
          <w:sz w:val="20"/>
          <w:szCs w:val="20"/>
          <w:lang w:val="pt-BR"/>
        </w:rPr>
        <w:t>SKI, M. ; ROSEMAN, D. ; YU, C.</w:t>
      </w:r>
      <w:r w:rsidRPr="00667B6D">
        <w:rPr>
          <w:rFonts w:ascii="Palatino Linotype" w:hAnsi="Palatino Linotype"/>
          <w:sz w:val="20"/>
          <w:szCs w:val="20"/>
          <w:lang w:val="pt-BR"/>
        </w:rPr>
        <w:t xml:space="preserve"> Correcting the Geometry and Color of Digital Images. </w:t>
      </w:r>
      <w:r w:rsidRPr="00667B6D">
        <w:rPr>
          <w:rFonts w:ascii="Palatino Linotype" w:hAnsi="Palatino Linotype"/>
          <w:b/>
          <w:sz w:val="20"/>
          <w:szCs w:val="20"/>
          <w:lang w:val="pt-BR"/>
        </w:rPr>
        <w:t>IEEE Transactions on Pattern Analysis and Machine Intelligence</w:t>
      </w:r>
      <w:r w:rsidRPr="00667B6D">
        <w:rPr>
          <w:rFonts w:ascii="Palatino Linotype" w:hAnsi="Palatino Linotype"/>
          <w:sz w:val="20"/>
          <w:szCs w:val="20"/>
          <w:lang w:val="pt-BR"/>
        </w:rPr>
        <w:t>, Los Alamitos, CA, USA, v. 19, n. 10, p. 1151-1158, 1997.</w:t>
      </w:r>
    </w:p>
    <w:p w14:paraId="43F40AEB" w14:textId="77777777" w:rsidR="001A5069" w:rsidRPr="00667B6D" w:rsidRDefault="00E3106D" w:rsidP="00854801">
      <w:pPr>
        <w:pStyle w:val="Memorial-Heading3"/>
      </w:pPr>
      <w:bookmarkStart w:id="29" w:name="_Toc180820072"/>
      <w:bookmarkStart w:id="30" w:name="_Toc333243385"/>
      <w:r w:rsidRPr="00667B6D">
        <w:t>Capítulos de livros</w:t>
      </w:r>
      <w:bookmarkEnd w:id="29"/>
      <w:bookmarkEnd w:id="30"/>
    </w:p>
    <w:p w14:paraId="28768D2F" w14:textId="36F2797A" w:rsidR="00E746D9" w:rsidRPr="00667B6D" w:rsidRDefault="00E746D9" w:rsidP="00E746D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w:t>
      </w:r>
      <w:r w:rsidR="006207F7" w:rsidRPr="00667B6D">
        <w:rPr>
          <w:rFonts w:ascii="Palatino Linotype" w:hAnsi="Palatino Linotype"/>
          <w:b/>
          <w:bCs/>
          <w:smallCaps/>
          <w:sz w:val="20"/>
          <w:szCs w:val="20"/>
          <w:lang w:val="pt-BR"/>
        </w:rPr>
        <w:t>.2</w:t>
      </w:r>
      <w:r w:rsidRPr="00667B6D">
        <w:rPr>
          <w:rFonts w:ascii="Palatino Linotype" w:hAnsi="Palatino Linotype"/>
          <w:b/>
          <w:bCs/>
          <w:smallCaps/>
          <w:sz w:val="20"/>
          <w:szCs w:val="20"/>
          <w:lang w:val="pt-BR"/>
        </w:rPr>
        <w:t>]</w:t>
      </w:r>
    </w:p>
    <w:p w14:paraId="3070DE9D" w14:textId="2358FEA9" w:rsidR="00A7474E" w:rsidRPr="00667B6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667B6D">
        <w:rPr>
          <w:rFonts w:ascii="Palatino Linotype" w:hAnsi="Palatino Linotype"/>
          <w:b/>
          <w:sz w:val="20"/>
          <w:szCs w:val="20"/>
          <w:lang w:val="pt-BR"/>
        </w:rPr>
        <w:t>The Handbook of Medical Imaging</w:t>
      </w:r>
      <w:r w:rsidRPr="00667B6D">
        <w:rPr>
          <w:rFonts w:ascii="Palatino Linotype" w:hAnsi="Palatino Linotype"/>
          <w:sz w:val="20"/>
          <w:szCs w:val="20"/>
          <w:lang w:val="pt-BR"/>
        </w:rPr>
        <w:t>. New York: Kluwer Publications, 2004.</w:t>
      </w:r>
    </w:p>
    <w:p w14:paraId="5760B093" w14:textId="78DB12E9" w:rsidR="001A5069" w:rsidRPr="00667B6D" w:rsidRDefault="00A53EB0" w:rsidP="00854801">
      <w:pPr>
        <w:pStyle w:val="Memorial-Heading3"/>
      </w:pPr>
      <w:bookmarkStart w:id="31" w:name="_Toc180820073"/>
      <w:bookmarkStart w:id="32" w:name="_Toc333243386"/>
      <w:r w:rsidRPr="00667B6D">
        <w:t>Trabalhos completo</w:t>
      </w:r>
      <w:r w:rsidR="00A7474E" w:rsidRPr="00667B6D">
        <w:t>s</w:t>
      </w:r>
      <w:r w:rsidR="00E3106D" w:rsidRPr="00667B6D">
        <w:t xml:space="preserve"> em anais de </w:t>
      </w:r>
      <w:r w:rsidR="00A7474E" w:rsidRPr="00667B6D">
        <w:t>congressos</w:t>
      </w:r>
      <w:bookmarkEnd w:id="31"/>
      <w:bookmarkEnd w:id="32"/>
    </w:p>
    <w:p w14:paraId="39134735" w14:textId="0F2AFBE4" w:rsidR="006207F7" w:rsidRPr="00667B6D" w:rsidRDefault="006207F7" w:rsidP="006207F7">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3]</w:t>
      </w:r>
    </w:p>
    <w:p w14:paraId="2A2765E8" w14:textId="228A410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Mekkaoui, Choukri; JACKOWSKI, M. Vessel Centerline Tracking in CTA and MRA Images Using Hough Transform. In: </w:t>
      </w:r>
      <w:r w:rsidRPr="00667B6D">
        <w:rPr>
          <w:rFonts w:ascii="Palatino Linotype" w:hAnsi="Palatino Linotype"/>
          <w:b/>
          <w:sz w:val="20"/>
          <w:szCs w:val="20"/>
          <w:lang w:val="pt-BR"/>
        </w:rPr>
        <w:t>15th Iberoamerican Congress on Pattern Recognition</w:t>
      </w:r>
      <w:r w:rsidRPr="00667B6D">
        <w:rPr>
          <w:rFonts w:ascii="Palatino Linotype" w:hAnsi="Palatino Linotype"/>
          <w:sz w:val="20"/>
          <w:szCs w:val="20"/>
          <w:lang w:val="pt-BR"/>
        </w:rPr>
        <w:t>, 2010, São Paulo, SP. 15th Iberoamerican Congress on Pattern Recognition, 2010.</w:t>
      </w:r>
    </w:p>
    <w:p w14:paraId="625E5095" w14:textId="553CF06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667B6D">
        <w:rPr>
          <w:rFonts w:ascii="Palatino Linotype" w:hAnsi="Palatino Linotype"/>
          <w:b/>
          <w:sz w:val="20"/>
          <w:szCs w:val="20"/>
          <w:lang w:val="pt-BR"/>
        </w:rPr>
        <w:t>MICCAI - Medical Image Computing and Computer-Aided Intervention</w:t>
      </w:r>
      <w:r w:rsidRPr="00667B6D">
        <w:rPr>
          <w:rFonts w:ascii="Palatino Linotype" w:hAnsi="Palatino Linotype"/>
          <w:sz w:val="20"/>
          <w:szCs w:val="20"/>
          <w:lang w:val="pt-BR"/>
        </w:rPr>
        <w:t>, 2008, New York. Med. Image Computing and Computer Assisted Intervention, 2008. v. 11. p. 280-288.</w:t>
      </w:r>
    </w:p>
    <w:p w14:paraId="73D26A34" w14:textId="5167A7A0"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MUELLER, K. ; JACKOWSKI, M. ; DIONE, D. P. ; STAIB,</w:t>
      </w:r>
      <w:r w:rsidR="00463C12" w:rsidRPr="00667B6D">
        <w:rPr>
          <w:rFonts w:ascii="Palatino Linotype" w:hAnsi="Palatino Linotype"/>
          <w:sz w:val="20"/>
          <w:szCs w:val="20"/>
          <w:lang w:val="pt-BR"/>
        </w:rPr>
        <w:t xml:space="preserve"> L. H. </w:t>
      </w:r>
      <w:r w:rsidRPr="00667B6D">
        <w:rPr>
          <w:rFonts w:ascii="Palatino Linotype" w:hAnsi="Palatino Linotype"/>
          <w:sz w:val="20"/>
          <w:szCs w:val="20"/>
          <w:lang w:val="pt-BR"/>
        </w:rPr>
        <w:t xml:space="preserve">Fast Marching Method to Correct for Refraction in Ultrasound Computed Tomography. In: </w:t>
      </w:r>
      <w:r w:rsidRPr="00667B6D">
        <w:rPr>
          <w:rFonts w:ascii="Palatino Linotype" w:hAnsi="Palatino Linotype"/>
          <w:b/>
          <w:sz w:val="20"/>
          <w:szCs w:val="20"/>
          <w:lang w:val="pt-BR"/>
        </w:rPr>
        <w:t>IEEE Intl. Symposium on Biomedical Imaging: From Nano to Macro</w:t>
      </w:r>
      <w:r w:rsidRPr="00667B6D">
        <w:rPr>
          <w:rFonts w:ascii="Palatino Linotype" w:hAnsi="Palatino Linotype"/>
          <w:sz w:val="20"/>
          <w:szCs w:val="20"/>
          <w:lang w:val="pt-BR"/>
        </w:rPr>
        <w:t>, 2006, Arlington, VA, EUA, 2006.</w:t>
      </w:r>
    </w:p>
    <w:p w14:paraId="5F01758E" w14:textId="71195F2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TAIB, L. H. ; J</w:t>
      </w:r>
      <w:r w:rsidR="00DF2A1E" w:rsidRPr="00667B6D">
        <w:rPr>
          <w:rFonts w:ascii="Palatino Linotype" w:hAnsi="Palatino Linotype"/>
          <w:sz w:val="20"/>
          <w:szCs w:val="20"/>
          <w:lang w:val="pt-BR"/>
        </w:rPr>
        <w:t>ACKOWSKI, M. ; PAPADEMETRIS, X</w:t>
      </w:r>
      <w:r w:rsidRPr="00667B6D">
        <w:rPr>
          <w:rFonts w:ascii="Palatino Linotype" w:hAnsi="Palatino Linotype"/>
          <w:sz w:val="20"/>
          <w:szCs w:val="20"/>
          <w:lang w:val="pt-BR"/>
        </w:rPr>
        <w:t xml:space="preserve">. Brain Shape Characterization from Deformation. In: Third </w:t>
      </w:r>
      <w:r w:rsidRPr="00667B6D">
        <w:rPr>
          <w:rFonts w:ascii="Palatino Linotype" w:hAnsi="Palatino Linotype"/>
          <w:b/>
          <w:sz w:val="20"/>
          <w:szCs w:val="20"/>
          <w:lang w:val="pt-BR"/>
        </w:rPr>
        <w:t>IEEE International Symposium on Biomedical Imaging</w:t>
      </w:r>
      <w:r w:rsidRPr="00667B6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PAPADEMETRIS, Xenios ; DOBRUCKI, L W ; SINU</w:t>
      </w:r>
      <w:r w:rsidR="00DF2A1E" w:rsidRPr="00667B6D">
        <w:rPr>
          <w:rFonts w:ascii="Palatino Linotype" w:hAnsi="Palatino Linotype"/>
          <w:sz w:val="20"/>
          <w:szCs w:val="20"/>
          <w:lang w:val="pt-BR"/>
        </w:rPr>
        <w:t xml:space="preserve">SAS, Albert J ; STAIB, L. H. </w:t>
      </w:r>
      <w:r w:rsidRPr="00667B6D">
        <w:rPr>
          <w:rFonts w:ascii="Palatino Linotype" w:hAnsi="Palatino Linotype"/>
          <w:sz w:val="20"/>
          <w:szCs w:val="20"/>
          <w:lang w:val="pt-BR"/>
        </w:rPr>
        <w:t xml:space="preserve">Characterizing Vascular Connectivity from MicroCT Image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01-708.</w:t>
      </w:r>
    </w:p>
    <w:p w14:paraId="51D17444" w14:textId="24B08376"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w:t>
      </w:r>
      <w:r w:rsidR="00DF2A1E" w:rsidRPr="00667B6D">
        <w:rPr>
          <w:rFonts w:ascii="Palatino Linotype" w:hAnsi="Palatino Linotype"/>
          <w:sz w:val="20"/>
          <w:szCs w:val="20"/>
          <w:lang w:val="pt-BR"/>
        </w:rPr>
        <w:t>OSHTASBY, Ardeshir</w:t>
      </w:r>
      <w:r w:rsidRPr="00667B6D">
        <w:rPr>
          <w:rFonts w:ascii="Palatino Linotype" w:hAnsi="Palatino Linotype"/>
          <w:sz w:val="20"/>
          <w:szCs w:val="20"/>
          <w:lang w:val="pt-BR"/>
        </w:rPr>
        <w:t xml:space="preserve">. A Computer-Aided Design System for Revision of Segmentation Error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17-724.</w:t>
      </w:r>
    </w:p>
    <w:p w14:paraId="4B450E76" w14:textId="60A344A2"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 ; QIU, Maolin</w:t>
      </w:r>
      <w:r w:rsidR="00DF2A1E" w:rsidRPr="00667B6D">
        <w:rPr>
          <w:rFonts w:ascii="Palatino Linotype" w:hAnsi="Palatino Linotype"/>
          <w:sz w:val="20"/>
          <w:szCs w:val="20"/>
          <w:lang w:val="pt-BR"/>
        </w:rPr>
        <w:t xml:space="preserve"> ; CONSTABLE, T. ; STAIB, L. H</w:t>
      </w:r>
      <w:r w:rsidRPr="00667B6D">
        <w:rPr>
          <w:rFonts w:ascii="Palatino Linotype" w:hAnsi="Palatino Linotype"/>
          <w:sz w:val="20"/>
          <w:szCs w:val="20"/>
          <w:lang w:val="pt-BR"/>
        </w:rPr>
        <w:t xml:space="preserve">. Estimation of Anatomical Connectivity by Anisotropic Front Propagation and Diffusion Tensor Imaging.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4, Saint Malo, France. Lecture Notes in Computer Science, 2004.</w:t>
      </w:r>
    </w:p>
    <w:p w14:paraId="01B2F1D0" w14:textId="0B06D41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Representing 3D regions with rational Gaussian surfaces.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2000, San Diego. Proceedings of the SPIE, Medical Imaging: Image Processing, 2000. v. 3979. p. 235-245.</w:t>
      </w:r>
    </w:p>
    <w:p w14:paraId="79BE2DD8" w14:textId="3BF5B961" w:rsidR="0008217F" w:rsidRPr="00667B6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Interactive Tools for Image Segmentation.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1999, San Diego. Proceedings of the SPIE, Medical Imaging: Image Processing, 1999. v. 3661. p. 1063-1074.</w:t>
      </w:r>
    </w:p>
    <w:p w14:paraId="145EB32F" w14:textId="78E9A021" w:rsidR="001A5069" w:rsidRPr="00667B6D" w:rsidRDefault="00E3106D" w:rsidP="00854801">
      <w:pPr>
        <w:pStyle w:val="Memorial-Heading3"/>
      </w:pPr>
      <w:bookmarkStart w:id="33" w:name="_Toc180820074"/>
      <w:bookmarkStart w:id="34" w:name="_Toc333243387"/>
      <w:r w:rsidRPr="00667B6D">
        <w:t xml:space="preserve">Resumos </w:t>
      </w:r>
      <w:r w:rsidR="00A7474E" w:rsidRPr="00667B6D">
        <w:t xml:space="preserve">expandidos </w:t>
      </w:r>
      <w:r w:rsidRPr="00667B6D">
        <w:t>em anais de congressos</w:t>
      </w:r>
      <w:bookmarkEnd w:id="33"/>
      <w:bookmarkEnd w:id="34"/>
    </w:p>
    <w:p w14:paraId="3D9EAA29" w14:textId="349DD31C" w:rsidR="00151A70" w:rsidRPr="00667B6D" w:rsidRDefault="00151A70" w:rsidP="00151A7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w:t>
      </w:r>
      <w:r w:rsidR="00497CC9" w:rsidRPr="00667B6D">
        <w:rPr>
          <w:rFonts w:ascii="Palatino Linotype" w:hAnsi="Palatino Linotype"/>
          <w:b/>
          <w:bCs/>
          <w:smallCaps/>
          <w:sz w:val="20"/>
          <w:szCs w:val="20"/>
          <w:lang w:val="pt-BR"/>
        </w:rPr>
        <w:t>3.</w:t>
      </w:r>
      <w:r w:rsidRPr="00667B6D">
        <w:rPr>
          <w:rFonts w:ascii="Palatino Linotype" w:hAnsi="Palatino Linotype"/>
          <w:b/>
          <w:bCs/>
          <w:smallCaps/>
          <w:sz w:val="20"/>
          <w:szCs w:val="20"/>
          <w:lang w:val="pt-BR"/>
        </w:rPr>
        <w:t>4]</w:t>
      </w:r>
    </w:p>
    <w:p w14:paraId="7FD66849" w14:textId="024EEE22" w:rsidR="00691F25" w:rsidRPr="00667B6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w:t>
      </w:r>
      <w:r w:rsidR="00DF2A1E" w:rsidRPr="00667B6D">
        <w:rPr>
          <w:rFonts w:ascii="Palatino Linotype" w:hAnsi="Palatino Linotype"/>
          <w:sz w:val="20"/>
          <w:szCs w:val="20"/>
          <w:lang w:val="pt-BR"/>
        </w:rPr>
        <w:t>kaoui, Choukri ; JACKOWSKI, M.</w:t>
      </w:r>
      <w:r w:rsidRPr="00667B6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667B6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MIZUTA, W. ; SILVA, F. ; JACKOWSK</w:t>
      </w:r>
      <w:r w:rsidR="00DF2A1E" w:rsidRPr="00667B6D">
        <w:rPr>
          <w:rFonts w:ascii="Palatino Linotype" w:hAnsi="Palatino Linotype"/>
          <w:sz w:val="20"/>
          <w:szCs w:val="20"/>
          <w:lang w:val="pt-BR"/>
        </w:rPr>
        <w:t xml:space="preserve">I, M. </w:t>
      </w:r>
      <w:r w:rsidRPr="00667B6D">
        <w:rPr>
          <w:rFonts w:ascii="Palatino Linotype" w:hAnsi="Palatino Linotype"/>
          <w:sz w:val="20"/>
          <w:szCs w:val="20"/>
          <w:lang w:val="pt-BR"/>
        </w:rPr>
        <w:t xml:space="preserve">Towards an automated method for incisor mandibular plane angle calculation: application to orthodontics.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667B6D" w:rsidRDefault="00A7474E" w:rsidP="00854801">
      <w:pPr>
        <w:pStyle w:val="Memorial-Heading3"/>
      </w:pPr>
      <w:bookmarkStart w:id="35" w:name="_Toc180820075"/>
      <w:bookmarkStart w:id="36" w:name="_Toc333243388"/>
      <w:r w:rsidRPr="00667B6D">
        <w:t>Resumos em anais de congressos</w:t>
      </w:r>
      <w:bookmarkEnd w:id="35"/>
      <w:bookmarkEnd w:id="36"/>
    </w:p>
    <w:p w14:paraId="06E5374C" w14:textId="5849DA3D" w:rsidR="00497CC9" w:rsidRPr="00667B6D" w:rsidRDefault="00497CC9" w:rsidP="00497CC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5]</w:t>
      </w:r>
    </w:p>
    <w:p w14:paraId="3316E9D5" w14:textId="1C7BBBE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w:t>
      </w:r>
      <w:r w:rsidR="00DF2A1E" w:rsidRPr="00667B6D">
        <w:rPr>
          <w:rFonts w:ascii="Palatino Linotype" w:hAnsi="Palatino Linotype"/>
          <w:sz w:val="20"/>
          <w:szCs w:val="20"/>
          <w:lang w:val="pt-BR"/>
        </w:rPr>
        <w:t xml:space="preserve"> Hoffmann, U. ; JACKOWSKI, M. </w:t>
      </w:r>
      <w:r w:rsidRPr="00667B6D">
        <w:rPr>
          <w:rFonts w:ascii="Palatino Linotype" w:hAnsi="Palatino Linotype"/>
          <w:sz w:val="20"/>
          <w:szCs w:val="20"/>
          <w:lang w:val="pt-BR"/>
        </w:rPr>
        <w:t xml:space="preserve">The Tractographic Propagation Angle: A Novel Tool to Detect Infarction and Characterize Myocardial Microstructure. In: </w:t>
      </w:r>
      <w:r w:rsidRPr="00667B6D">
        <w:rPr>
          <w:rFonts w:ascii="Palatino Linotype" w:hAnsi="Palatino Linotype"/>
          <w:b/>
          <w:sz w:val="20"/>
          <w:szCs w:val="20"/>
          <w:lang w:val="pt-BR"/>
        </w:rPr>
        <w:t>ISMRM 19th Annual Meeting</w:t>
      </w:r>
      <w:r w:rsidRPr="00667B6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 Mekkaoui, Choukri ; JACKOWSKI, M. . TOWARDS ROBUST AND FAST VESSEL EXTRACTION FROM MRA IMAGES.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 ISMRM 2011, 2011.</w:t>
      </w:r>
    </w:p>
    <w:p w14:paraId="75217024" w14:textId="6123022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667B6D">
        <w:rPr>
          <w:rFonts w:ascii="Palatino Linotype" w:hAnsi="Palatino Linotype"/>
          <w:b/>
          <w:sz w:val="20"/>
          <w:szCs w:val="20"/>
          <w:lang w:val="pt-BR"/>
        </w:rPr>
        <w:t xml:space="preserve">13th Annual SCMR Scientific Sessions </w:t>
      </w:r>
      <w:r w:rsidRPr="00667B6D">
        <w:rPr>
          <w:rFonts w:ascii="Palatino Linotype" w:hAnsi="Palatino Linotype"/>
          <w:sz w:val="20"/>
          <w:szCs w:val="20"/>
          <w:lang w:val="pt-BR"/>
        </w:rPr>
        <w:t>- 2010, 2010, Phoenix, AZ. Journal of Cardiovascular Magnetic Resonance 2010, 2010. v. 12.</w:t>
      </w:r>
    </w:p>
    <w:p w14:paraId="1ED8186E" w14:textId="17159112"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Supertoroid-Based Characterization of Cardiac Diffusion Tensor Fields..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667B6D">
        <w:rPr>
          <w:rFonts w:ascii="Palatino Linotype" w:hAnsi="Palatino Linotype"/>
          <w:b/>
          <w:sz w:val="20"/>
          <w:szCs w:val="20"/>
          <w:lang w:val="pt-BR"/>
        </w:rPr>
        <w:t>Annual Meeting of the Society for Cardiovascular Magnetic Resonance</w:t>
      </w:r>
      <w:r w:rsidRPr="00667B6D">
        <w:rPr>
          <w:rFonts w:ascii="Palatino Linotype" w:hAnsi="Palatino Linotype"/>
          <w:sz w:val="20"/>
          <w:szCs w:val="20"/>
          <w:lang w:val="pt-BR"/>
        </w:rPr>
        <w:t>, 2008, Los Angeles. Society for Cardiovascular Magnetic Resonance, 2008.</w:t>
      </w:r>
    </w:p>
    <w:p w14:paraId="416339F9" w14:textId="40997DF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Cardiac DT-MRI. In: </w:t>
      </w:r>
      <w:r w:rsidRPr="00667B6D">
        <w:rPr>
          <w:rFonts w:ascii="Palatino Linotype" w:hAnsi="Palatino Linotype"/>
          <w:b/>
          <w:sz w:val="20"/>
          <w:szCs w:val="20"/>
          <w:lang w:val="pt-BR"/>
        </w:rPr>
        <w:t>Annual Meeting of the International Society for Magnetic Resonance in Medicine</w:t>
      </w:r>
      <w:r w:rsidRPr="00667B6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Pr="00667B6D">
        <w:rPr>
          <w:rFonts w:ascii="Palatino Linotype" w:hAnsi="Palatino Linotype"/>
          <w:sz w:val="20"/>
          <w:szCs w:val="20"/>
          <w:lang w:val="pt-BR"/>
        </w:rPr>
        <w:t xml:space="preserve">. In: </w:t>
      </w:r>
      <w:r w:rsidRPr="00667B6D">
        <w:rPr>
          <w:rFonts w:ascii="Palatino Linotype" w:hAnsi="Palatino Linotype"/>
          <w:b/>
          <w:sz w:val="20"/>
          <w:szCs w:val="20"/>
          <w:lang w:val="pt-BR"/>
        </w:rPr>
        <w:t>14th WW on Schizophrenia and Bipolar Disorders</w:t>
      </w:r>
      <w:r w:rsidRPr="00667B6D">
        <w:rPr>
          <w:rFonts w:ascii="Palatino Linotype" w:hAnsi="Palatino Linotype"/>
          <w:sz w:val="20"/>
          <w:szCs w:val="20"/>
          <w:lang w:val="pt-BR"/>
        </w:rPr>
        <w:t>, 2008, Montreux. Schizophrenia Research, 2008.</w:t>
      </w:r>
    </w:p>
    <w:p w14:paraId="0B2E9371" w14:textId="42C886A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667B6D">
        <w:rPr>
          <w:rFonts w:ascii="Palatino Linotype" w:hAnsi="Palatino Linotype"/>
          <w:b/>
          <w:sz w:val="20"/>
          <w:szCs w:val="20"/>
          <w:lang w:val="pt-BR"/>
        </w:rPr>
        <w:t>12ème congrès du GRAMM</w:t>
      </w:r>
      <w:r w:rsidRPr="00667B6D">
        <w:rPr>
          <w:rFonts w:ascii="Palatino Linotype" w:hAnsi="Palatino Linotype"/>
          <w:sz w:val="20"/>
          <w:szCs w:val="20"/>
          <w:lang w:val="pt-BR"/>
        </w:rPr>
        <w:t>, 2008, Lyon. Proc. 12ème congrès du GRAMM, 2008.</w:t>
      </w:r>
    </w:p>
    <w:p w14:paraId="14DB1E82" w14:textId="3D902A3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S, Xenios ; JACKOWSKI, M. ; OKUDA, Hirohito ; STAIB, L</w:t>
      </w:r>
      <w:r w:rsidR="000F27B4" w:rsidRPr="00667B6D">
        <w:rPr>
          <w:rFonts w:ascii="Palatino Linotype" w:hAnsi="Palatino Linotype"/>
          <w:sz w:val="20"/>
          <w:szCs w:val="20"/>
          <w:lang w:val="pt-BR"/>
        </w:rPr>
        <w:t>. H. ; CONSTABLE, R Todd . BioI</w:t>
      </w:r>
      <w:r w:rsidRPr="00667B6D">
        <w:rPr>
          <w:rFonts w:ascii="Palatino Linotype" w:hAnsi="Palatino Linotype"/>
          <w:sz w:val="20"/>
          <w:szCs w:val="20"/>
          <w:lang w:val="pt-BR"/>
        </w:rPr>
        <w:t xml:space="preserve">mage Suite: New tools for funcional image analysis. In: </w:t>
      </w:r>
      <w:r w:rsidRPr="00667B6D">
        <w:rPr>
          <w:rFonts w:ascii="Palatino Linotype" w:hAnsi="Palatino Linotype"/>
          <w:b/>
          <w:sz w:val="20"/>
          <w:szCs w:val="20"/>
          <w:lang w:val="pt-BR"/>
        </w:rPr>
        <w:t>The Organization for Human Brain Mapping</w:t>
      </w:r>
      <w:r w:rsidRPr="00667B6D">
        <w:rPr>
          <w:rFonts w:ascii="Palatino Linotype" w:hAnsi="Palatino Linotype"/>
          <w:sz w:val="20"/>
          <w:szCs w:val="20"/>
          <w:lang w:val="pt-BR"/>
        </w:rPr>
        <w:t>, 2007, New York. Proceedings of the Human Brain Mapping, 2007.</w:t>
      </w:r>
    </w:p>
    <w:p w14:paraId="352E2D81" w14:textId="21C8E25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667B6D">
        <w:rPr>
          <w:rFonts w:ascii="Palatino Linotype" w:hAnsi="Palatino Linotype"/>
          <w:b/>
          <w:sz w:val="20"/>
          <w:szCs w:val="20"/>
          <w:lang w:val="pt-BR"/>
        </w:rPr>
        <w:t>62nd Annual Society of Biological Psychiatry Meeting</w:t>
      </w:r>
      <w:r w:rsidRPr="00667B6D">
        <w:rPr>
          <w:rFonts w:ascii="Palatino Linotype" w:hAnsi="Palatino Linotype"/>
          <w:sz w:val="20"/>
          <w:szCs w:val="20"/>
          <w:lang w:val="pt-BR"/>
        </w:rPr>
        <w:t>, 2007, San Diego. Biological Psychiatry, 2007.</w:t>
      </w:r>
    </w:p>
    <w:p w14:paraId="47948441" w14:textId="329F1205"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667B6D">
        <w:rPr>
          <w:rFonts w:ascii="Palatino Linotype" w:hAnsi="Palatino Linotype"/>
          <w:b/>
          <w:sz w:val="20"/>
          <w:szCs w:val="20"/>
          <w:lang w:val="pt-BR"/>
        </w:rPr>
        <w:t>BMES (http://bme.usc.edu/bmes2007)</w:t>
      </w:r>
      <w:r w:rsidRPr="00667B6D">
        <w:rPr>
          <w:rFonts w:ascii="Palatino Linotype" w:hAnsi="Palatino Linotype"/>
          <w:sz w:val="20"/>
          <w:szCs w:val="20"/>
          <w:lang w:val="pt-BR"/>
        </w:rPr>
        <w:t>, 2007, Los Angeles. Proceedings of the BMES, 2007.</w:t>
      </w:r>
    </w:p>
    <w:p w14:paraId="27A29C03" w14:textId="1B83266E"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667B6D">
        <w:rPr>
          <w:rFonts w:ascii="Palatino Linotype" w:hAnsi="Palatino Linotype"/>
          <w:b/>
          <w:sz w:val="20"/>
          <w:szCs w:val="20"/>
          <w:lang w:val="pt-BR"/>
        </w:rPr>
        <w:t>In: American Neuropsychiatric Association</w:t>
      </w:r>
      <w:r w:rsidRPr="00667B6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667B6D">
        <w:rPr>
          <w:rFonts w:ascii="Palatino Linotype" w:hAnsi="Palatino Linotype"/>
          <w:b/>
          <w:sz w:val="20"/>
          <w:szCs w:val="20"/>
          <w:lang w:val="pt-BR"/>
        </w:rPr>
        <w:t>Ninth Annual SCMR Scientific Sessions</w:t>
      </w:r>
      <w:r w:rsidRPr="00667B6D">
        <w:rPr>
          <w:rFonts w:ascii="Palatino Linotype" w:hAnsi="Palatino Linotype"/>
          <w:sz w:val="20"/>
          <w:szCs w:val="20"/>
          <w:lang w:val="pt-BR"/>
        </w:rPr>
        <w:t>, 2006, Miami, FL. Proc. of the Nineth Annual SCMR Scientific Sessions, 2006.</w:t>
      </w:r>
    </w:p>
    <w:p w14:paraId="77BE18C9" w14:textId="13A3E1BD"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667B6D">
        <w:rPr>
          <w:rFonts w:ascii="Palatino Linotype" w:hAnsi="Palatino Linotype"/>
          <w:b/>
          <w:sz w:val="20"/>
          <w:szCs w:val="20"/>
          <w:lang w:val="pt-BR"/>
        </w:rPr>
        <w:t>11th Annual Meeting of the Human Brain Mapping</w:t>
      </w:r>
      <w:r w:rsidRPr="00667B6D">
        <w:rPr>
          <w:rFonts w:ascii="Palatino Linotype" w:hAnsi="Palatino Linotype"/>
          <w:sz w:val="20"/>
          <w:szCs w:val="20"/>
          <w:lang w:val="pt-BR"/>
        </w:rPr>
        <w:t>, 2005, Montreal, Canada, 2005.</w:t>
      </w:r>
    </w:p>
    <w:p w14:paraId="52C9D1AD" w14:textId="1117C563"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667B6D">
        <w:rPr>
          <w:rFonts w:ascii="Palatino Linotype" w:hAnsi="Palatino Linotype"/>
          <w:b/>
          <w:sz w:val="20"/>
          <w:szCs w:val="20"/>
          <w:lang w:val="pt-BR"/>
        </w:rPr>
        <w:t>Society of Biological Psychiatry's annual Convention</w:t>
      </w:r>
      <w:r w:rsidRPr="00667B6D">
        <w:rPr>
          <w:rFonts w:ascii="Palatino Linotype" w:hAnsi="Palatino Linotype"/>
          <w:sz w:val="20"/>
          <w:szCs w:val="20"/>
          <w:lang w:val="pt-BR"/>
        </w:rPr>
        <w:t>, 2003. Proceeding of the SBPAC, 2003.</w:t>
      </w:r>
    </w:p>
    <w:p w14:paraId="3B2DC444" w14:textId="57FC2381" w:rsidR="001C60A4" w:rsidRPr="00667B6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JACKOWSKI, M. ; GOSHTASBY, Ardeshir . CRASIS - An Automated Coregistration Software Program for Brain Images. In: </w:t>
      </w:r>
      <w:r w:rsidRPr="00667B6D">
        <w:rPr>
          <w:rFonts w:ascii="Palatino Linotype" w:hAnsi="Palatino Linotype"/>
          <w:b/>
          <w:sz w:val="20"/>
          <w:szCs w:val="20"/>
          <w:lang w:val="pt-BR"/>
        </w:rPr>
        <w:t>Society of Nuclear Medicine Annual Meeting</w:t>
      </w:r>
      <w:r w:rsidRPr="00667B6D">
        <w:rPr>
          <w:rFonts w:ascii="Palatino Linotype" w:hAnsi="Palatino Linotype"/>
          <w:sz w:val="20"/>
          <w:szCs w:val="20"/>
          <w:lang w:val="pt-BR"/>
        </w:rPr>
        <w:t>, 2001. Proccedings of the 48th SNM Annual Meeting, 2001. v. 42.</w:t>
      </w:r>
    </w:p>
    <w:p w14:paraId="4D8B1D38" w14:textId="77777777" w:rsidR="000C0D2B" w:rsidRPr="00667B6D" w:rsidRDefault="00E3106D" w:rsidP="00854801">
      <w:pPr>
        <w:pStyle w:val="Memorial-Heading3"/>
        <w:rPr>
          <w:sz w:val="20"/>
          <w:szCs w:val="20"/>
        </w:rPr>
      </w:pPr>
      <w:bookmarkStart w:id="37" w:name="_Toc180820076"/>
      <w:bookmarkStart w:id="38" w:name="_Toc333243389"/>
      <w:r w:rsidRPr="00667B6D">
        <w:t>Dissertações e teses orientadas</w:t>
      </w:r>
      <w:bookmarkEnd w:id="37"/>
      <w:bookmarkEnd w:id="38"/>
    </w:p>
    <w:p w14:paraId="777D482C" w14:textId="54BA7A54" w:rsidR="00A7192F" w:rsidRPr="00667B6D" w:rsidRDefault="00CB10AB" w:rsidP="00A719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6]</w:t>
      </w:r>
    </w:p>
    <w:p w14:paraId="2A9818D0" w14:textId="0784711C"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p>
    <w:p w14:paraId="01C0CBFD" w14:textId="352E185A"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28B52143" w:rsidR="003E581E" w:rsidRPr="00667B6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Dissertação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396F02E8" w:rsidR="001A5069" w:rsidRPr="00667B6D" w:rsidRDefault="00E3106D" w:rsidP="00854801">
      <w:pPr>
        <w:pStyle w:val="Memorial-Heading3"/>
      </w:pPr>
      <w:bookmarkStart w:id="39" w:name="_Toc180820077"/>
      <w:bookmarkStart w:id="40" w:name="_Toc333243390"/>
      <w:r w:rsidRPr="00667B6D">
        <w:t>Te</w:t>
      </w:r>
      <w:r w:rsidR="00A7474E" w:rsidRPr="00667B6D">
        <w:t>xtos em jornais de notícias e revistas</w:t>
      </w:r>
      <w:bookmarkEnd w:id="39"/>
      <w:bookmarkEnd w:id="40"/>
    </w:p>
    <w:p w14:paraId="287B5314" w14:textId="77C74AE2" w:rsidR="00E04E2F" w:rsidRPr="00667B6D" w:rsidRDefault="00E04E2F" w:rsidP="00E04E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7]</w:t>
      </w:r>
    </w:p>
    <w:p w14:paraId="6D07394B" w14:textId="0E7FD7A7"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i/>
          <w:sz w:val="20"/>
          <w:szCs w:val="20"/>
          <w:lang w:val="pt-BR"/>
        </w:rPr>
        <w:t>Sistema usa software livre para analisar imagens médicas</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Agência USP</w:t>
      </w:r>
      <w:r w:rsidR="0094789D" w:rsidRPr="00667B6D">
        <w:rPr>
          <w:rFonts w:ascii="Palatino Linotype" w:hAnsi="Palatino Linotype"/>
          <w:sz w:val="20"/>
          <w:szCs w:val="20"/>
          <w:lang w:val="pt-BR"/>
        </w:rPr>
        <w:t>, 31 mar. 2010;</w:t>
      </w:r>
    </w:p>
    <w:p w14:paraId="492DD6CD" w14:textId="3CF9AF9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Engineering Another Dimension</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Community - The Magazine of Wright State University</w:t>
      </w:r>
      <w:r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87701F2"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Cutting-edge technology</w:t>
      </w:r>
      <w:r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6C612BE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i/>
          <w:sz w:val="20"/>
          <w:szCs w:val="20"/>
          <w:lang w:val="pt-BR"/>
        </w:rPr>
        <w:t>Pegar ônibus é com o computador</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Super</w:t>
      </w:r>
      <w:r w:rsidR="00D41863" w:rsidRPr="00667B6D">
        <w:rPr>
          <w:rFonts w:ascii="Palatino Linotype" w:hAnsi="Palatino Linotype"/>
          <w:b/>
          <w:sz w:val="20"/>
          <w:szCs w:val="20"/>
          <w:lang w:val="pt-BR"/>
        </w:rPr>
        <w:t>-</w:t>
      </w:r>
      <w:r w:rsidRPr="00667B6D">
        <w:rPr>
          <w:rFonts w:ascii="Palatino Linotype" w:hAnsi="Palatino Linotype"/>
          <w:b/>
          <w:sz w:val="20"/>
          <w:szCs w:val="20"/>
          <w:lang w:val="pt-BR"/>
        </w:rPr>
        <w:t>interessante</w:t>
      </w:r>
      <w:r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16221F26" w:rsidR="008264AC" w:rsidRPr="00667B6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JACKOWSKI, M. ALNUMER: </w:t>
      </w:r>
      <w:r w:rsidRPr="00667B6D">
        <w:rPr>
          <w:rFonts w:ascii="Palatino Linotype" w:hAnsi="Palatino Linotype"/>
          <w:i/>
          <w:sz w:val="20"/>
          <w:szCs w:val="20"/>
          <w:lang w:val="pt-BR"/>
        </w:rPr>
        <w:t>Programa Didático para a disciplina de Análise Numérica</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Revista Acadêmica da PUC-PR</w:t>
      </w:r>
      <w:r w:rsidRPr="00667B6D">
        <w:rPr>
          <w:rFonts w:ascii="Palatino Linotype" w:hAnsi="Palatino Linotype"/>
          <w:sz w:val="20"/>
          <w:szCs w:val="20"/>
          <w:lang w:val="pt-BR"/>
        </w:rPr>
        <w:t>, Curitiba, PR, v. 5, p. 9 - 14, 01 jan. 1992.</w:t>
      </w:r>
    </w:p>
    <w:p w14:paraId="75A119CC" w14:textId="77777777" w:rsidR="00B9267E" w:rsidRPr="00667B6D" w:rsidRDefault="00E3106D" w:rsidP="00854801">
      <w:pPr>
        <w:pStyle w:val="Memorial-Heading3"/>
      </w:pPr>
      <w:bookmarkStart w:id="41" w:name="_Toc180820078"/>
      <w:bookmarkStart w:id="42" w:name="_Toc333243391"/>
      <w:r w:rsidRPr="00667B6D">
        <w:t>Software Impacto científico</w:t>
      </w:r>
      <w:bookmarkEnd w:id="41"/>
      <w:bookmarkEnd w:id="42"/>
    </w:p>
    <w:p w14:paraId="38498697" w14:textId="64B21338" w:rsidR="00CD158F" w:rsidRPr="00667B6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667B6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JACKOWSKI, M. </w:t>
      </w:r>
      <w:r w:rsidRPr="00667B6D">
        <w:rPr>
          <w:rFonts w:ascii="Palatino Linotype" w:hAnsi="Palatino Linotype"/>
          <w:b/>
          <w:sz w:val="20"/>
          <w:szCs w:val="20"/>
          <w:lang w:val="pt-BR"/>
        </w:rPr>
        <w:t xml:space="preserve">MedSquare: An open-source image exploration and analysis </w:t>
      </w:r>
      <w:r w:rsidR="004C56FD" w:rsidRPr="00667B6D">
        <w:rPr>
          <w:rFonts w:ascii="Palatino Linotype" w:hAnsi="Palatino Linotype"/>
          <w:b/>
          <w:sz w:val="20"/>
          <w:szCs w:val="20"/>
          <w:lang w:val="pt-BR"/>
        </w:rPr>
        <w:t>software platform</w:t>
      </w:r>
      <w:r w:rsidR="009E531B" w:rsidRPr="00667B6D">
        <w:rPr>
          <w:rFonts w:ascii="Palatino Linotype" w:hAnsi="Palatino Linotype"/>
          <w:b/>
          <w:sz w:val="20"/>
          <w:szCs w:val="20"/>
          <w:lang w:val="pt-BR"/>
        </w:rPr>
        <w:t xml:space="preserve">, </w:t>
      </w:r>
      <w:r w:rsidR="009E531B" w:rsidRPr="00667B6D">
        <w:rPr>
          <w:rFonts w:ascii="Palatino Linotype" w:hAnsi="Palatino Linotype"/>
          <w:sz w:val="20"/>
          <w:szCs w:val="20"/>
          <w:lang w:val="pt-BR"/>
        </w:rPr>
        <w:t>IME-USP, 2010</w:t>
      </w:r>
      <w:r w:rsidR="00CE4B01" w:rsidRPr="00667B6D">
        <w:rPr>
          <w:rFonts w:ascii="Palatino Linotype" w:hAnsi="Palatino Linotype"/>
          <w:sz w:val="20"/>
          <w:szCs w:val="20"/>
          <w:lang w:val="pt-BR"/>
        </w:rPr>
        <w:t>,</w:t>
      </w:r>
      <w:r w:rsidR="004C56FD" w:rsidRPr="00667B6D">
        <w:rPr>
          <w:rFonts w:ascii="Palatino Linotype" w:hAnsi="Palatino Linotype"/>
          <w:sz w:val="20"/>
          <w:szCs w:val="20"/>
          <w:lang w:val="pt-BR"/>
        </w:rPr>
        <w:t xml:space="preserve"> </w:t>
      </w:r>
      <w:hyperlink r:id="rId25" w:history="1">
        <w:r w:rsidR="004C56FD" w:rsidRPr="00667B6D">
          <w:rPr>
            <w:rStyle w:val="Hyperlink"/>
            <w:rFonts w:ascii="Palatino Linotype" w:hAnsi="Palatino Linotype"/>
            <w:sz w:val="20"/>
            <w:szCs w:val="20"/>
            <w:lang w:val="pt-BR"/>
          </w:rPr>
          <w:t>http://www.medsquare.org</w:t>
        </w:r>
      </w:hyperlink>
      <w:r w:rsidR="002076D6" w:rsidRPr="00667B6D">
        <w:rPr>
          <w:rFonts w:ascii="Palatino Linotype" w:hAnsi="Palatino Linotype"/>
          <w:sz w:val="20"/>
          <w:szCs w:val="20"/>
          <w:lang w:val="pt-BR"/>
        </w:rPr>
        <w:t>;</w:t>
      </w:r>
    </w:p>
    <w:p w14:paraId="048C0E2B" w14:textId="5341179C" w:rsidR="002E316C" w:rsidRPr="00667B6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w:t>
      </w:r>
      <w:r w:rsidR="00D830EB" w:rsidRPr="00667B6D">
        <w:rPr>
          <w:rFonts w:ascii="Palatino Linotype" w:hAnsi="Palatino Linotype"/>
          <w:sz w:val="20"/>
          <w:szCs w:val="20"/>
          <w:lang w:val="pt-BR"/>
        </w:rPr>
        <w:t xml:space="preserve">KOWSKI, M.; PAPADEMETRIS, </w:t>
      </w:r>
      <w:r w:rsidRPr="00667B6D">
        <w:rPr>
          <w:rFonts w:ascii="Palatino Linotype" w:hAnsi="Palatino Linotype"/>
          <w:sz w:val="20"/>
          <w:szCs w:val="20"/>
          <w:lang w:val="pt-BR"/>
        </w:rPr>
        <w:t>X.</w:t>
      </w:r>
      <w:r w:rsidR="00D830EB" w:rsidRPr="00667B6D">
        <w:rPr>
          <w:rFonts w:ascii="Palatino Linotype" w:hAnsi="Palatino Linotype"/>
          <w:sz w:val="20"/>
          <w:szCs w:val="20"/>
          <w:lang w:val="pt-BR"/>
        </w:rPr>
        <w:t xml:space="preserve"> </w:t>
      </w:r>
      <w:r w:rsidRPr="00667B6D">
        <w:rPr>
          <w:rFonts w:ascii="Palatino Linotype" w:hAnsi="Palatino Linotype"/>
          <w:b/>
          <w:sz w:val="20"/>
          <w:szCs w:val="20"/>
          <w:lang w:val="pt-BR"/>
        </w:rPr>
        <w:t>Bioimagesuite</w:t>
      </w:r>
      <w:r w:rsidR="009E531B" w:rsidRPr="00667B6D">
        <w:rPr>
          <w:rFonts w:ascii="Palatino Linotype" w:hAnsi="Palatino Linotype"/>
          <w:sz w:val="20"/>
          <w:szCs w:val="20"/>
          <w:lang w:val="pt-BR"/>
        </w:rPr>
        <w:t>, Yale University, 2007</w:t>
      </w:r>
      <w:r w:rsidR="000E4A13" w:rsidRPr="00667B6D">
        <w:rPr>
          <w:rFonts w:ascii="Palatino Linotype" w:hAnsi="Palatino Linotype"/>
          <w:sz w:val="20"/>
          <w:szCs w:val="20"/>
          <w:lang w:val="pt-BR"/>
        </w:rPr>
        <w:t xml:space="preserve">, </w:t>
      </w:r>
      <w:hyperlink r:id="rId26" w:history="1">
        <w:r w:rsidR="004C56FD" w:rsidRPr="00667B6D">
          <w:rPr>
            <w:rStyle w:val="Hyperlink"/>
            <w:rFonts w:ascii="Palatino Linotype" w:hAnsi="Palatino Linotype"/>
            <w:sz w:val="20"/>
            <w:szCs w:val="20"/>
            <w:lang w:val="pt-BR"/>
          </w:rPr>
          <w:t>http://www.bioimagesuite.org</w:t>
        </w:r>
      </w:hyperlink>
      <w:r w:rsidR="002076D6" w:rsidRPr="00667B6D">
        <w:rPr>
          <w:rFonts w:ascii="Palatino Linotype" w:hAnsi="Palatino Linotype"/>
          <w:sz w:val="20"/>
          <w:szCs w:val="20"/>
          <w:lang w:val="pt-BR"/>
        </w:rPr>
        <w:t>;</w:t>
      </w:r>
    </w:p>
    <w:p w14:paraId="50194031" w14:textId="406E50BE"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Computer Aided Design Software for Segmentation of Medical Images</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2001;</w:t>
      </w:r>
    </w:p>
    <w:p w14:paraId="73C083EB" w14:textId="548D987F" w:rsidR="002E316C" w:rsidRPr="00667B6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002E316C" w:rsidRPr="00667B6D">
        <w:rPr>
          <w:rFonts w:ascii="Palatino Linotype" w:hAnsi="Palatino Linotype"/>
          <w:sz w:val="20"/>
          <w:szCs w:val="20"/>
          <w:lang w:val="pt-BR"/>
        </w:rPr>
        <w:t xml:space="preserve">; GOSHTASBY, Ardeshir. </w:t>
      </w:r>
      <w:r w:rsidR="002E316C" w:rsidRPr="00667B6D">
        <w:rPr>
          <w:rFonts w:ascii="Palatino Linotype" w:hAnsi="Palatino Linotype"/>
          <w:b/>
          <w:sz w:val="20"/>
          <w:szCs w:val="20"/>
          <w:lang w:val="pt-BR"/>
        </w:rPr>
        <w:t>Skinseg: Skin Cancer Segmentation Software</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1999;</w:t>
      </w:r>
    </w:p>
    <w:p w14:paraId="3B91D2B2" w14:textId="085D1D4B"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Doctor: A program for delineation of brain tumors</w:t>
      </w:r>
      <w:r w:rsidR="004C56F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WSU, </w:t>
      </w:r>
      <w:r w:rsidR="002076D6" w:rsidRPr="00667B6D">
        <w:rPr>
          <w:rFonts w:ascii="Palatino Linotype" w:hAnsi="Palatino Linotype"/>
          <w:sz w:val="20"/>
          <w:szCs w:val="20"/>
          <w:lang w:val="pt-BR"/>
        </w:rPr>
        <w:t>1997;</w:t>
      </w:r>
    </w:p>
    <w:p w14:paraId="04E15696" w14:textId="14316E59" w:rsidR="00E12DFC" w:rsidRPr="00667B6D"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b/>
          <w:sz w:val="20"/>
          <w:szCs w:val="20"/>
          <w:lang w:val="pt-BR"/>
        </w:rPr>
        <w:t>Ritman: Um novo jeito de pegar ônibus em Curitiba</w:t>
      </w:r>
      <w:r w:rsidR="004C56FD" w:rsidRPr="00667B6D">
        <w:rPr>
          <w:rFonts w:ascii="Palatino Linotype" w:hAnsi="Palatino Linotype"/>
          <w:b/>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PUC-PR, </w:t>
      </w:r>
      <w:r w:rsidRPr="00667B6D">
        <w:rPr>
          <w:rFonts w:ascii="Palatino Linotype" w:hAnsi="Palatino Linotype"/>
          <w:sz w:val="20"/>
          <w:szCs w:val="20"/>
          <w:lang w:val="pt-BR"/>
        </w:rPr>
        <w:t>1994.</w:t>
      </w: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3" w:name="_Toc180820079"/>
      <w:bookmarkStart w:id="44" w:name="_Toc333243392"/>
      <w:r w:rsidRPr="00667B6D">
        <w:t>Orientação de alunos</w:t>
      </w:r>
      <w:bookmarkEnd w:id="43"/>
      <w:bookmarkEnd w:id="44"/>
    </w:p>
    <w:p w14:paraId="0A70E404" w14:textId="2F54B0A8" w:rsidR="00546864" w:rsidRPr="00667B6D" w:rsidRDefault="00E3106D" w:rsidP="00854801">
      <w:pPr>
        <w:pStyle w:val="Memorial-Heading2"/>
      </w:pPr>
      <w:bookmarkStart w:id="45" w:name="_Toc180820080"/>
      <w:bookmarkStart w:id="46" w:name="_Toc333243393"/>
      <w:r w:rsidRPr="00667B6D">
        <w:t>Orientação de alunos de iniciação ci</w:t>
      </w:r>
      <w:r w:rsidR="00E07C6D" w:rsidRPr="00667B6D">
        <w:t>entífica e trabalho de formatura</w:t>
      </w:r>
      <w:bookmarkEnd w:id="45"/>
      <w:bookmarkEnd w:id="46"/>
    </w:p>
    <w:p w14:paraId="4570E079" w14:textId="68AF5465" w:rsidR="001D0361" w:rsidRPr="00667B6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14AC4578" w:rsidR="00ED06A3" w:rsidRPr="00667B6D" w:rsidRDefault="00E3106D" w:rsidP="00D616C8">
      <w:pPr>
        <w:pStyle w:val="Memorial-Heading2"/>
      </w:pPr>
      <w:bookmarkStart w:id="47" w:name="_Toc180820081"/>
      <w:bookmarkStart w:id="48" w:name="_Toc333243394"/>
      <w:r w:rsidRPr="00667B6D">
        <w:t>Orientação de alunos de mestrado</w:t>
      </w:r>
      <w:bookmarkEnd w:id="47"/>
      <w:bookmarkEnd w:id="48"/>
    </w:p>
    <w:p w14:paraId="33EDEF3A" w14:textId="09BF2AC0"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o Corpo Caloso utilizando Im</w:t>
      </w:r>
      <w:r w:rsidR="00897E4C" w:rsidRPr="00667B6D">
        <w:rPr>
          <w:rFonts w:ascii="Palatino Linotype" w:hAnsi="Palatino Linotype"/>
          <w:i/>
          <w:sz w:val="20"/>
          <w:szCs w:val="20"/>
          <w:lang w:val="pt-BR"/>
        </w:rPr>
        <w:t>agens do Tensor de Difusão</w:t>
      </w:r>
      <w:r w:rsidR="00897E4C" w:rsidRPr="00667B6D">
        <w:rPr>
          <w:rFonts w:ascii="Palatino Linotype" w:hAnsi="Palatino Linotype"/>
          <w:sz w:val="20"/>
          <w:szCs w:val="20"/>
          <w:lang w:val="pt-BR"/>
        </w:rPr>
        <w:t>. IME-USP, início: 2011 (Bolsa CAPES);</w:t>
      </w:r>
    </w:p>
    <w:p w14:paraId="60EE516A" w14:textId="240B399B"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William Mizut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Extraçã</w:t>
      </w:r>
      <w:r w:rsidR="00F6047E" w:rsidRPr="00667B6D">
        <w:rPr>
          <w:rFonts w:ascii="Palatino Linotype" w:hAnsi="Palatino Linotype"/>
          <w:i/>
          <w:sz w:val="20"/>
          <w:szCs w:val="20"/>
          <w:lang w:val="pt-BR"/>
        </w:rPr>
        <w:t>o Automática de Medidas Cefalomé</w:t>
      </w:r>
      <w:r w:rsidRPr="00667B6D">
        <w:rPr>
          <w:rFonts w:ascii="Palatino Linotype" w:hAnsi="Palatino Linotype"/>
          <w:i/>
          <w:sz w:val="20"/>
          <w:szCs w:val="20"/>
          <w:lang w:val="pt-BR"/>
        </w:rPr>
        <w:t>tricas com Aplicações em Ortodontia.</w:t>
      </w:r>
      <w:r w:rsidRPr="00667B6D">
        <w:rPr>
          <w:rFonts w:ascii="Palatino Linotype" w:hAnsi="Palatino Linotype"/>
          <w:sz w:val="20"/>
          <w:szCs w:val="20"/>
          <w:lang w:val="pt-BR"/>
        </w:rPr>
        <w:t xml:space="preserve"> </w:t>
      </w:r>
      <w:r w:rsidR="00171EA2" w:rsidRPr="00667B6D">
        <w:rPr>
          <w:rFonts w:ascii="Palatino Linotype" w:hAnsi="Palatino Linotype"/>
          <w:sz w:val="20"/>
          <w:szCs w:val="20"/>
          <w:lang w:val="pt-BR"/>
        </w:rPr>
        <w:t xml:space="preserve">IME-USP, </w:t>
      </w:r>
      <w:r w:rsidR="0055000D" w:rsidRPr="00667B6D">
        <w:rPr>
          <w:rFonts w:ascii="Palatino Linotype" w:hAnsi="Palatino Linotype"/>
          <w:sz w:val="20"/>
          <w:szCs w:val="20"/>
          <w:lang w:val="pt-BR"/>
        </w:rPr>
        <w:t xml:space="preserve">início: </w:t>
      </w:r>
      <w:r w:rsidR="00171EA2" w:rsidRPr="00667B6D">
        <w:rPr>
          <w:rFonts w:ascii="Palatino Linotype" w:hAnsi="Palatino Linotype"/>
          <w:sz w:val="20"/>
          <w:szCs w:val="20"/>
          <w:lang w:val="pt-BR"/>
        </w:rPr>
        <w:t>2010;</w:t>
      </w:r>
    </w:p>
    <w:p w14:paraId="37EC4402" w14:textId="732EF32C"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dor de Imagens de Ressonância Mag</w:t>
      </w:r>
      <w:r w:rsidR="00087D8C" w:rsidRPr="00667B6D">
        <w:rPr>
          <w:rFonts w:ascii="Palatino Linotype" w:hAnsi="Palatino Linotype"/>
          <w:i/>
          <w:sz w:val="20"/>
          <w:szCs w:val="20"/>
          <w:lang w:val="pt-BR"/>
        </w:rPr>
        <w:t>nética de Difusão</w:t>
      </w:r>
      <w:r w:rsidR="00AB5ACD" w:rsidRPr="00667B6D">
        <w:rPr>
          <w:rFonts w:ascii="Palatino Linotype" w:hAnsi="Palatino Linotype"/>
          <w:sz w:val="20"/>
          <w:szCs w:val="20"/>
          <w:lang w:val="pt-BR"/>
        </w:rPr>
        <w:t>. IME-USP, início: 2009;</w:t>
      </w:r>
    </w:p>
    <w:p w14:paraId="0956607B" w14:textId="7A981A84" w:rsidR="00123F10" w:rsidRPr="00667B6D" w:rsidRDefault="00E3106D" w:rsidP="00854801">
      <w:pPr>
        <w:pStyle w:val="Memorial-Heading2"/>
      </w:pPr>
      <w:bookmarkStart w:id="49" w:name="_Toc180820082"/>
      <w:bookmarkStart w:id="50" w:name="_Toc333243395"/>
      <w:r w:rsidRPr="00667B6D">
        <w:t>Orientação de alunos de doutorado</w:t>
      </w:r>
      <w:bookmarkEnd w:id="49"/>
      <w:bookmarkEnd w:id="50"/>
    </w:p>
    <w:p w14:paraId="09BCEE9E" w14:textId="1680C4A4" w:rsidR="00C03AFE" w:rsidRPr="00667B6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Uma rede social de</w:t>
      </w:r>
      <w:r w:rsidRPr="00667B6D">
        <w:rPr>
          <w:rFonts w:ascii="Palatino Linotype" w:hAnsi="Palatino Linotype"/>
          <w:i/>
          <w:sz w:val="20"/>
          <w:szCs w:val="20"/>
          <w:lang w:val="pt-BR"/>
        </w:rPr>
        <w:t xml:space="preserve"> colaboração científica em imagens médicas</w:t>
      </w:r>
      <w:r w:rsidRPr="00667B6D">
        <w:rPr>
          <w:rFonts w:ascii="Palatino Linotype" w:hAnsi="Palatino Linotype"/>
          <w:sz w:val="20"/>
          <w:szCs w:val="20"/>
          <w:lang w:val="pt-BR"/>
        </w:rPr>
        <w:t>, UTFPR, início: 201</w:t>
      </w:r>
      <w:r w:rsidR="00DF4AC9" w:rsidRPr="00667B6D">
        <w:rPr>
          <w:rFonts w:ascii="Palatino Linotype" w:hAnsi="Palatino Linotype"/>
          <w:sz w:val="20"/>
          <w:szCs w:val="20"/>
          <w:lang w:val="pt-BR"/>
        </w:rPr>
        <w:t>1;</w:t>
      </w:r>
    </w:p>
    <w:p w14:paraId="4495211D" w14:textId="4A514C2F" w:rsidR="00975A1D" w:rsidRPr="00667B6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ihan Zoghbi</w:t>
      </w:r>
      <w:r w:rsidR="00975A1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667B6D">
        <w:rPr>
          <w:rFonts w:ascii="Palatino Linotype" w:hAnsi="Palatino Linotype"/>
          <w:sz w:val="20"/>
          <w:szCs w:val="20"/>
          <w:lang w:val="pt-BR"/>
        </w:rPr>
        <w:t>. IME-USP, início: 2012 (Bolsista FAPESP, Qualificada).</w:t>
      </w:r>
    </w:p>
    <w:p w14:paraId="6B50D51D" w14:textId="462DE7AF" w:rsidR="00D916D1" w:rsidRPr="00667B6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iguel Angel Galarreta Valverde</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Segmentação de Placas de Aterosclerose a partir de Imagens de Tomografia por Coerência Ótica.</w:t>
      </w:r>
      <w:r w:rsidRPr="00667B6D">
        <w:rPr>
          <w:rFonts w:ascii="Palatino Linotype" w:hAnsi="Palatino Linotype"/>
          <w:sz w:val="20"/>
          <w:szCs w:val="20"/>
          <w:lang w:val="pt-BR"/>
        </w:rPr>
        <w:t xml:space="preserve"> Início: 2012.</w:t>
      </w:r>
    </w:p>
    <w:p w14:paraId="7E70F91F" w14:textId="716019F0" w:rsidR="00C03AFE" w:rsidRPr="00667B6D" w:rsidRDefault="00C03AFE" w:rsidP="00854801">
      <w:pPr>
        <w:pStyle w:val="Memorial-Heading2"/>
      </w:pPr>
      <w:bookmarkStart w:id="51" w:name="_Toc180820083"/>
      <w:bookmarkStart w:id="52" w:name="_Toc333243396"/>
      <w:r w:rsidRPr="00667B6D">
        <w:t>Orientação de pós-doutorado</w:t>
      </w:r>
      <w:bookmarkEnd w:id="51"/>
      <w:bookmarkEnd w:id="52"/>
    </w:p>
    <w:p w14:paraId="44444C4A" w14:textId="077A9A81" w:rsidR="00DF5FC1" w:rsidRPr="00667B6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Fabrício.</w:t>
      </w:r>
    </w:p>
    <w:p w14:paraId="069D6599" w14:textId="44BDEBF2" w:rsidR="00E12DFC" w:rsidRPr="00667B6D"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3" w:name="_Toc180820084"/>
      <w:bookmarkStart w:id="54" w:name="_Toc333243397"/>
      <w:r w:rsidRPr="00667B6D">
        <w:t>Atividades de avaliação científica</w:t>
      </w:r>
      <w:bookmarkEnd w:id="53"/>
      <w:bookmarkEnd w:id="54"/>
    </w:p>
    <w:p w14:paraId="7B4E1673" w14:textId="77777777" w:rsidR="00B9267E" w:rsidRPr="00667B6D" w:rsidRDefault="00C973D1" w:rsidP="00854801">
      <w:pPr>
        <w:pStyle w:val="Memorial-Heading2"/>
        <w:rPr>
          <w:sz w:val="22"/>
          <w:szCs w:val="22"/>
        </w:rPr>
      </w:pPr>
      <w:bookmarkStart w:id="55" w:name="_Toc180820085"/>
      <w:bookmarkStart w:id="56" w:name="_Toc333243398"/>
      <w:r w:rsidRPr="00667B6D">
        <w:t>Revisor de trabalhos para periódicos internacionais</w:t>
      </w:r>
      <w:bookmarkEnd w:id="55"/>
      <w:bookmarkEnd w:id="56"/>
    </w:p>
    <w:p w14:paraId="261C0E35"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EURASIP Journal on Bioinformatics and Systems Biology (JBSB);</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57" w:name="_Toc180820086"/>
      <w:bookmarkStart w:id="58" w:name="_Toc333243399"/>
      <w:r w:rsidRPr="00667B6D">
        <w:t>Revisor de trabalhos para conferências</w:t>
      </w:r>
      <w:bookmarkEnd w:id="57"/>
      <w:bookmarkEnd w:id="58"/>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59" w:name="_Toc180820087"/>
      <w:bookmarkStart w:id="60" w:name="_Toc333243400"/>
      <w:r w:rsidRPr="00667B6D">
        <w:t>Revisor de projetos para agências de fomentos</w:t>
      </w:r>
      <w:bookmarkEnd w:id="59"/>
      <w:bookmarkEnd w:id="60"/>
    </w:p>
    <w:p w14:paraId="2C3783CC" w14:textId="2A35753F" w:rsidR="000603CB" w:rsidRPr="00667B6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E3000D" w:rsidRPr="00667B6D">
        <w:rPr>
          <w:rFonts w:ascii="Palatino Linotype" w:hAnsi="Palatino Linotype"/>
          <w:sz w:val="20"/>
          <w:szCs w:val="20"/>
          <w:lang w:val="pt-BR"/>
        </w:rPr>
        <w:t xml:space="preserve">Ad-hoc </w:t>
      </w:r>
      <w:r w:rsidRPr="00667B6D">
        <w:rPr>
          <w:rFonts w:ascii="Palatino Linotype" w:hAnsi="Palatino Linotype"/>
          <w:sz w:val="20"/>
          <w:szCs w:val="20"/>
          <w:lang w:val="pt-BR"/>
        </w:rPr>
        <w:t>de Pro</w:t>
      </w:r>
      <w:r w:rsidR="00CD157C" w:rsidRPr="00667B6D">
        <w:rPr>
          <w:rFonts w:ascii="Palatino Linotype" w:hAnsi="Palatino Linotype"/>
          <w:sz w:val="20"/>
          <w:szCs w:val="20"/>
          <w:lang w:val="pt-BR"/>
        </w:rPr>
        <w:t>jetos para a FAPESP, desde 2006.</w:t>
      </w:r>
    </w:p>
    <w:p w14:paraId="11632857" w14:textId="77777777" w:rsidR="000603CB" w:rsidRPr="00667B6D" w:rsidRDefault="00C973D1" w:rsidP="00854801">
      <w:pPr>
        <w:pStyle w:val="Memorial-Heading2"/>
        <w:rPr>
          <w:sz w:val="22"/>
          <w:szCs w:val="22"/>
        </w:rPr>
      </w:pPr>
      <w:bookmarkStart w:id="61" w:name="_Toc180820088"/>
      <w:bookmarkStart w:id="62" w:name="_Toc333243401"/>
      <w:r w:rsidRPr="00667B6D">
        <w:t>Assessoria a órgãos acadêmicos</w:t>
      </w:r>
      <w:bookmarkEnd w:id="61"/>
      <w:bookmarkEnd w:id="62"/>
    </w:p>
    <w:p w14:paraId="52F84E6A" w14:textId="0979C51D" w:rsidR="00387C67" w:rsidRPr="00667B6D" w:rsidRDefault="00387C67" w:rsidP="00FA6043">
      <w:pPr>
        <w:pStyle w:val="ListParagraph"/>
        <w:numPr>
          <w:ilvl w:val="0"/>
          <w:numId w:val="1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issão de Carga Didática – IME-USP</w:t>
      </w:r>
      <w:r w:rsidR="00D44FE9" w:rsidRPr="00667B6D">
        <w:rPr>
          <w:rFonts w:ascii="Palatino Linotype" w:hAnsi="Palatino Linotype"/>
          <w:sz w:val="20"/>
          <w:szCs w:val="20"/>
          <w:lang w:val="pt-BR"/>
        </w:rPr>
        <w:t>;</w:t>
      </w:r>
    </w:p>
    <w:p w14:paraId="04454536" w14:textId="26A1F562" w:rsidR="00387C67" w:rsidRPr="00667B6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missão de Informática – IME-USP.</w:t>
      </w:r>
    </w:p>
    <w:p w14:paraId="64652892" w14:textId="65EC78E2" w:rsidR="0057138B" w:rsidRPr="00667B6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Congregação – Representante MS-3.</w:t>
      </w:r>
    </w:p>
    <w:p w14:paraId="78785E20" w14:textId="77777777" w:rsidR="000603CB" w:rsidRPr="00667B6D" w:rsidRDefault="00C973D1" w:rsidP="00854801">
      <w:pPr>
        <w:pStyle w:val="Memorial-Heading2"/>
        <w:rPr>
          <w:sz w:val="22"/>
          <w:szCs w:val="22"/>
        </w:rPr>
      </w:pPr>
      <w:bookmarkStart w:id="63" w:name="_Toc180820089"/>
      <w:bookmarkStart w:id="64" w:name="_Toc333243402"/>
      <w:r w:rsidRPr="00667B6D">
        <w:t>Participação em bancas e comissões técnico-científicas</w:t>
      </w:r>
      <w:bookmarkEnd w:id="63"/>
      <w:bookmarkEnd w:id="64"/>
    </w:p>
    <w:p w14:paraId="651A966E" w14:textId="466948EE"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5.5]</w:t>
      </w:r>
    </w:p>
    <w:p w14:paraId="1374D4FB" w14:textId="77777777" w:rsidR="000603CB" w:rsidRPr="00667B6D" w:rsidRDefault="00C973D1" w:rsidP="00854801">
      <w:pPr>
        <w:pStyle w:val="Memorial-Heading3"/>
      </w:pPr>
      <w:bookmarkStart w:id="65" w:name="_Toc180820090"/>
      <w:bookmarkStart w:id="66" w:name="_Toc333243403"/>
      <w:r w:rsidRPr="00667B6D">
        <w:t>Bancas de doutorado</w:t>
      </w:r>
      <w:bookmarkEnd w:id="65"/>
      <w:bookmarkEnd w:id="66"/>
    </w:p>
    <w:p w14:paraId="6E44E77A" w14:textId="031BEDF4"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Pr="00667B6D">
        <w:rPr>
          <w:rFonts w:ascii="Palatino Linotype" w:hAnsi="Palatino Linotype"/>
          <w:sz w:val="20"/>
          <w:szCs w:val="20"/>
          <w:lang w:val="pt-BR"/>
        </w:rPr>
        <w:t>, Universidade Estadual de Campinas</w:t>
      </w:r>
      <w:r w:rsidR="00A86997" w:rsidRPr="00667B6D">
        <w:rPr>
          <w:rFonts w:ascii="Palatino Linotype" w:hAnsi="Palatino Linotype"/>
          <w:sz w:val="20"/>
          <w:szCs w:val="20"/>
          <w:lang w:val="pt-BR"/>
        </w:rPr>
        <w:t xml:space="preserve"> - UNICAMP</w:t>
      </w:r>
      <w:r w:rsidRPr="00667B6D">
        <w:rPr>
          <w:rFonts w:ascii="Palatino Linotype" w:hAnsi="Palatino Linotype"/>
          <w:sz w:val="20"/>
          <w:szCs w:val="20"/>
          <w:lang w:val="pt-BR"/>
        </w:rPr>
        <w:t>, 2009.</w:t>
      </w:r>
    </w:p>
    <w:p w14:paraId="67951A60" w14:textId="4F1D52A8"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Pr="00667B6D">
        <w:rPr>
          <w:rFonts w:ascii="Palatino Linotype" w:hAnsi="Palatino Linotype"/>
          <w:sz w:val="20"/>
          <w:szCs w:val="20"/>
          <w:lang w:val="pt-BR"/>
        </w:rPr>
        <w:t>, IME-USP, 2009.</w:t>
      </w:r>
    </w:p>
    <w:p w14:paraId="4E5E9773" w14:textId="77777777" w:rsidR="000603CB" w:rsidRPr="00667B6D" w:rsidRDefault="00C973D1" w:rsidP="00854801">
      <w:pPr>
        <w:pStyle w:val="Memorial-Heading3"/>
      </w:pPr>
      <w:bookmarkStart w:id="67" w:name="_Toc180820091"/>
      <w:bookmarkStart w:id="68" w:name="_Toc333243404"/>
      <w:r w:rsidRPr="00667B6D">
        <w:t>Bancas de qualificação de doutorado</w:t>
      </w:r>
      <w:bookmarkEnd w:id="67"/>
      <w:bookmarkEnd w:id="68"/>
    </w:p>
    <w:p w14:paraId="4723372B" w14:textId="08191F47"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y</w:t>
      </w:r>
      <w:r w:rsidR="00960CAD" w:rsidRPr="00667B6D">
        <w:rPr>
          <w:rFonts w:ascii="Palatino Linotype" w:hAnsi="Palatino Linotype"/>
          <w:b/>
          <w:sz w:val="20"/>
          <w:szCs w:val="20"/>
          <w:lang w:val="pt-BR"/>
        </w:rPr>
        <w:t>s</w:t>
      </w:r>
      <w:r w:rsidRPr="00667B6D">
        <w:rPr>
          <w:rFonts w:ascii="Palatino Linotype" w:hAnsi="Palatino Linotype"/>
          <w:b/>
          <w:sz w:val="20"/>
          <w:szCs w:val="20"/>
          <w:lang w:val="pt-BR"/>
        </w:rPr>
        <w:t>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sidRPr="00667B6D">
        <w:rPr>
          <w:rFonts w:ascii="Palatino Linotype" w:hAnsi="Palatino Linotype"/>
          <w:sz w:val="20"/>
          <w:szCs w:val="20"/>
          <w:lang w:val="pt-BR"/>
        </w:rPr>
        <w:t>. IME-USP, 2010.</w:t>
      </w:r>
    </w:p>
    <w:p w14:paraId="2D08548C" w14:textId="42D6AF8C"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xml:space="preserve">. IME-USP, 2009. </w:t>
      </w:r>
    </w:p>
    <w:p w14:paraId="44D547A0" w14:textId="41197137" w:rsidR="00E35EB0" w:rsidRPr="00667B6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rge de Jesus Gomes Leandr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ormas de Estruturas de Ramificação</w:t>
      </w:r>
      <w:r w:rsidRPr="00667B6D">
        <w:rPr>
          <w:rFonts w:ascii="Palatino Linotype" w:hAnsi="Palatino Linotype"/>
          <w:sz w:val="20"/>
          <w:szCs w:val="20"/>
          <w:lang w:val="pt-BR"/>
        </w:rPr>
        <w:t xml:space="preserve">. </w:t>
      </w:r>
      <w:r w:rsidR="00657539" w:rsidRPr="00667B6D">
        <w:rPr>
          <w:rFonts w:ascii="Palatino Linotype" w:hAnsi="Palatino Linotype"/>
          <w:sz w:val="20"/>
          <w:szCs w:val="20"/>
          <w:lang w:val="pt-BR"/>
        </w:rPr>
        <w:t>IME-USP, 2007.</w:t>
      </w:r>
    </w:p>
    <w:p w14:paraId="34F6C1A5" w14:textId="77777777" w:rsidR="000603CB" w:rsidRPr="00667B6D" w:rsidRDefault="00C973D1" w:rsidP="00854801">
      <w:pPr>
        <w:pStyle w:val="Memorial-Heading3"/>
      </w:pPr>
      <w:bookmarkStart w:id="69" w:name="_Toc180820092"/>
      <w:bookmarkStart w:id="70" w:name="_Toc333243405"/>
      <w:r w:rsidRPr="00667B6D">
        <w:t>Bancas de mestrado</w:t>
      </w:r>
      <w:bookmarkEnd w:id="69"/>
      <w:bookmarkEnd w:id="70"/>
    </w:p>
    <w:p w14:paraId="187EFBFD" w14:textId="21640570" w:rsidR="00D37F2C" w:rsidRPr="00667B6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1124CF" w:rsidRPr="00667B6D">
        <w:rPr>
          <w:rFonts w:ascii="Palatino Linotype" w:hAnsi="Palatino Linotype"/>
          <w:sz w:val="20"/>
          <w:szCs w:val="20"/>
          <w:lang w:val="pt-BR"/>
        </w:rPr>
        <w:t>, IPEN, 2011;</w:t>
      </w:r>
    </w:p>
    <w:p w14:paraId="66FE96C3" w14:textId="716DEE83" w:rsidR="00A50859" w:rsidRPr="00667B6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w:t>
      </w:r>
      <w:r w:rsidR="00594144" w:rsidRPr="00667B6D">
        <w:rPr>
          <w:rFonts w:ascii="Palatino Linotype" w:hAnsi="Palatino Linotype"/>
          <w:sz w:val="20"/>
          <w:szCs w:val="20"/>
          <w:lang w:val="pt-BR"/>
        </w:rPr>
        <w:t>o em</w:t>
      </w:r>
      <w:r w:rsidRPr="00667B6D">
        <w:rPr>
          <w:rFonts w:ascii="Palatino Linotype" w:hAnsi="Palatino Linotype"/>
          <w:sz w:val="20"/>
          <w:szCs w:val="20"/>
          <w:lang w:val="pt-BR"/>
        </w:rPr>
        <w:t xml:space="preserve"> banca de </w:t>
      </w:r>
      <w:r w:rsidRPr="00667B6D">
        <w:rPr>
          <w:rFonts w:ascii="Palatino Linotype" w:hAnsi="Palatino Linotype"/>
          <w:b/>
          <w:sz w:val="20"/>
          <w:szCs w:val="20"/>
          <w:lang w:val="pt-BR"/>
        </w:rPr>
        <w:t xml:space="preserve">Mauro Romano Trajber. </w:t>
      </w:r>
      <w:r w:rsidRPr="00667B6D">
        <w:rPr>
          <w:rFonts w:ascii="Palatino Linotype" w:hAnsi="Palatino Linotype"/>
          <w:i/>
          <w:sz w:val="20"/>
          <w:szCs w:val="20"/>
          <w:lang w:val="pt-BR"/>
        </w:rPr>
        <w:t>Monitoração de eventos relacionados à memoria transacional</w:t>
      </w:r>
      <w:r w:rsidRPr="00667B6D">
        <w:rPr>
          <w:rFonts w:ascii="Palatino Linotype" w:hAnsi="Palatino Linotype"/>
          <w:sz w:val="20"/>
          <w:szCs w:val="20"/>
          <w:lang w:val="pt-BR"/>
        </w:rPr>
        <w:t>, IPT, 2011;</w:t>
      </w:r>
    </w:p>
    <w:p w14:paraId="1B442A35" w14:textId="452A9AF3"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w:t>
      </w:r>
      <w:r w:rsidR="00153F7D" w:rsidRPr="00667B6D">
        <w:rPr>
          <w:rFonts w:ascii="Palatino Linotype" w:hAnsi="Palatino Linotype"/>
          <w:sz w:val="20"/>
          <w:szCs w:val="20"/>
          <w:lang w:val="pt-BR"/>
        </w:rPr>
        <w:t xml:space="preserve"> 2011;</w:t>
      </w:r>
    </w:p>
    <w:p w14:paraId="21140441" w14:textId="38C5716B"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57B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38C65EA6"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584AED"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5944A04C" w:rsidR="004746C2" w:rsidRPr="00667B6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vasos sangüíneos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377B6D08" w14:textId="77777777" w:rsidR="000603CB" w:rsidRPr="00667B6D" w:rsidRDefault="00C973D1" w:rsidP="00854801">
      <w:pPr>
        <w:pStyle w:val="Memorial-Heading3"/>
      </w:pPr>
      <w:bookmarkStart w:id="71" w:name="_Toc180820093"/>
      <w:bookmarkStart w:id="72" w:name="_Toc333243406"/>
      <w:r w:rsidRPr="00667B6D">
        <w:t>Bancas de qualificação de mestrado</w:t>
      </w:r>
      <w:bookmarkEnd w:id="71"/>
      <w:bookmarkEnd w:id="72"/>
    </w:p>
    <w:p w14:paraId="1606C223" w14:textId="571319A6" w:rsidR="00406AF9" w:rsidRPr="00667B6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Ana Maria Aristimunho Teixeira</w:t>
      </w:r>
      <w:r w:rsidRPr="00667B6D">
        <w:rPr>
          <w:rFonts w:ascii="Palatino Linotype" w:hAnsi="Palatino Linotype"/>
          <w:sz w:val="20"/>
          <w:szCs w:val="20"/>
          <w:lang w:val="pt-BR"/>
        </w:rPr>
        <w:t xml:space="preserve">, </w:t>
      </w:r>
      <w:r w:rsidR="00A55C27" w:rsidRPr="00667B6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667B6D">
        <w:rPr>
          <w:rFonts w:ascii="Palatino Linotype" w:hAnsi="Palatino Linotype"/>
          <w:sz w:val="20"/>
          <w:szCs w:val="20"/>
          <w:lang w:val="pt-BR"/>
        </w:rPr>
        <w:t xml:space="preserve">, </w:t>
      </w:r>
      <w:r w:rsidR="00230CC9" w:rsidRPr="00667B6D">
        <w:rPr>
          <w:rFonts w:ascii="Palatino Linotype" w:hAnsi="Palatino Linotype"/>
          <w:sz w:val="20"/>
          <w:szCs w:val="20"/>
          <w:lang w:val="pt-BR"/>
        </w:rPr>
        <w:t>IPq-FMUSP, 2011;</w:t>
      </w:r>
    </w:p>
    <w:p w14:paraId="309B0806" w14:textId="6EACCF03" w:rsidR="0024743E" w:rsidRPr="00667B6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uro Romano Trajber</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onitoração de eventos relacionados à memória transacional</w:t>
      </w:r>
      <w:r w:rsidRPr="00667B6D">
        <w:rPr>
          <w:rFonts w:ascii="Palatino Linotype" w:hAnsi="Palatino Linotype"/>
          <w:sz w:val="20"/>
          <w:szCs w:val="20"/>
          <w:lang w:val="pt-BR"/>
        </w:rPr>
        <w:t>, IPT, 2010</w:t>
      </w:r>
      <w:r w:rsidR="00230CC9" w:rsidRPr="00667B6D">
        <w:rPr>
          <w:rFonts w:ascii="Palatino Linotype" w:hAnsi="Palatino Linotype"/>
          <w:sz w:val="20"/>
          <w:szCs w:val="20"/>
          <w:lang w:val="pt-BR"/>
        </w:rPr>
        <w:t>;</w:t>
      </w:r>
    </w:p>
    <w:p w14:paraId="1B255243" w14:textId="052DFA89" w:rsidR="00230CC9" w:rsidRPr="00667B6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 2010;</w:t>
      </w:r>
    </w:p>
    <w:p w14:paraId="3E4B866C" w14:textId="77777777" w:rsidR="000603CB" w:rsidRPr="00667B6D" w:rsidRDefault="00C973D1" w:rsidP="00854801">
      <w:pPr>
        <w:pStyle w:val="Memorial-Heading3"/>
      </w:pPr>
      <w:bookmarkStart w:id="73" w:name="_Toc180820094"/>
      <w:bookmarkStart w:id="74" w:name="_Toc333243407"/>
      <w:r w:rsidRPr="00667B6D">
        <w:t>Suplências</w:t>
      </w:r>
      <w:bookmarkEnd w:id="73"/>
      <w:bookmarkEnd w:id="74"/>
    </w:p>
    <w:p w14:paraId="28E880FA" w14:textId="11449B11" w:rsidR="00960CAD" w:rsidRPr="00667B6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00A52015" w:rsidRPr="00667B6D">
        <w:rPr>
          <w:rFonts w:ascii="Palatino Linotype" w:hAnsi="Palatino Linotype"/>
          <w:sz w:val="20"/>
          <w:szCs w:val="20"/>
          <w:lang w:val="pt-BR"/>
        </w:rPr>
        <w:t>qualificação</w:t>
      </w:r>
      <w:r w:rsidR="00B45F7A" w:rsidRPr="00667B6D">
        <w:rPr>
          <w:rFonts w:ascii="Palatino Linotype" w:hAnsi="Palatino Linotype"/>
          <w:sz w:val="20"/>
          <w:szCs w:val="20"/>
          <w:lang w:val="pt-BR"/>
        </w:rPr>
        <w:t xml:space="preserve"> de </w:t>
      </w:r>
      <w:r w:rsidR="00FE5339" w:rsidRPr="00667B6D">
        <w:rPr>
          <w:rFonts w:ascii="Palatino Linotype" w:hAnsi="Palatino Linotype"/>
          <w:sz w:val="20"/>
          <w:szCs w:val="20"/>
          <w:lang w:val="pt-BR"/>
        </w:rPr>
        <w:t xml:space="preserve">doutorado de </w:t>
      </w:r>
      <w:r w:rsidRPr="00667B6D">
        <w:rPr>
          <w:rFonts w:ascii="Palatino Linotype" w:hAnsi="Palatino Linotype"/>
          <w:b/>
          <w:sz w:val="20"/>
          <w:szCs w:val="20"/>
          <w:lang w:val="pt-BR"/>
        </w:rPr>
        <w:t>Gabriela Paola Ribeiro Ban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667B6D">
        <w:rPr>
          <w:rFonts w:ascii="Palatino Linotype" w:hAnsi="Palatino Linotype"/>
          <w:sz w:val="20"/>
          <w:szCs w:val="20"/>
          <w:lang w:val="pt-BR"/>
        </w:rPr>
        <w:t>. Clínica Cirúrgica</w:t>
      </w:r>
      <w:r w:rsidR="001C2E4C" w:rsidRPr="00667B6D">
        <w:rPr>
          <w:rFonts w:ascii="Palatino Linotype" w:hAnsi="Palatino Linotype"/>
          <w:sz w:val="20"/>
          <w:szCs w:val="20"/>
          <w:lang w:val="pt-BR"/>
        </w:rPr>
        <w:t>,</w:t>
      </w:r>
      <w:r w:rsidRPr="00667B6D">
        <w:rPr>
          <w:rFonts w:ascii="Palatino Linotype" w:hAnsi="Palatino Linotype"/>
          <w:sz w:val="20"/>
          <w:szCs w:val="20"/>
          <w:lang w:val="pt-BR"/>
        </w:rPr>
        <w:t xml:space="preserve"> FMVZ-USP, 2011;</w:t>
      </w:r>
    </w:p>
    <w:p w14:paraId="39EEF5B0" w14:textId="20AD246B" w:rsidR="00576B07" w:rsidRPr="00667B6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o</w:t>
      </w:r>
      <w:r w:rsidR="00576B07" w:rsidRPr="00667B6D">
        <w:rPr>
          <w:rFonts w:ascii="Palatino Linotype" w:hAnsi="Palatino Linotype"/>
          <w:sz w:val="20"/>
          <w:szCs w:val="20"/>
          <w:lang w:val="pt-BR"/>
        </w:rPr>
        <w:t xml:space="preserve"> </w:t>
      </w:r>
      <w:r w:rsidR="0001493F" w:rsidRPr="00667B6D">
        <w:rPr>
          <w:rFonts w:ascii="Palatino Linotype" w:hAnsi="Palatino Linotype"/>
          <w:sz w:val="20"/>
          <w:szCs w:val="20"/>
          <w:lang w:val="pt-BR"/>
        </w:rPr>
        <w:t xml:space="preserve">em banca de </w:t>
      </w:r>
      <w:r w:rsidR="00E5310B" w:rsidRPr="00667B6D">
        <w:rPr>
          <w:rFonts w:ascii="Palatino Linotype" w:hAnsi="Palatino Linotype"/>
          <w:sz w:val="20"/>
          <w:szCs w:val="20"/>
          <w:lang w:val="pt-BR"/>
        </w:rPr>
        <w:t xml:space="preserve">defesa de </w:t>
      </w:r>
      <w:r w:rsidR="0029215E" w:rsidRPr="00667B6D">
        <w:rPr>
          <w:rFonts w:ascii="Palatino Linotype" w:hAnsi="Palatino Linotype"/>
          <w:sz w:val="20"/>
          <w:szCs w:val="20"/>
          <w:lang w:val="pt-BR"/>
        </w:rPr>
        <w:t xml:space="preserve">doutorado de </w:t>
      </w:r>
      <w:r w:rsidR="0001493F" w:rsidRPr="00667B6D">
        <w:rPr>
          <w:rFonts w:ascii="Palatino Linotype" w:hAnsi="Palatino Linotype"/>
          <w:b/>
          <w:sz w:val="20"/>
          <w:szCs w:val="20"/>
          <w:lang w:val="pt-BR"/>
        </w:rPr>
        <w:t>Lilian Contin</w:t>
      </w:r>
      <w:r w:rsidR="0001493F" w:rsidRPr="00667B6D">
        <w:rPr>
          <w:rFonts w:ascii="Palatino Linotype" w:hAnsi="Palatino Linotype"/>
          <w:sz w:val="20"/>
          <w:szCs w:val="20"/>
          <w:lang w:val="pt-BR"/>
        </w:rPr>
        <w:t xml:space="preserve">, </w:t>
      </w:r>
      <w:r w:rsidR="0001493F" w:rsidRPr="00667B6D">
        <w:rPr>
          <w:rFonts w:ascii="Palatino Linotype" w:hAnsi="Palatino Linotype"/>
          <w:i/>
          <w:sz w:val="20"/>
          <w:szCs w:val="20"/>
          <w:lang w:val="pt-BR"/>
        </w:rPr>
        <w:t>Segmentação das áreas isquêmicas no acidente vascular cerebral utilizando imagens de tomografia computadorizada de perfusão</w:t>
      </w:r>
      <w:r w:rsidR="009B0C2D" w:rsidRPr="00667B6D">
        <w:rPr>
          <w:rFonts w:ascii="Palatino Linotype" w:hAnsi="Palatino Linotype"/>
          <w:sz w:val="20"/>
          <w:szCs w:val="20"/>
          <w:lang w:val="pt-BR"/>
        </w:rPr>
        <w:t>,</w:t>
      </w:r>
      <w:r w:rsidR="0001493F"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Radiologia-FMUSP, 2011;</w:t>
      </w:r>
    </w:p>
    <w:p w14:paraId="79695351" w14:textId="3515D866" w:rsidR="00DA13F2" w:rsidRPr="00667B6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Charles Iury Oliveira Martins</w:t>
      </w:r>
      <w:r w:rsidRPr="00667B6D">
        <w:rPr>
          <w:rFonts w:ascii="Palatino Linotype" w:hAnsi="Palatino Linotype"/>
          <w:sz w:val="20"/>
          <w:szCs w:val="20"/>
          <w:lang w:val="pt-BR"/>
        </w:rPr>
        <w:t xml:space="preserve">. </w:t>
      </w:r>
      <w:r w:rsidR="00954D6B" w:rsidRPr="00667B6D">
        <w:rPr>
          <w:rFonts w:ascii="Palatino Linotype" w:hAnsi="Palatino Linotype"/>
          <w:i/>
          <w:sz w:val="20"/>
          <w:szCs w:val="20"/>
          <w:lang w:val="pt-BR"/>
        </w:rPr>
        <w:t>Segmentação de imagens similares por casamento de grafos e detecção de comunidades</w:t>
      </w:r>
      <w:r w:rsidR="00954D6B" w:rsidRPr="00667B6D">
        <w:rPr>
          <w:rFonts w:ascii="Palatino Linotype" w:hAnsi="Palatino Linotype"/>
          <w:sz w:val="20"/>
          <w:szCs w:val="20"/>
          <w:lang w:val="pt-BR"/>
        </w:rPr>
        <w:t>,</w:t>
      </w:r>
      <w:r w:rsidR="00F829F9"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IME-USP, 2010;</w:t>
      </w:r>
    </w:p>
    <w:p w14:paraId="3AF14546" w14:textId="2D340F7B" w:rsidR="00F9083A" w:rsidRPr="00667B6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Edwin Delgado Huayanalaya</w:t>
      </w:r>
      <w:r w:rsidR="009B0C2D"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579454B" w14:textId="1950C8B1" w:rsidR="00325DD7" w:rsidRPr="00667B6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Andrea Britto Mat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aces Tridimensionais Baseada em Registro Estrutural</w:t>
      </w:r>
      <w:r w:rsidR="002E4F17"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8B77E89" w14:textId="23D8B41F" w:rsidR="00426EFE" w:rsidRPr="00667B6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qualificação de doutorado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IME-USP, 2009.</w:t>
      </w:r>
    </w:p>
    <w:p w14:paraId="2BD10C40" w14:textId="77777777" w:rsidR="000603CB" w:rsidRPr="00667B6D" w:rsidRDefault="00C973D1" w:rsidP="00854801">
      <w:pPr>
        <w:pStyle w:val="Memorial-Heading3"/>
      </w:pPr>
      <w:bookmarkStart w:id="75" w:name="_Toc180820095"/>
      <w:bookmarkStart w:id="76" w:name="_Toc333243408"/>
      <w:r w:rsidRPr="00667B6D">
        <w:t>Bancas de contratação</w:t>
      </w:r>
      <w:bookmarkEnd w:id="75"/>
      <w:bookmarkEnd w:id="76"/>
    </w:p>
    <w:p w14:paraId="346D54B3" w14:textId="38FB0BEC" w:rsidR="00193B13" w:rsidRPr="00667B6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667B6D" w:rsidRDefault="00C973D1" w:rsidP="00854801">
      <w:pPr>
        <w:pStyle w:val="Memorial-Heading3"/>
      </w:pPr>
      <w:bookmarkStart w:id="77" w:name="_Toc180820096"/>
      <w:bookmarkStart w:id="78" w:name="_Toc333243409"/>
      <w:r w:rsidRPr="00667B6D">
        <w:t>Bancas de concursos de efetivação</w:t>
      </w:r>
      <w:bookmarkEnd w:id="77"/>
      <w:bookmarkEnd w:id="78"/>
    </w:p>
    <w:p w14:paraId="7031FDCD" w14:textId="69DDE98B" w:rsidR="00C6492A" w:rsidRPr="00667B6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Zuffo, M. K.; Magalhães, L. P.; Kogler, J. E</w:t>
      </w:r>
      <w:r w:rsidR="007A329A" w:rsidRPr="00667B6D">
        <w:rPr>
          <w:rFonts w:ascii="Palatino Linotype" w:hAnsi="Palatino Linotype"/>
          <w:sz w:val="20"/>
          <w:szCs w:val="20"/>
          <w:lang w:val="pt-BR"/>
        </w:rPr>
        <w:t>.; Marcondes, R.; JACKOWSKI, M.</w:t>
      </w:r>
      <w:r w:rsidRPr="00667B6D">
        <w:rPr>
          <w:rFonts w:ascii="Palatino Linotype" w:hAnsi="Palatino Linotype"/>
          <w:sz w:val="20"/>
          <w:szCs w:val="20"/>
          <w:lang w:val="pt-BR"/>
        </w:rPr>
        <w:t xml:space="preserve"> Concurso Público de Professor Doutor - Roberto Hirata Júnior. 2008. </w:t>
      </w:r>
      <w:r w:rsidR="007A165C" w:rsidRPr="00667B6D">
        <w:rPr>
          <w:rFonts w:ascii="Palatino Linotype" w:hAnsi="Palatino Linotype"/>
          <w:sz w:val="20"/>
          <w:szCs w:val="20"/>
          <w:lang w:val="pt-BR"/>
        </w:rPr>
        <w:t>IME-</w:t>
      </w:r>
      <w:r w:rsidR="00806512" w:rsidRPr="00667B6D">
        <w:rPr>
          <w:rFonts w:ascii="Palatino Linotype" w:hAnsi="Palatino Linotype"/>
          <w:sz w:val="20"/>
          <w:szCs w:val="20"/>
          <w:lang w:val="pt-BR"/>
        </w:rPr>
        <w:t>USP.</w:t>
      </w:r>
    </w:p>
    <w:p w14:paraId="39E85597" w14:textId="77777777" w:rsidR="00C6492A" w:rsidRPr="00667B6D" w:rsidRDefault="00C6492A" w:rsidP="00854801">
      <w:pPr>
        <w:pStyle w:val="Memorial-Heading2"/>
      </w:pPr>
      <w:bookmarkStart w:id="79" w:name="_Toc180820097"/>
      <w:bookmarkStart w:id="80" w:name="_Toc333243410"/>
      <w:r w:rsidRPr="00667B6D">
        <w:t>Participação em concursos públicos</w:t>
      </w:r>
      <w:bookmarkEnd w:id="79"/>
      <w:bookmarkEnd w:id="80"/>
    </w:p>
    <w:p w14:paraId="36E9ED3D" w14:textId="0E4582E3" w:rsidR="00FE10B6" w:rsidRPr="00667B6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gressão na carreira, IME-USP, 2012. (Aprovado para nível doutor II).</w:t>
      </w:r>
    </w:p>
    <w:p w14:paraId="48E2A532" w14:textId="0EC0F669" w:rsidR="00E12DFC" w:rsidRPr="00667B6D"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81" w:name="_Toc180820098"/>
      <w:bookmarkStart w:id="82" w:name="_Toc333243411"/>
      <w:r w:rsidRPr="00667B6D">
        <w:t>Atividades didáticas e de divulgação</w:t>
      </w:r>
      <w:bookmarkEnd w:id="81"/>
      <w:bookmarkEnd w:id="82"/>
    </w:p>
    <w:p w14:paraId="7E573EE1" w14:textId="77777777" w:rsidR="00263481" w:rsidRPr="00667B6D" w:rsidRDefault="00C973D1" w:rsidP="00854801">
      <w:pPr>
        <w:pStyle w:val="Memorial-Heading2"/>
        <w:rPr>
          <w:sz w:val="28"/>
          <w:szCs w:val="28"/>
        </w:rPr>
      </w:pPr>
      <w:bookmarkStart w:id="83" w:name="_Toc180820099"/>
      <w:bookmarkStart w:id="84" w:name="_Toc333243412"/>
      <w:r w:rsidRPr="00667B6D">
        <w:t>Disciplinas de graduação</w:t>
      </w:r>
      <w:bookmarkEnd w:id="83"/>
      <w:bookmarkEnd w:id="84"/>
    </w:p>
    <w:p w14:paraId="53ADD840" w14:textId="77777777" w:rsidR="00263481" w:rsidRPr="00667B6D" w:rsidRDefault="00263481" w:rsidP="00854801">
      <w:pPr>
        <w:pStyle w:val="Memorial-Heading3"/>
      </w:pPr>
      <w:bookmarkStart w:id="85" w:name="_Toc180820100"/>
      <w:bookmarkStart w:id="86" w:name="_Toc333243413"/>
      <w:r w:rsidRPr="00667B6D">
        <w:t>Disciplinas</w:t>
      </w:r>
      <w:r w:rsidR="00C973D1" w:rsidRPr="00667B6D">
        <w:t xml:space="preserve"> de graduação ministradas</w:t>
      </w:r>
      <w:bookmarkEnd w:id="85"/>
      <w:bookmarkEnd w:id="86"/>
    </w:p>
    <w:p w14:paraId="214E5559" w14:textId="0B0BC034"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202471DC" w14:textId="20E71001" w:rsidR="003A2D75" w:rsidRPr="00667B6D" w:rsidRDefault="003A2D75" w:rsidP="003A2D75">
      <w:pPr>
        <w:pStyle w:val="ListParagraph"/>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w:t>
      </w:r>
    </w:p>
    <w:p w14:paraId="4CD19FAA" w14:textId="3E3385C7"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p>
    <w:p w14:paraId="5F84D777" w14:textId="1381F313"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p>
    <w:p w14:paraId="1E6906B8" w14:textId="09769DF5"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p>
    <w:p w14:paraId="3FD463DC" w14:textId="6EB3DDA0"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p>
    <w:p w14:paraId="1A627AE9" w14:textId="571B8525"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p>
    <w:p w14:paraId="408B10F8" w14:textId="0462DE9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p>
    <w:p w14:paraId="0585EE21" w14:textId="1CEA31C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7" w:name="_Toc180820101"/>
      <w:bookmarkStart w:id="88" w:name="_Toc333243414"/>
      <w:r w:rsidRPr="00667B6D">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243415"/>
      <w:r w:rsidRPr="00667B6D">
        <w:t>Criação de disciplinas de pós-graduação</w:t>
      </w:r>
      <w:bookmarkEnd w:id="89"/>
      <w:bookmarkEnd w:id="90"/>
    </w:p>
    <w:p w14:paraId="0AD278F3" w14:textId="58BB64C4" w:rsidR="00153582" w:rsidRPr="00667B6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49A4FA41" w14:textId="250598EE" w:rsidR="00C973D1" w:rsidRPr="00667B6D" w:rsidRDefault="00C973D1" w:rsidP="00854801">
      <w:pPr>
        <w:pStyle w:val="Memorial-Heading3"/>
      </w:pPr>
      <w:bookmarkStart w:id="91" w:name="_Toc180820103"/>
      <w:bookmarkStart w:id="92" w:name="_Toc333243416"/>
      <w:r w:rsidRPr="00667B6D">
        <w:t>Disciplinas de pós-graduação ministradas</w:t>
      </w:r>
      <w:bookmarkEnd w:id="91"/>
      <w:bookmarkEnd w:id="92"/>
    </w:p>
    <w:p w14:paraId="4EF60ADC" w14:textId="1BA458DD" w:rsidR="00E60D5D" w:rsidRPr="00667B6D" w:rsidRDefault="00854801" w:rsidP="008548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4B25484E" w14:textId="01E713EA" w:rsidR="001E4E3F" w:rsidRPr="00667B6D" w:rsidRDefault="001E4E3F" w:rsidP="00301942">
      <w:pPr>
        <w:spacing w:after="120"/>
        <w:ind w:left="72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 de pós-graduação:</w:t>
      </w:r>
    </w:p>
    <w:p w14:paraId="7053AE47" w14:textId="761CA79A"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p>
    <w:p w14:paraId="26F5E34A" w14:textId="4F65F9E3"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p>
    <w:p w14:paraId="3C148D01" w14:textId="7081514C" w:rsidR="00C12A71"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705C7F8C" w14:textId="5EE52E24" w:rsidR="00C12A71" w:rsidRPr="00667B6D" w:rsidRDefault="00C12A71" w:rsidP="007D6ECF">
      <w:pPr>
        <w:pStyle w:val="Memorial-Heading2"/>
        <w:rPr>
          <w:sz w:val="28"/>
          <w:szCs w:val="28"/>
        </w:rPr>
      </w:pPr>
      <w:bookmarkStart w:id="93" w:name="_Toc180820104"/>
      <w:bookmarkStart w:id="94" w:name="_Toc333243417"/>
      <w:r w:rsidRPr="00667B6D">
        <w:t>Encontros científicos</w:t>
      </w:r>
      <w:bookmarkEnd w:id="93"/>
      <w:bookmarkEnd w:id="94"/>
    </w:p>
    <w:p w14:paraId="192806FA" w14:textId="422A018C" w:rsidR="00C12A71" w:rsidRPr="00667B6D" w:rsidRDefault="00C12A71" w:rsidP="007D6ECF">
      <w:pPr>
        <w:pStyle w:val="Memorial-Heading3"/>
      </w:pPr>
      <w:bookmarkStart w:id="95" w:name="_Toc180820105"/>
      <w:bookmarkStart w:id="96" w:name="_Toc333243418"/>
      <w:r w:rsidRPr="00667B6D">
        <w:t xml:space="preserve">Apresentações </w:t>
      </w:r>
      <w:r w:rsidR="006144FF" w:rsidRPr="00667B6D">
        <w:t xml:space="preserve">e palestras </w:t>
      </w:r>
      <w:r w:rsidRPr="00667B6D">
        <w:t>em reuniões científicas</w:t>
      </w:r>
      <w:bookmarkEnd w:id="95"/>
      <w:bookmarkEnd w:id="96"/>
    </w:p>
    <w:p w14:paraId="5692D215" w14:textId="76D5B9D7" w:rsidR="00716988" w:rsidRPr="00667B6D" w:rsidRDefault="00A45E01" w:rsidP="00A45E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3.1]</w:t>
      </w:r>
    </w:p>
    <w:p w14:paraId="2AD70A8D" w14:textId="69F0FD76" w:rsidR="006144FF" w:rsidRPr="00667B6D" w:rsidRDefault="006144FF" w:rsidP="00C20CD0">
      <w:pPr>
        <w:spacing w:after="120"/>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comunicações orais e posters em congressos e outros encontros.</w:t>
      </w:r>
    </w:p>
    <w:p w14:paraId="7A986A8E" w14:textId="5BE9A356" w:rsidR="004E084C" w:rsidRPr="00667B6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1</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Encontro de Pesquisadores do NAPNA – Núcleo de Apoio à Pesquisa em Neurociência Aplicada</w:t>
      </w:r>
      <w:r w:rsidR="00A21389" w:rsidRPr="00667B6D">
        <w:rPr>
          <w:rFonts w:ascii="Palatino Linotype" w:hAnsi="Palatino Linotype"/>
          <w:sz w:val="20"/>
          <w:szCs w:val="20"/>
          <w:lang w:val="pt-BR"/>
        </w:rPr>
        <w:t xml:space="preserve">, IPq, </w:t>
      </w:r>
      <w:r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sidRPr="00667B6D">
        <w:rPr>
          <w:rFonts w:ascii="Palatino Linotype" w:hAnsi="Palatino Linotype"/>
          <w:sz w:val="20"/>
          <w:szCs w:val="20"/>
          <w:lang w:val="pt-BR"/>
        </w:rPr>
        <w:t>FMUSP, 2011 (palestrante convidado);</w:t>
      </w:r>
    </w:p>
    <w:p w14:paraId="63801F06" w14:textId="24A9DD4A" w:rsidR="002D0FD4" w:rsidRPr="00667B6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união do Laboratório de Gené</w:t>
      </w:r>
      <w:r w:rsidR="006264E3" w:rsidRPr="00667B6D">
        <w:rPr>
          <w:rFonts w:ascii="Palatino Linotype" w:hAnsi="Palatino Linotype"/>
          <w:sz w:val="20"/>
          <w:szCs w:val="20"/>
          <w:lang w:val="pt-BR"/>
        </w:rPr>
        <w:t xml:space="preserve">tica e Cardiologia </w:t>
      </w:r>
      <w:r w:rsidRPr="00667B6D">
        <w:rPr>
          <w:rFonts w:ascii="Palatino Linotype" w:hAnsi="Palatino Linotype"/>
          <w:sz w:val="20"/>
          <w:szCs w:val="20"/>
          <w:lang w:val="pt-BR"/>
        </w:rPr>
        <w:t>Molecular do Instituto do Coração (InCor), HC-FMUSP, 2011 (palestrante convidado);</w:t>
      </w:r>
    </w:p>
    <w:p w14:paraId="28B0A4AD" w14:textId="1AF4596B" w:rsidR="001E5DED" w:rsidRPr="00667B6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la </w:t>
      </w:r>
      <w:r w:rsidR="000A1418" w:rsidRPr="00667B6D">
        <w:rPr>
          <w:rFonts w:ascii="Palatino Linotype" w:hAnsi="Palatino Linotype"/>
          <w:sz w:val="20"/>
          <w:szCs w:val="20"/>
          <w:lang w:val="pt-BR"/>
        </w:rPr>
        <w:t xml:space="preserve">ministrada </w:t>
      </w:r>
      <w:r w:rsidRPr="00667B6D">
        <w:rPr>
          <w:rFonts w:ascii="Palatino Linotype" w:hAnsi="Palatino Linotype"/>
          <w:sz w:val="20"/>
          <w:szCs w:val="20"/>
          <w:lang w:val="pt-BR"/>
        </w:rPr>
        <w:t>na disciplina MDR5721 –</w:t>
      </w:r>
      <w:r w:rsidR="000A1418" w:rsidRPr="00667B6D">
        <w:rPr>
          <w:rFonts w:ascii="Palatino Linotype" w:hAnsi="Palatino Linotype"/>
          <w:sz w:val="20"/>
          <w:szCs w:val="20"/>
          <w:lang w:val="pt-BR"/>
        </w:rPr>
        <w:t xml:space="preserve"> Avanços T</w:t>
      </w:r>
      <w:r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667B6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9th Scientific Meeting and Exhibition, Montreal, Canada, 2011 (apresentação de posters);</w:t>
      </w:r>
    </w:p>
    <w:p w14:paraId="3ED76A17" w14:textId="67B9D3AB" w:rsidR="006C6AE2" w:rsidRPr="00667B6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eminário científico sobre o tema “The toroidal model: beyond the diffusion tensor ellipsoid”, para a equipe do LIM-21</w:t>
      </w:r>
      <w:r w:rsidR="00491F41" w:rsidRPr="00667B6D">
        <w:rPr>
          <w:rFonts w:ascii="Palatino Linotype" w:hAnsi="Palatino Linotype"/>
          <w:sz w:val="20"/>
          <w:szCs w:val="20"/>
          <w:lang w:val="pt-BR"/>
        </w:rPr>
        <w:t>, Laboratório de Neuroimagem em Psiquiatria</w:t>
      </w:r>
      <w:r w:rsidRPr="00667B6D">
        <w:rPr>
          <w:rFonts w:ascii="Palatino Linotype" w:hAnsi="Palatino Linotype"/>
          <w:sz w:val="20"/>
          <w:szCs w:val="20"/>
          <w:lang w:val="pt-BR"/>
        </w:rPr>
        <w:t xml:space="preserve">, IPq, HC-FMUSP, 2010; </w:t>
      </w:r>
    </w:p>
    <w:p w14:paraId="590CC119" w14:textId="55AF42C1" w:rsidR="006F38D1" w:rsidRPr="00667B6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Aula teórica sobre “Princípios básicos de Neuroimagem” para médicos residentes do 2</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Ano do programa de residência do departamento de Psiquiatria da FMUSP, 2009;</w:t>
      </w:r>
    </w:p>
    <w:p w14:paraId="369AF770" w14:textId="6E2BD6DA"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V Workshop CInAPCe, São Carlos, 2010 (palestrante convidado);</w:t>
      </w:r>
    </w:p>
    <w:p w14:paraId="0BFEF9FD" w14:textId="35B1C54B" w:rsidR="00936737" w:rsidRPr="00667B6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7th Scientific Meeting and Exhibition, Honolulu, USA, 2009 (apresentação de posters);</w:t>
      </w:r>
    </w:p>
    <w:p w14:paraId="7CFCDFB9" w14:textId="4FDACEE1"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IIM - Simpósio de Instrumentação e Imagens Médicas, São Carlos, 2007 (palestrante convidado);</w:t>
      </w:r>
    </w:p>
    <w:p w14:paraId="32D1C716" w14:textId="459323F0" w:rsidR="005150DC"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CMR Annual Scientific Sessions, Miami, USA, 2006 (apresentação oral);</w:t>
      </w:r>
    </w:p>
    <w:p w14:paraId="1CE67419" w14:textId="567AA7A6" w:rsidR="00B102AD"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Palm Springs, USA, 2005 (apresentação de posters);</w:t>
      </w:r>
    </w:p>
    <w:p w14:paraId="743AD4DE" w14:textId="1E82280A" w:rsidR="005150DC"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Saint Malo, France, 2004 (apresentação oral);</w:t>
      </w:r>
    </w:p>
    <w:p w14:paraId="2B321178" w14:textId="4A85CD11" w:rsidR="004F14F3" w:rsidRPr="00667B6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SPIE Symposium on Medical Imaging,</w:t>
      </w:r>
      <w:r w:rsidR="00B102AD" w:rsidRPr="00667B6D">
        <w:rPr>
          <w:rFonts w:ascii="Palatino Linotype" w:hAnsi="Palatino Linotype"/>
          <w:sz w:val="20"/>
          <w:szCs w:val="20"/>
          <w:lang w:val="pt-BR"/>
        </w:rPr>
        <w:t xml:space="preserve"> San Diego, USA, 1999 (pôster);</w:t>
      </w:r>
    </w:p>
    <w:p w14:paraId="3AD500A3" w14:textId="4C1C341E" w:rsidR="004F14F3" w:rsidRPr="00667B6D" w:rsidRDefault="004F14F3" w:rsidP="004F14F3">
      <w:pPr>
        <w:pStyle w:val="ListParagraph"/>
        <w:numPr>
          <w:ilvl w:val="0"/>
          <w:numId w:val="40"/>
        </w:numPr>
        <w:spacing w:after="120"/>
        <w:rPr>
          <w:rFonts w:ascii="Palatino Linotype" w:hAnsi="Palatino Linotype"/>
          <w:sz w:val="20"/>
          <w:szCs w:val="20"/>
          <w:lang w:val="pt-BR"/>
        </w:rPr>
      </w:pPr>
      <w:r w:rsidRPr="00667B6D">
        <w:rPr>
          <w:rFonts w:ascii="Palatino Linotype" w:hAnsi="Palatino Linotype"/>
          <w:sz w:val="20"/>
          <w:szCs w:val="20"/>
          <w:lang w:val="pt-BR"/>
        </w:rPr>
        <w:t>SPIE Symposium on Medical Imaging, San Diego, USA, 2000 (apr</w:t>
      </w:r>
      <w:r w:rsidR="003B382B" w:rsidRPr="00667B6D">
        <w:rPr>
          <w:rFonts w:ascii="Palatino Linotype" w:hAnsi="Palatino Linotype"/>
          <w:sz w:val="20"/>
          <w:szCs w:val="20"/>
          <w:lang w:val="pt-BR"/>
        </w:rPr>
        <w:t>esentação oral).</w:t>
      </w:r>
      <w:r w:rsidRPr="00667B6D">
        <w:rPr>
          <w:rFonts w:ascii="Palatino Linotype" w:hAnsi="Palatino Linotype"/>
          <w:sz w:val="20"/>
          <w:szCs w:val="20"/>
          <w:lang w:val="pt-BR"/>
        </w:rPr>
        <w:t xml:space="preserve"> </w:t>
      </w:r>
    </w:p>
    <w:p w14:paraId="1886311A" w14:textId="77777777" w:rsidR="004F14F3" w:rsidRPr="00667B6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667B6D" w:rsidRDefault="00C12A71" w:rsidP="007D6ECF">
      <w:pPr>
        <w:pStyle w:val="Memorial-Heading3"/>
      </w:pPr>
      <w:bookmarkStart w:id="97" w:name="_Toc180820106"/>
      <w:bookmarkStart w:id="98" w:name="_Toc333243419"/>
      <w:r w:rsidRPr="00667B6D">
        <w:t>Participações em reuniões científicas</w:t>
      </w:r>
      <w:bookmarkEnd w:id="97"/>
      <w:bookmarkEnd w:id="98"/>
    </w:p>
    <w:p w14:paraId="7006310E" w14:textId="1BCA69DD" w:rsidR="00716988" w:rsidRPr="00667B6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5A1466DB" w:rsidR="00433371" w:rsidRPr="00667B6D" w:rsidRDefault="00433371" w:rsidP="007D6ECF">
      <w:pPr>
        <w:pStyle w:val="Memorial-Heading2"/>
        <w:rPr>
          <w:sz w:val="28"/>
          <w:szCs w:val="28"/>
        </w:rPr>
      </w:pPr>
      <w:bookmarkStart w:id="99" w:name="_Toc180820107"/>
      <w:bookmarkStart w:id="100" w:name="_Toc333243420"/>
      <w:r w:rsidRPr="00667B6D">
        <w:t>Participação em cursos</w:t>
      </w:r>
      <w:bookmarkEnd w:id="99"/>
      <w:bookmarkEnd w:id="100"/>
    </w:p>
    <w:p w14:paraId="4261C301" w14:textId="1CBA28F1" w:rsidR="00383187" w:rsidRPr="00667B6D" w:rsidRDefault="00CB419E" w:rsidP="00A31FCA">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4]</w:t>
      </w:r>
    </w:p>
    <w:p w14:paraId="47D29614" w14:textId="4C56A62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667B6D">
        <w:rPr>
          <w:rFonts w:ascii="Palatino Linotype" w:hAnsi="Palatino Linotype"/>
          <w:sz w:val="20"/>
          <w:szCs w:val="20"/>
          <w:lang w:val="pt-BR"/>
        </w:rPr>
        <w:t>03, Albany, NY, USA;</w:t>
      </w:r>
    </w:p>
    <w:p w14:paraId="74D45408" w14:textId="77777777" w:rsidR="00FA6043" w:rsidRPr="00667B6D" w:rsidRDefault="00FA6043" w:rsidP="00FA6043">
      <w:pPr>
        <w:pStyle w:val="ListParagraph"/>
        <w:spacing w:after="120"/>
        <w:rPr>
          <w:rFonts w:ascii="Palatino Linotype" w:hAnsi="Palatino Linotype"/>
          <w:sz w:val="20"/>
          <w:szCs w:val="20"/>
          <w:lang w:val="pt-BR"/>
        </w:rPr>
      </w:pPr>
    </w:p>
    <w:p w14:paraId="10A89DC9" w14:textId="3C883BA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667B6D">
        <w:rPr>
          <w:rFonts w:ascii="Palatino Linotype" w:hAnsi="Palatino Linotype"/>
          <w:sz w:val="20"/>
          <w:szCs w:val="20"/>
          <w:lang w:val="pt-BR"/>
        </w:rPr>
        <w:t>olanda;</w:t>
      </w:r>
    </w:p>
    <w:p w14:paraId="2FB9EAA2" w14:textId="77777777" w:rsidR="00FA6043" w:rsidRPr="00667B6D" w:rsidRDefault="00FA6043" w:rsidP="00FA6043">
      <w:pPr>
        <w:pStyle w:val="ListParagraph"/>
        <w:spacing w:after="120"/>
        <w:rPr>
          <w:rFonts w:ascii="Palatino Linotype" w:hAnsi="Palatino Linotype"/>
          <w:sz w:val="20"/>
          <w:szCs w:val="20"/>
          <w:lang w:val="pt-BR"/>
        </w:rPr>
      </w:pPr>
    </w:p>
    <w:p w14:paraId="0A6B0EB0" w14:textId="5C75C17F"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dvanced Application Development with Object Graphics in IDL (Interactive Data Language by Research Systems, Inc), Wright Stat</w:t>
      </w:r>
      <w:r w:rsidR="00377381" w:rsidRPr="00667B6D">
        <w:rPr>
          <w:rFonts w:ascii="Palatino Linotype" w:hAnsi="Palatino Linotype"/>
          <w:sz w:val="20"/>
          <w:szCs w:val="20"/>
          <w:lang w:val="pt-BR"/>
        </w:rPr>
        <w:t>e University, 1998;</w:t>
      </w:r>
    </w:p>
    <w:p w14:paraId="481F3481" w14:textId="77777777" w:rsidR="00FA6043" w:rsidRPr="00667B6D" w:rsidRDefault="00FA6043" w:rsidP="00FA6043">
      <w:pPr>
        <w:pStyle w:val="ListParagraph"/>
        <w:spacing w:after="120"/>
        <w:rPr>
          <w:rFonts w:ascii="Palatino Linotype" w:hAnsi="Palatino Linotype"/>
          <w:sz w:val="20"/>
          <w:szCs w:val="20"/>
          <w:lang w:val="pt-BR"/>
        </w:rPr>
      </w:pPr>
    </w:p>
    <w:p w14:paraId="702E0609" w14:textId="64F54440"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Técnico em Linguagem C++, Wright State University, 1992</w:t>
      </w:r>
      <w:r w:rsidR="00377381" w:rsidRPr="00667B6D">
        <w:rPr>
          <w:rFonts w:ascii="Palatino Linotype" w:hAnsi="Palatino Linotype"/>
          <w:sz w:val="20"/>
          <w:szCs w:val="20"/>
          <w:lang w:val="pt-BR"/>
        </w:rPr>
        <w:t>;</w:t>
      </w:r>
    </w:p>
    <w:p w14:paraId="30AA8AEB" w14:textId="77777777" w:rsidR="00FA6043" w:rsidRPr="00667B6D" w:rsidRDefault="00FA6043" w:rsidP="00FA6043">
      <w:pPr>
        <w:pStyle w:val="ListParagraph"/>
        <w:spacing w:after="120"/>
        <w:rPr>
          <w:rFonts w:ascii="Palatino Linotype" w:hAnsi="Palatino Linotype"/>
          <w:sz w:val="20"/>
          <w:szCs w:val="20"/>
          <w:lang w:val="pt-BR"/>
        </w:rPr>
      </w:pPr>
    </w:p>
    <w:p w14:paraId="19A038C2" w14:textId="74E42053" w:rsidR="00E12DFC"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de Língua Inglesa e Cultura Americana, Wright State University, 1992</w:t>
      </w:r>
      <w:r w:rsidR="00377381" w:rsidRPr="00667B6D">
        <w:rPr>
          <w:rFonts w:ascii="Palatino Linotype" w:hAnsi="Palatino Linotype"/>
          <w:sz w:val="20"/>
          <w:szCs w:val="20"/>
          <w:lang w:val="pt-BR"/>
        </w:rPr>
        <w:t>.</w:t>
      </w: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101" w:name="_Toc180820108"/>
      <w:bookmarkStart w:id="102" w:name="_Toc333243421"/>
      <w:r w:rsidRPr="00667B6D">
        <w:t>Atividades administrativas e de organização</w:t>
      </w:r>
      <w:bookmarkEnd w:id="101"/>
      <w:bookmarkEnd w:id="102"/>
    </w:p>
    <w:p w14:paraId="59CA24AE" w14:textId="77777777" w:rsidR="004C25BF" w:rsidRPr="00667B6D" w:rsidRDefault="004C25BF" w:rsidP="007D6ECF">
      <w:pPr>
        <w:pStyle w:val="Memorial-Heading2"/>
        <w:rPr>
          <w:sz w:val="28"/>
          <w:szCs w:val="28"/>
        </w:rPr>
      </w:pPr>
      <w:bookmarkStart w:id="103" w:name="_Toc180820109"/>
      <w:bookmarkStart w:id="104" w:name="_Toc333243422"/>
      <w:r w:rsidRPr="00667B6D">
        <w:t>F</w:t>
      </w:r>
      <w:r w:rsidR="00C973D1" w:rsidRPr="00667B6D">
        <w:t>unções técnico-administrativas exercidas</w:t>
      </w:r>
      <w:bookmarkEnd w:id="103"/>
      <w:bookmarkEnd w:id="104"/>
    </w:p>
    <w:p w14:paraId="3714FF30" w14:textId="2B118329"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Suplente do Conselho do Departa</w:t>
      </w:r>
      <w:r w:rsidR="002302CB" w:rsidRPr="00667B6D">
        <w:rPr>
          <w:rFonts w:ascii="Palatino" w:hAnsi="Palatino" w:cs="Palatino"/>
          <w:sz w:val="20"/>
          <w:szCs w:val="20"/>
          <w:lang w:val="pt-BR"/>
        </w:rPr>
        <w:t>mento de Computação - IME – USP, 2011;</w:t>
      </w:r>
    </w:p>
    <w:p w14:paraId="3FBD27C3" w14:textId="2157B7B4" w:rsidR="00E15755" w:rsidRPr="00667B6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 à Congregação do IME-USP, 2011.</w:t>
      </w:r>
    </w:p>
    <w:p w14:paraId="1036D69E" w14:textId="3AEDFF07" w:rsidR="00C973D1" w:rsidRPr="00667B6D" w:rsidRDefault="002E3A41" w:rsidP="007D6ECF">
      <w:pPr>
        <w:pStyle w:val="Memorial-Heading2"/>
        <w:rPr>
          <w:sz w:val="28"/>
          <w:szCs w:val="28"/>
        </w:rPr>
      </w:pPr>
      <w:bookmarkStart w:id="105" w:name="_Toc180820110"/>
      <w:bookmarkStart w:id="106" w:name="_Toc333243423"/>
      <w:r w:rsidRPr="00667B6D">
        <w:t>Atividades de divulgação científica</w:t>
      </w:r>
      <w:bookmarkEnd w:id="105"/>
      <w:bookmarkEnd w:id="106"/>
    </w:p>
    <w:p w14:paraId="608709DA" w14:textId="0BB3233F" w:rsidR="00C973D1" w:rsidRPr="00667B6D" w:rsidRDefault="00E15755" w:rsidP="007F4640">
      <w:pPr>
        <w:pStyle w:val="ListParagraph"/>
        <w:numPr>
          <w:ilvl w:val="0"/>
          <w:numId w:val="35"/>
        </w:numPr>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77777777" w:rsidR="00E15755" w:rsidRPr="00667B6D" w:rsidRDefault="00E15755">
      <w:pPr>
        <w:rPr>
          <w:lang w:val="pt-BR"/>
        </w:rPr>
      </w:pPr>
    </w:p>
    <w:p w14:paraId="3BBD0916" w14:textId="604EEF51" w:rsidR="008116C3" w:rsidRPr="00667B6D" w:rsidRDefault="008116C3" w:rsidP="008116C3">
      <w:pPr>
        <w:rPr>
          <w:lang w:val="pt-BR"/>
        </w:rPr>
      </w:pPr>
    </w:p>
    <w:sectPr w:rsidR="008116C3" w:rsidRPr="00667B6D" w:rsidSect="002F6E54">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CF102A" w:rsidRDefault="00CF102A" w:rsidP="002F6E54">
      <w:r>
        <w:separator/>
      </w:r>
    </w:p>
  </w:endnote>
  <w:endnote w:type="continuationSeparator" w:id="0">
    <w:p w14:paraId="1077D960" w14:textId="77777777" w:rsidR="00CF102A" w:rsidRDefault="00CF102A"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CF102A" w:rsidRDefault="00CF102A"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CF102A" w:rsidRDefault="00CF10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CF102A" w:rsidRPr="00BB367B" w:rsidRDefault="00CF102A"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377E1B">
      <w:rPr>
        <w:rStyle w:val="PageNumber"/>
        <w:rFonts w:ascii="Palatino Linotype" w:hAnsi="Palatino Linotype"/>
        <w:noProof/>
        <w:sz w:val="20"/>
        <w:szCs w:val="20"/>
      </w:rPr>
      <w:t>12</w:t>
    </w:r>
    <w:r w:rsidRPr="00BB367B">
      <w:rPr>
        <w:rStyle w:val="PageNumber"/>
        <w:rFonts w:ascii="Palatino Linotype" w:hAnsi="Palatino Linotype"/>
        <w:sz w:val="20"/>
        <w:szCs w:val="20"/>
      </w:rPr>
      <w:fldChar w:fldCharType="end"/>
    </w:r>
  </w:p>
  <w:p w14:paraId="626C096C" w14:textId="77777777" w:rsidR="00CF102A" w:rsidRDefault="00CF10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CF102A" w:rsidRDefault="00CF102A" w:rsidP="002F6E54">
      <w:r>
        <w:separator/>
      </w:r>
    </w:p>
  </w:footnote>
  <w:footnote w:type="continuationSeparator" w:id="0">
    <w:p w14:paraId="66205742" w14:textId="77777777" w:rsidR="00CF102A" w:rsidRDefault="00CF102A"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2"/>
  </w:num>
  <w:num w:numId="5">
    <w:abstractNumId w:val="40"/>
  </w:num>
  <w:num w:numId="6">
    <w:abstractNumId w:val="19"/>
  </w:num>
  <w:num w:numId="7">
    <w:abstractNumId w:val="18"/>
  </w:num>
  <w:num w:numId="8">
    <w:abstractNumId w:val="39"/>
  </w:num>
  <w:num w:numId="9">
    <w:abstractNumId w:val="2"/>
  </w:num>
  <w:num w:numId="10">
    <w:abstractNumId w:val="21"/>
  </w:num>
  <w:num w:numId="11">
    <w:abstractNumId w:val="37"/>
  </w:num>
  <w:num w:numId="12">
    <w:abstractNumId w:val="9"/>
  </w:num>
  <w:num w:numId="13">
    <w:abstractNumId w:val="6"/>
  </w:num>
  <w:num w:numId="14">
    <w:abstractNumId w:val="24"/>
  </w:num>
  <w:num w:numId="15">
    <w:abstractNumId w:val="38"/>
  </w:num>
  <w:num w:numId="16">
    <w:abstractNumId w:val="20"/>
  </w:num>
  <w:num w:numId="17">
    <w:abstractNumId w:val="14"/>
  </w:num>
  <w:num w:numId="18">
    <w:abstractNumId w:val="11"/>
  </w:num>
  <w:num w:numId="19">
    <w:abstractNumId w:val="16"/>
  </w:num>
  <w:num w:numId="20">
    <w:abstractNumId w:val="13"/>
  </w:num>
  <w:num w:numId="21">
    <w:abstractNumId w:val="33"/>
  </w:num>
  <w:num w:numId="22">
    <w:abstractNumId w:val="30"/>
  </w:num>
  <w:num w:numId="23">
    <w:abstractNumId w:val="4"/>
  </w:num>
  <w:num w:numId="24">
    <w:abstractNumId w:val="29"/>
  </w:num>
  <w:num w:numId="25">
    <w:abstractNumId w:val="8"/>
  </w:num>
  <w:num w:numId="26">
    <w:abstractNumId w:val="36"/>
  </w:num>
  <w:num w:numId="27">
    <w:abstractNumId w:val="10"/>
  </w:num>
  <w:num w:numId="28">
    <w:abstractNumId w:val="41"/>
  </w:num>
  <w:num w:numId="29">
    <w:abstractNumId w:val="7"/>
  </w:num>
  <w:num w:numId="30">
    <w:abstractNumId w:val="35"/>
  </w:num>
  <w:num w:numId="31">
    <w:abstractNumId w:val="0"/>
  </w:num>
  <w:num w:numId="32">
    <w:abstractNumId w:val="31"/>
  </w:num>
  <w:num w:numId="33">
    <w:abstractNumId w:val="12"/>
  </w:num>
  <w:num w:numId="34">
    <w:abstractNumId w:val="15"/>
  </w:num>
  <w:num w:numId="35">
    <w:abstractNumId w:val="1"/>
  </w:num>
  <w:num w:numId="36">
    <w:abstractNumId w:val="27"/>
  </w:num>
  <w:num w:numId="37">
    <w:abstractNumId w:val="17"/>
  </w:num>
  <w:num w:numId="38">
    <w:abstractNumId w:val="5"/>
  </w:num>
  <w:num w:numId="39">
    <w:abstractNumId w:val="32"/>
  </w:num>
  <w:num w:numId="40">
    <w:abstractNumId w:val="28"/>
  </w:num>
  <w:num w:numId="41">
    <w:abstractNumId w:val="23"/>
  </w:num>
  <w:num w:numId="42">
    <w:abstractNumId w:val="26"/>
  </w:num>
  <w:num w:numId="43">
    <w:abstractNumId w:val="25"/>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B15"/>
    <w:rsid w:val="0001377B"/>
    <w:rsid w:val="0001493F"/>
    <w:rsid w:val="000157B8"/>
    <w:rsid w:val="00016E98"/>
    <w:rsid w:val="0002294F"/>
    <w:rsid w:val="00023EAD"/>
    <w:rsid w:val="000259BE"/>
    <w:rsid w:val="00026700"/>
    <w:rsid w:val="000326E2"/>
    <w:rsid w:val="00032865"/>
    <w:rsid w:val="0003636C"/>
    <w:rsid w:val="00037107"/>
    <w:rsid w:val="000374EF"/>
    <w:rsid w:val="000457B2"/>
    <w:rsid w:val="00045A0D"/>
    <w:rsid w:val="000479BA"/>
    <w:rsid w:val="00051216"/>
    <w:rsid w:val="00053051"/>
    <w:rsid w:val="0005393C"/>
    <w:rsid w:val="0005624F"/>
    <w:rsid w:val="000603CB"/>
    <w:rsid w:val="00064F4C"/>
    <w:rsid w:val="00070E59"/>
    <w:rsid w:val="000729C8"/>
    <w:rsid w:val="00073897"/>
    <w:rsid w:val="000804B5"/>
    <w:rsid w:val="0008217F"/>
    <w:rsid w:val="000830A8"/>
    <w:rsid w:val="00086B11"/>
    <w:rsid w:val="00087D8C"/>
    <w:rsid w:val="00093EFB"/>
    <w:rsid w:val="0009588A"/>
    <w:rsid w:val="00096810"/>
    <w:rsid w:val="00096DAD"/>
    <w:rsid w:val="000A0961"/>
    <w:rsid w:val="000A1418"/>
    <w:rsid w:val="000A2E41"/>
    <w:rsid w:val="000A5485"/>
    <w:rsid w:val="000A6A66"/>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E751B"/>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123"/>
    <w:rsid w:val="00151A70"/>
    <w:rsid w:val="00153582"/>
    <w:rsid w:val="00153B03"/>
    <w:rsid w:val="00153F7D"/>
    <w:rsid w:val="00156721"/>
    <w:rsid w:val="00161110"/>
    <w:rsid w:val="00164A52"/>
    <w:rsid w:val="00165016"/>
    <w:rsid w:val="00167446"/>
    <w:rsid w:val="00171EA2"/>
    <w:rsid w:val="0017278B"/>
    <w:rsid w:val="001734C5"/>
    <w:rsid w:val="001760ED"/>
    <w:rsid w:val="00193B13"/>
    <w:rsid w:val="0019442F"/>
    <w:rsid w:val="00197BA3"/>
    <w:rsid w:val="001A5069"/>
    <w:rsid w:val="001A7EE7"/>
    <w:rsid w:val="001B0858"/>
    <w:rsid w:val="001B4BEF"/>
    <w:rsid w:val="001B5881"/>
    <w:rsid w:val="001B76B6"/>
    <w:rsid w:val="001C2E4C"/>
    <w:rsid w:val="001C60A4"/>
    <w:rsid w:val="001C68F7"/>
    <w:rsid w:val="001C79D5"/>
    <w:rsid w:val="001D0361"/>
    <w:rsid w:val="001D472C"/>
    <w:rsid w:val="001D58EC"/>
    <w:rsid w:val="001E1812"/>
    <w:rsid w:val="001E2D64"/>
    <w:rsid w:val="001E4E3F"/>
    <w:rsid w:val="001E5DED"/>
    <w:rsid w:val="001E657B"/>
    <w:rsid w:val="001F0A8B"/>
    <w:rsid w:val="001F26BA"/>
    <w:rsid w:val="001F60FC"/>
    <w:rsid w:val="001F7F2A"/>
    <w:rsid w:val="00200101"/>
    <w:rsid w:val="002026DD"/>
    <w:rsid w:val="00205ECF"/>
    <w:rsid w:val="00206D40"/>
    <w:rsid w:val="0020741E"/>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542D8"/>
    <w:rsid w:val="00257960"/>
    <w:rsid w:val="00257BCB"/>
    <w:rsid w:val="00261308"/>
    <w:rsid w:val="00263481"/>
    <w:rsid w:val="00264411"/>
    <w:rsid w:val="00264FE9"/>
    <w:rsid w:val="00266A82"/>
    <w:rsid w:val="002671FC"/>
    <w:rsid w:val="00270EB0"/>
    <w:rsid w:val="00271273"/>
    <w:rsid w:val="002715E4"/>
    <w:rsid w:val="00280CA7"/>
    <w:rsid w:val="002834E4"/>
    <w:rsid w:val="00284054"/>
    <w:rsid w:val="002916F6"/>
    <w:rsid w:val="0029215E"/>
    <w:rsid w:val="00293525"/>
    <w:rsid w:val="0029376F"/>
    <w:rsid w:val="002939E3"/>
    <w:rsid w:val="00294052"/>
    <w:rsid w:val="00295FC3"/>
    <w:rsid w:val="002A1836"/>
    <w:rsid w:val="002A210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B4C"/>
    <w:rsid w:val="00325DD7"/>
    <w:rsid w:val="003326C1"/>
    <w:rsid w:val="00332761"/>
    <w:rsid w:val="003337F8"/>
    <w:rsid w:val="003409DF"/>
    <w:rsid w:val="00342459"/>
    <w:rsid w:val="003430B3"/>
    <w:rsid w:val="00344230"/>
    <w:rsid w:val="00346373"/>
    <w:rsid w:val="003464AB"/>
    <w:rsid w:val="0035063D"/>
    <w:rsid w:val="00351AF4"/>
    <w:rsid w:val="00355CB8"/>
    <w:rsid w:val="00357636"/>
    <w:rsid w:val="0035783A"/>
    <w:rsid w:val="00361B04"/>
    <w:rsid w:val="00362557"/>
    <w:rsid w:val="003638C3"/>
    <w:rsid w:val="003652CB"/>
    <w:rsid w:val="0037540F"/>
    <w:rsid w:val="0037608B"/>
    <w:rsid w:val="00377381"/>
    <w:rsid w:val="00377561"/>
    <w:rsid w:val="00377E1B"/>
    <w:rsid w:val="003802B2"/>
    <w:rsid w:val="00382306"/>
    <w:rsid w:val="00383187"/>
    <w:rsid w:val="00387C67"/>
    <w:rsid w:val="0039317E"/>
    <w:rsid w:val="00394598"/>
    <w:rsid w:val="003945E3"/>
    <w:rsid w:val="00394F50"/>
    <w:rsid w:val="003965EE"/>
    <w:rsid w:val="00396D2D"/>
    <w:rsid w:val="003976CC"/>
    <w:rsid w:val="00397781"/>
    <w:rsid w:val="003A18A2"/>
    <w:rsid w:val="003A2D75"/>
    <w:rsid w:val="003A440B"/>
    <w:rsid w:val="003A4B48"/>
    <w:rsid w:val="003A64E9"/>
    <w:rsid w:val="003B06CD"/>
    <w:rsid w:val="003B1267"/>
    <w:rsid w:val="003B180F"/>
    <w:rsid w:val="003B382B"/>
    <w:rsid w:val="003B4E8A"/>
    <w:rsid w:val="003B5329"/>
    <w:rsid w:val="003B5F14"/>
    <w:rsid w:val="003B7CF2"/>
    <w:rsid w:val="003C1B5B"/>
    <w:rsid w:val="003C334F"/>
    <w:rsid w:val="003C69FC"/>
    <w:rsid w:val="003C6A1B"/>
    <w:rsid w:val="003E16DE"/>
    <w:rsid w:val="003E1CB1"/>
    <w:rsid w:val="003E2ADC"/>
    <w:rsid w:val="003E578D"/>
    <w:rsid w:val="003E581E"/>
    <w:rsid w:val="003E6753"/>
    <w:rsid w:val="003E67C5"/>
    <w:rsid w:val="003E7FBC"/>
    <w:rsid w:val="003F47B5"/>
    <w:rsid w:val="003F56AE"/>
    <w:rsid w:val="003F61CC"/>
    <w:rsid w:val="0040039D"/>
    <w:rsid w:val="0040519D"/>
    <w:rsid w:val="00405838"/>
    <w:rsid w:val="004061DD"/>
    <w:rsid w:val="00406AF9"/>
    <w:rsid w:val="00407CB2"/>
    <w:rsid w:val="0041029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4E52"/>
    <w:rsid w:val="0045111E"/>
    <w:rsid w:val="00451C26"/>
    <w:rsid w:val="00452D50"/>
    <w:rsid w:val="00453777"/>
    <w:rsid w:val="00453F72"/>
    <w:rsid w:val="00456465"/>
    <w:rsid w:val="00461D3E"/>
    <w:rsid w:val="00462FE0"/>
    <w:rsid w:val="00463403"/>
    <w:rsid w:val="0046345E"/>
    <w:rsid w:val="00463C12"/>
    <w:rsid w:val="00467556"/>
    <w:rsid w:val="00467805"/>
    <w:rsid w:val="004709C7"/>
    <w:rsid w:val="00471DB3"/>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D6C5F"/>
    <w:rsid w:val="004E084C"/>
    <w:rsid w:val="004E1B0D"/>
    <w:rsid w:val="004E1EBF"/>
    <w:rsid w:val="004E6C8C"/>
    <w:rsid w:val="004F14F3"/>
    <w:rsid w:val="004F2C38"/>
    <w:rsid w:val="004F6F0E"/>
    <w:rsid w:val="00502455"/>
    <w:rsid w:val="005025F8"/>
    <w:rsid w:val="00504D85"/>
    <w:rsid w:val="00507610"/>
    <w:rsid w:val="00513BB8"/>
    <w:rsid w:val="005150DC"/>
    <w:rsid w:val="005153E3"/>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64451"/>
    <w:rsid w:val="005705D6"/>
    <w:rsid w:val="00570B23"/>
    <w:rsid w:val="0057138B"/>
    <w:rsid w:val="00571EC6"/>
    <w:rsid w:val="00575D3F"/>
    <w:rsid w:val="00576532"/>
    <w:rsid w:val="00576B07"/>
    <w:rsid w:val="005825D3"/>
    <w:rsid w:val="00582B27"/>
    <w:rsid w:val="00583220"/>
    <w:rsid w:val="005834A9"/>
    <w:rsid w:val="00583602"/>
    <w:rsid w:val="00584332"/>
    <w:rsid w:val="00584AED"/>
    <w:rsid w:val="00584EA2"/>
    <w:rsid w:val="00585DAD"/>
    <w:rsid w:val="00586D18"/>
    <w:rsid w:val="0059366E"/>
    <w:rsid w:val="00594144"/>
    <w:rsid w:val="005945D9"/>
    <w:rsid w:val="00595789"/>
    <w:rsid w:val="005A0E08"/>
    <w:rsid w:val="005A1E2E"/>
    <w:rsid w:val="005A256A"/>
    <w:rsid w:val="005A3EE0"/>
    <w:rsid w:val="005A3F13"/>
    <w:rsid w:val="005A4947"/>
    <w:rsid w:val="005A5DB9"/>
    <w:rsid w:val="005B6C9D"/>
    <w:rsid w:val="005C0ACC"/>
    <w:rsid w:val="005C485B"/>
    <w:rsid w:val="005D0A67"/>
    <w:rsid w:val="005D1774"/>
    <w:rsid w:val="005D41DE"/>
    <w:rsid w:val="005D4C6B"/>
    <w:rsid w:val="005D4D17"/>
    <w:rsid w:val="005E051F"/>
    <w:rsid w:val="005E24C1"/>
    <w:rsid w:val="005E77B6"/>
    <w:rsid w:val="005F01B4"/>
    <w:rsid w:val="005F3BC1"/>
    <w:rsid w:val="005F5367"/>
    <w:rsid w:val="00601885"/>
    <w:rsid w:val="00601C90"/>
    <w:rsid w:val="00613043"/>
    <w:rsid w:val="006144FF"/>
    <w:rsid w:val="006207F7"/>
    <w:rsid w:val="006223BF"/>
    <w:rsid w:val="00623E12"/>
    <w:rsid w:val="006264E3"/>
    <w:rsid w:val="00630167"/>
    <w:rsid w:val="0063020B"/>
    <w:rsid w:val="0063103D"/>
    <w:rsid w:val="00631A3E"/>
    <w:rsid w:val="00631F12"/>
    <w:rsid w:val="00633313"/>
    <w:rsid w:val="00635431"/>
    <w:rsid w:val="00642273"/>
    <w:rsid w:val="00644928"/>
    <w:rsid w:val="006524E5"/>
    <w:rsid w:val="00652876"/>
    <w:rsid w:val="00652A08"/>
    <w:rsid w:val="00653DC3"/>
    <w:rsid w:val="00656EEF"/>
    <w:rsid w:val="00657539"/>
    <w:rsid w:val="0065777A"/>
    <w:rsid w:val="00660EA7"/>
    <w:rsid w:val="006668F4"/>
    <w:rsid w:val="00667B6D"/>
    <w:rsid w:val="00673D0B"/>
    <w:rsid w:val="00676A78"/>
    <w:rsid w:val="00691F25"/>
    <w:rsid w:val="006948E6"/>
    <w:rsid w:val="00694BB5"/>
    <w:rsid w:val="00697DDC"/>
    <w:rsid w:val="006A14EC"/>
    <w:rsid w:val="006A1D2B"/>
    <w:rsid w:val="006B0452"/>
    <w:rsid w:val="006C11EC"/>
    <w:rsid w:val="006C5A4E"/>
    <w:rsid w:val="006C6AE2"/>
    <w:rsid w:val="006C7A92"/>
    <w:rsid w:val="006D069B"/>
    <w:rsid w:val="006D4F90"/>
    <w:rsid w:val="006E1169"/>
    <w:rsid w:val="006E345C"/>
    <w:rsid w:val="006E615A"/>
    <w:rsid w:val="006E6AAF"/>
    <w:rsid w:val="006E720F"/>
    <w:rsid w:val="006F17C3"/>
    <w:rsid w:val="006F2973"/>
    <w:rsid w:val="006F38D1"/>
    <w:rsid w:val="00706639"/>
    <w:rsid w:val="00706B9A"/>
    <w:rsid w:val="00706D21"/>
    <w:rsid w:val="0071008C"/>
    <w:rsid w:val="007102FD"/>
    <w:rsid w:val="007156C8"/>
    <w:rsid w:val="00715DD7"/>
    <w:rsid w:val="00716426"/>
    <w:rsid w:val="00716988"/>
    <w:rsid w:val="0072136D"/>
    <w:rsid w:val="00723067"/>
    <w:rsid w:val="00727653"/>
    <w:rsid w:val="00730CA1"/>
    <w:rsid w:val="007310D3"/>
    <w:rsid w:val="00740AC4"/>
    <w:rsid w:val="00744DCD"/>
    <w:rsid w:val="00744F62"/>
    <w:rsid w:val="007465C8"/>
    <w:rsid w:val="00751AC0"/>
    <w:rsid w:val="00752032"/>
    <w:rsid w:val="00754663"/>
    <w:rsid w:val="00754A30"/>
    <w:rsid w:val="00755FF8"/>
    <w:rsid w:val="00757A2D"/>
    <w:rsid w:val="00765EA3"/>
    <w:rsid w:val="00766C75"/>
    <w:rsid w:val="00771277"/>
    <w:rsid w:val="007728E3"/>
    <w:rsid w:val="00772A91"/>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B779E"/>
    <w:rsid w:val="007C4C0B"/>
    <w:rsid w:val="007C75C0"/>
    <w:rsid w:val="007D0FB6"/>
    <w:rsid w:val="007D2F56"/>
    <w:rsid w:val="007D2FBF"/>
    <w:rsid w:val="007D5D88"/>
    <w:rsid w:val="007D6ECF"/>
    <w:rsid w:val="007E284A"/>
    <w:rsid w:val="007E5610"/>
    <w:rsid w:val="007E6A18"/>
    <w:rsid w:val="007F0393"/>
    <w:rsid w:val="007F2D5F"/>
    <w:rsid w:val="007F30EB"/>
    <w:rsid w:val="007F3669"/>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0EC1"/>
    <w:rsid w:val="008311E0"/>
    <w:rsid w:val="0083252E"/>
    <w:rsid w:val="0083749F"/>
    <w:rsid w:val="00844AB7"/>
    <w:rsid w:val="00845881"/>
    <w:rsid w:val="008463B2"/>
    <w:rsid w:val="00850506"/>
    <w:rsid w:val="008510B3"/>
    <w:rsid w:val="00854801"/>
    <w:rsid w:val="00855EEF"/>
    <w:rsid w:val="00860BAA"/>
    <w:rsid w:val="00872D72"/>
    <w:rsid w:val="008731DE"/>
    <w:rsid w:val="00886DE7"/>
    <w:rsid w:val="00891D9A"/>
    <w:rsid w:val="008927AF"/>
    <w:rsid w:val="00893E69"/>
    <w:rsid w:val="00897E4C"/>
    <w:rsid w:val="00897F31"/>
    <w:rsid w:val="008A26EF"/>
    <w:rsid w:val="008A7E08"/>
    <w:rsid w:val="008B2D21"/>
    <w:rsid w:val="008B5234"/>
    <w:rsid w:val="008B7EB4"/>
    <w:rsid w:val="008C4E1C"/>
    <w:rsid w:val="008C6973"/>
    <w:rsid w:val="008D28AC"/>
    <w:rsid w:val="008D33F8"/>
    <w:rsid w:val="008D395C"/>
    <w:rsid w:val="008D3E28"/>
    <w:rsid w:val="008D4F8A"/>
    <w:rsid w:val="008D77C3"/>
    <w:rsid w:val="008E0FB8"/>
    <w:rsid w:val="008E173A"/>
    <w:rsid w:val="008E2756"/>
    <w:rsid w:val="008E3703"/>
    <w:rsid w:val="008E4AD6"/>
    <w:rsid w:val="008E6E5B"/>
    <w:rsid w:val="008E7079"/>
    <w:rsid w:val="008E726A"/>
    <w:rsid w:val="008F2845"/>
    <w:rsid w:val="008F7E5F"/>
    <w:rsid w:val="00900CB3"/>
    <w:rsid w:val="009037DA"/>
    <w:rsid w:val="00913CA6"/>
    <w:rsid w:val="009142BC"/>
    <w:rsid w:val="0091591A"/>
    <w:rsid w:val="00921894"/>
    <w:rsid w:val="00922091"/>
    <w:rsid w:val="00924B29"/>
    <w:rsid w:val="00926AEF"/>
    <w:rsid w:val="00926C46"/>
    <w:rsid w:val="00927294"/>
    <w:rsid w:val="00931FCE"/>
    <w:rsid w:val="00932861"/>
    <w:rsid w:val="009347F6"/>
    <w:rsid w:val="00936737"/>
    <w:rsid w:val="00936E96"/>
    <w:rsid w:val="00937AFE"/>
    <w:rsid w:val="00940866"/>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2D18"/>
    <w:rsid w:val="00973C73"/>
    <w:rsid w:val="00975A1D"/>
    <w:rsid w:val="009771FE"/>
    <w:rsid w:val="0098082D"/>
    <w:rsid w:val="0098336A"/>
    <w:rsid w:val="00992245"/>
    <w:rsid w:val="00992ED0"/>
    <w:rsid w:val="00994F1F"/>
    <w:rsid w:val="0099642F"/>
    <w:rsid w:val="009A1E02"/>
    <w:rsid w:val="009A2E63"/>
    <w:rsid w:val="009B0681"/>
    <w:rsid w:val="009B0C2D"/>
    <w:rsid w:val="009B0C3A"/>
    <w:rsid w:val="009B64EE"/>
    <w:rsid w:val="009B6B2F"/>
    <w:rsid w:val="009B7072"/>
    <w:rsid w:val="009B79C5"/>
    <w:rsid w:val="009C1275"/>
    <w:rsid w:val="009C3914"/>
    <w:rsid w:val="009D3AB1"/>
    <w:rsid w:val="009D6B40"/>
    <w:rsid w:val="009D7348"/>
    <w:rsid w:val="009D7B8D"/>
    <w:rsid w:val="009E1469"/>
    <w:rsid w:val="009E3923"/>
    <w:rsid w:val="009E531B"/>
    <w:rsid w:val="009E607F"/>
    <w:rsid w:val="009E7605"/>
    <w:rsid w:val="009F2344"/>
    <w:rsid w:val="009F3516"/>
    <w:rsid w:val="009F69F0"/>
    <w:rsid w:val="00A00A7F"/>
    <w:rsid w:val="00A00A8C"/>
    <w:rsid w:val="00A00B91"/>
    <w:rsid w:val="00A01B21"/>
    <w:rsid w:val="00A05576"/>
    <w:rsid w:val="00A06874"/>
    <w:rsid w:val="00A12037"/>
    <w:rsid w:val="00A12D54"/>
    <w:rsid w:val="00A15AB7"/>
    <w:rsid w:val="00A17818"/>
    <w:rsid w:val="00A20DC8"/>
    <w:rsid w:val="00A21389"/>
    <w:rsid w:val="00A24223"/>
    <w:rsid w:val="00A30352"/>
    <w:rsid w:val="00A31BF2"/>
    <w:rsid w:val="00A31FCA"/>
    <w:rsid w:val="00A344DD"/>
    <w:rsid w:val="00A35799"/>
    <w:rsid w:val="00A359B3"/>
    <w:rsid w:val="00A410B0"/>
    <w:rsid w:val="00A41F65"/>
    <w:rsid w:val="00A42A13"/>
    <w:rsid w:val="00A42A3A"/>
    <w:rsid w:val="00A459C6"/>
    <w:rsid w:val="00A45E01"/>
    <w:rsid w:val="00A4695F"/>
    <w:rsid w:val="00A47E61"/>
    <w:rsid w:val="00A5013E"/>
    <w:rsid w:val="00A50859"/>
    <w:rsid w:val="00A51EC1"/>
    <w:rsid w:val="00A52015"/>
    <w:rsid w:val="00A52F19"/>
    <w:rsid w:val="00A53EB0"/>
    <w:rsid w:val="00A55C27"/>
    <w:rsid w:val="00A560EB"/>
    <w:rsid w:val="00A56C84"/>
    <w:rsid w:val="00A62C1F"/>
    <w:rsid w:val="00A70E65"/>
    <w:rsid w:val="00A7106C"/>
    <w:rsid w:val="00A7192F"/>
    <w:rsid w:val="00A7474E"/>
    <w:rsid w:val="00A755A2"/>
    <w:rsid w:val="00A766AC"/>
    <w:rsid w:val="00A76C22"/>
    <w:rsid w:val="00A81DB7"/>
    <w:rsid w:val="00A82782"/>
    <w:rsid w:val="00A8585E"/>
    <w:rsid w:val="00A86997"/>
    <w:rsid w:val="00A91149"/>
    <w:rsid w:val="00A940E9"/>
    <w:rsid w:val="00A9436C"/>
    <w:rsid w:val="00A97C71"/>
    <w:rsid w:val="00AA172E"/>
    <w:rsid w:val="00AA21BF"/>
    <w:rsid w:val="00AA337F"/>
    <w:rsid w:val="00AA33DB"/>
    <w:rsid w:val="00AA6876"/>
    <w:rsid w:val="00AB1B89"/>
    <w:rsid w:val="00AB2F51"/>
    <w:rsid w:val="00AB5ACD"/>
    <w:rsid w:val="00AB7BFA"/>
    <w:rsid w:val="00AC183F"/>
    <w:rsid w:val="00AC1D30"/>
    <w:rsid w:val="00AC2D76"/>
    <w:rsid w:val="00AC31BE"/>
    <w:rsid w:val="00AC6039"/>
    <w:rsid w:val="00AC7C4F"/>
    <w:rsid w:val="00AD268D"/>
    <w:rsid w:val="00AD3A4C"/>
    <w:rsid w:val="00AD5754"/>
    <w:rsid w:val="00AE0225"/>
    <w:rsid w:val="00AE150B"/>
    <w:rsid w:val="00AE2363"/>
    <w:rsid w:val="00AE2E3C"/>
    <w:rsid w:val="00AE4402"/>
    <w:rsid w:val="00AE61E3"/>
    <w:rsid w:val="00AE75B2"/>
    <w:rsid w:val="00B01099"/>
    <w:rsid w:val="00B01D78"/>
    <w:rsid w:val="00B02BB8"/>
    <w:rsid w:val="00B03496"/>
    <w:rsid w:val="00B04401"/>
    <w:rsid w:val="00B05B52"/>
    <w:rsid w:val="00B071A6"/>
    <w:rsid w:val="00B102AD"/>
    <w:rsid w:val="00B10538"/>
    <w:rsid w:val="00B142B9"/>
    <w:rsid w:val="00B16C91"/>
    <w:rsid w:val="00B23551"/>
    <w:rsid w:val="00B25EEA"/>
    <w:rsid w:val="00B31CD3"/>
    <w:rsid w:val="00B32CE0"/>
    <w:rsid w:val="00B33893"/>
    <w:rsid w:val="00B355C0"/>
    <w:rsid w:val="00B45A25"/>
    <w:rsid w:val="00B45F7A"/>
    <w:rsid w:val="00B46BDE"/>
    <w:rsid w:val="00B51AE2"/>
    <w:rsid w:val="00B5292B"/>
    <w:rsid w:val="00B5499D"/>
    <w:rsid w:val="00B54D60"/>
    <w:rsid w:val="00B561A6"/>
    <w:rsid w:val="00B62C13"/>
    <w:rsid w:val="00B76617"/>
    <w:rsid w:val="00B77ACE"/>
    <w:rsid w:val="00B824B1"/>
    <w:rsid w:val="00B825B7"/>
    <w:rsid w:val="00B825ED"/>
    <w:rsid w:val="00B854BC"/>
    <w:rsid w:val="00B8743A"/>
    <w:rsid w:val="00B9042E"/>
    <w:rsid w:val="00B9267E"/>
    <w:rsid w:val="00B92DCB"/>
    <w:rsid w:val="00B93F0C"/>
    <w:rsid w:val="00B96A96"/>
    <w:rsid w:val="00B96E5F"/>
    <w:rsid w:val="00BA174C"/>
    <w:rsid w:val="00BA1EB6"/>
    <w:rsid w:val="00BA54F8"/>
    <w:rsid w:val="00BB1A7B"/>
    <w:rsid w:val="00BB1A8E"/>
    <w:rsid w:val="00BB2088"/>
    <w:rsid w:val="00BB367B"/>
    <w:rsid w:val="00BB4D57"/>
    <w:rsid w:val="00BC295F"/>
    <w:rsid w:val="00BD2CFC"/>
    <w:rsid w:val="00BD45BD"/>
    <w:rsid w:val="00BD5E7A"/>
    <w:rsid w:val="00BD78D1"/>
    <w:rsid w:val="00BE08BB"/>
    <w:rsid w:val="00BE0CB8"/>
    <w:rsid w:val="00BE17C3"/>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1DD7"/>
    <w:rsid w:val="00C323EC"/>
    <w:rsid w:val="00C33342"/>
    <w:rsid w:val="00C34BD6"/>
    <w:rsid w:val="00C40006"/>
    <w:rsid w:val="00C54EBE"/>
    <w:rsid w:val="00C55940"/>
    <w:rsid w:val="00C6400C"/>
    <w:rsid w:val="00C6492A"/>
    <w:rsid w:val="00C70C7B"/>
    <w:rsid w:val="00C70F07"/>
    <w:rsid w:val="00C71827"/>
    <w:rsid w:val="00C71E1B"/>
    <w:rsid w:val="00C72B29"/>
    <w:rsid w:val="00C744AB"/>
    <w:rsid w:val="00C7486D"/>
    <w:rsid w:val="00C75941"/>
    <w:rsid w:val="00C77133"/>
    <w:rsid w:val="00C90A66"/>
    <w:rsid w:val="00C910F7"/>
    <w:rsid w:val="00C92615"/>
    <w:rsid w:val="00C9404F"/>
    <w:rsid w:val="00C94726"/>
    <w:rsid w:val="00C94BC9"/>
    <w:rsid w:val="00C973D1"/>
    <w:rsid w:val="00CA0CFE"/>
    <w:rsid w:val="00CA3A89"/>
    <w:rsid w:val="00CA4B88"/>
    <w:rsid w:val="00CA51A3"/>
    <w:rsid w:val="00CA7320"/>
    <w:rsid w:val="00CB0B50"/>
    <w:rsid w:val="00CB10AB"/>
    <w:rsid w:val="00CB419E"/>
    <w:rsid w:val="00CC34FC"/>
    <w:rsid w:val="00CC48EE"/>
    <w:rsid w:val="00CC546D"/>
    <w:rsid w:val="00CD0923"/>
    <w:rsid w:val="00CD1047"/>
    <w:rsid w:val="00CD1564"/>
    <w:rsid w:val="00CD157C"/>
    <w:rsid w:val="00CD158F"/>
    <w:rsid w:val="00CD17EB"/>
    <w:rsid w:val="00CD22BC"/>
    <w:rsid w:val="00CD4171"/>
    <w:rsid w:val="00CE0C91"/>
    <w:rsid w:val="00CE2EA0"/>
    <w:rsid w:val="00CE3289"/>
    <w:rsid w:val="00CE4B01"/>
    <w:rsid w:val="00CE5F3F"/>
    <w:rsid w:val="00CE63FD"/>
    <w:rsid w:val="00CE7B5E"/>
    <w:rsid w:val="00CF102A"/>
    <w:rsid w:val="00CF3620"/>
    <w:rsid w:val="00D01548"/>
    <w:rsid w:val="00D109FE"/>
    <w:rsid w:val="00D11EC3"/>
    <w:rsid w:val="00D13B04"/>
    <w:rsid w:val="00D17211"/>
    <w:rsid w:val="00D26C87"/>
    <w:rsid w:val="00D3520E"/>
    <w:rsid w:val="00D3794F"/>
    <w:rsid w:val="00D37A3D"/>
    <w:rsid w:val="00D37F2C"/>
    <w:rsid w:val="00D41863"/>
    <w:rsid w:val="00D4265A"/>
    <w:rsid w:val="00D44FE9"/>
    <w:rsid w:val="00D451B2"/>
    <w:rsid w:val="00D5180E"/>
    <w:rsid w:val="00D56ADE"/>
    <w:rsid w:val="00D57703"/>
    <w:rsid w:val="00D57B5D"/>
    <w:rsid w:val="00D616C8"/>
    <w:rsid w:val="00D6341A"/>
    <w:rsid w:val="00D63B57"/>
    <w:rsid w:val="00D644C1"/>
    <w:rsid w:val="00D65561"/>
    <w:rsid w:val="00D71B07"/>
    <w:rsid w:val="00D72832"/>
    <w:rsid w:val="00D74077"/>
    <w:rsid w:val="00D74E29"/>
    <w:rsid w:val="00D75E80"/>
    <w:rsid w:val="00D773DE"/>
    <w:rsid w:val="00D830EB"/>
    <w:rsid w:val="00D85C5F"/>
    <w:rsid w:val="00D86866"/>
    <w:rsid w:val="00D916D1"/>
    <w:rsid w:val="00D92C58"/>
    <w:rsid w:val="00D94329"/>
    <w:rsid w:val="00DA13F2"/>
    <w:rsid w:val="00DA77D8"/>
    <w:rsid w:val="00DB1B92"/>
    <w:rsid w:val="00DB3277"/>
    <w:rsid w:val="00DC1DBC"/>
    <w:rsid w:val="00DC2149"/>
    <w:rsid w:val="00DC3251"/>
    <w:rsid w:val="00DD1C0D"/>
    <w:rsid w:val="00DD345B"/>
    <w:rsid w:val="00DD4BBB"/>
    <w:rsid w:val="00DD4CCB"/>
    <w:rsid w:val="00DD79BD"/>
    <w:rsid w:val="00DE0C10"/>
    <w:rsid w:val="00DE31D9"/>
    <w:rsid w:val="00DE3247"/>
    <w:rsid w:val="00DE7112"/>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530"/>
    <w:rsid w:val="00E177ED"/>
    <w:rsid w:val="00E268E5"/>
    <w:rsid w:val="00E3000D"/>
    <w:rsid w:val="00E309D1"/>
    <w:rsid w:val="00E3106D"/>
    <w:rsid w:val="00E321DB"/>
    <w:rsid w:val="00E35EB0"/>
    <w:rsid w:val="00E3681A"/>
    <w:rsid w:val="00E40CC8"/>
    <w:rsid w:val="00E41B7F"/>
    <w:rsid w:val="00E44831"/>
    <w:rsid w:val="00E47E61"/>
    <w:rsid w:val="00E5310B"/>
    <w:rsid w:val="00E53357"/>
    <w:rsid w:val="00E60D5D"/>
    <w:rsid w:val="00E62F2F"/>
    <w:rsid w:val="00E64C83"/>
    <w:rsid w:val="00E66028"/>
    <w:rsid w:val="00E70DAE"/>
    <w:rsid w:val="00E718DE"/>
    <w:rsid w:val="00E746D9"/>
    <w:rsid w:val="00E77870"/>
    <w:rsid w:val="00E80243"/>
    <w:rsid w:val="00E816C0"/>
    <w:rsid w:val="00E8402E"/>
    <w:rsid w:val="00E87B7C"/>
    <w:rsid w:val="00E9390E"/>
    <w:rsid w:val="00E93AFF"/>
    <w:rsid w:val="00E97A9D"/>
    <w:rsid w:val="00EA18E1"/>
    <w:rsid w:val="00EA2588"/>
    <w:rsid w:val="00EA5539"/>
    <w:rsid w:val="00EB1A3D"/>
    <w:rsid w:val="00EB390B"/>
    <w:rsid w:val="00EB599D"/>
    <w:rsid w:val="00EB69B8"/>
    <w:rsid w:val="00EB6F97"/>
    <w:rsid w:val="00EB73DB"/>
    <w:rsid w:val="00EC1EAE"/>
    <w:rsid w:val="00EC37DD"/>
    <w:rsid w:val="00EC6AE5"/>
    <w:rsid w:val="00EC7D5C"/>
    <w:rsid w:val="00ED06A3"/>
    <w:rsid w:val="00ED4465"/>
    <w:rsid w:val="00ED62FF"/>
    <w:rsid w:val="00ED64D0"/>
    <w:rsid w:val="00ED79A8"/>
    <w:rsid w:val="00EE2674"/>
    <w:rsid w:val="00EE2E85"/>
    <w:rsid w:val="00EE3A4A"/>
    <w:rsid w:val="00EE4669"/>
    <w:rsid w:val="00EE62B5"/>
    <w:rsid w:val="00EE66F4"/>
    <w:rsid w:val="00EF1236"/>
    <w:rsid w:val="00EF2BF2"/>
    <w:rsid w:val="00EF7636"/>
    <w:rsid w:val="00F01E85"/>
    <w:rsid w:val="00F028F4"/>
    <w:rsid w:val="00F02975"/>
    <w:rsid w:val="00F02D89"/>
    <w:rsid w:val="00F02F88"/>
    <w:rsid w:val="00F0418C"/>
    <w:rsid w:val="00F07AAF"/>
    <w:rsid w:val="00F12086"/>
    <w:rsid w:val="00F17369"/>
    <w:rsid w:val="00F22BA0"/>
    <w:rsid w:val="00F23243"/>
    <w:rsid w:val="00F23416"/>
    <w:rsid w:val="00F2430A"/>
    <w:rsid w:val="00F25303"/>
    <w:rsid w:val="00F275BE"/>
    <w:rsid w:val="00F34E6D"/>
    <w:rsid w:val="00F3561B"/>
    <w:rsid w:val="00F35B1A"/>
    <w:rsid w:val="00F40609"/>
    <w:rsid w:val="00F41EA6"/>
    <w:rsid w:val="00F42FDD"/>
    <w:rsid w:val="00F4477F"/>
    <w:rsid w:val="00F44A4C"/>
    <w:rsid w:val="00F44C83"/>
    <w:rsid w:val="00F53FE6"/>
    <w:rsid w:val="00F55537"/>
    <w:rsid w:val="00F56A24"/>
    <w:rsid w:val="00F6047E"/>
    <w:rsid w:val="00F608B4"/>
    <w:rsid w:val="00F62503"/>
    <w:rsid w:val="00F6592E"/>
    <w:rsid w:val="00F71BD3"/>
    <w:rsid w:val="00F71CB8"/>
    <w:rsid w:val="00F75C2A"/>
    <w:rsid w:val="00F77D33"/>
    <w:rsid w:val="00F829F9"/>
    <w:rsid w:val="00F82D69"/>
    <w:rsid w:val="00F86606"/>
    <w:rsid w:val="00F86F32"/>
    <w:rsid w:val="00F9083A"/>
    <w:rsid w:val="00F91808"/>
    <w:rsid w:val="00F919AC"/>
    <w:rsid w:val="00F94754"/>
    <w:rsid w:val="00F97D8C"/>
    <w:rsid w:val="00FA198C"/>
    <w:rsid w:val="00FA379B"/>
    <w:rsid w:val="00FA3C2F"/>
    <w:rsid w:val="00FA53C3"/>
    <w:rsid w:val="00FA6043"/>
    <w:rsid w:val="00FA6B7F"/>
    <w:rsid w:val="00FB2845"/>
    <w:rsid w:val="00FB5056"/>
    <w:rsid w:val="00FB7D65"/>
    <w:rsid w:val="00FC27AD"/>
    <w:rsid w:val="00FC2E22"/>
    <w:rsid w:val="00FC32E9"/>
    <w:rsid w:val="00FC5E8E"/>
    <w:rsid w:val="00FD7348"/>
    <w:rsid w:val="00FE0955"/>
    <w:rsid w:val="00FE10B6"/>
    <w:rsid w:val="00FE11F5"/>
    <w:rsid w:val="00FE2338"/>
    <w:rsid w:val="00FE5339"/>
    <w:rsid w:val="00FE7DA3"/>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hyperlink" Target="mailto:mjack@ime.usp.br" TargetMode="External"/><Relationship Id="rId25" Type="http://schemas.openxmlformats.org/officeDocument/2006/relationships/hyperlink" Target="http://www.medsquare.org" TargetMode="External"/><Relationship Id="rId26" Type="http://schemas.openxmlformats.org/officeDocument/2006/relationships/hyperlink" Target="http://www.bioimagesuite.or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867A-FAD0-EE4F-A94C-3792DFEC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0</Pages>
  <Words>9844</Words>
  <Characters>56112</Characters>
  <Application>Microsoft Macintosh Word</Application>
  <DocSecurity>0</DocSecurity>
  <Lines>467</Lines>
  <Paragraphs>131</Paragraphs>
  <ScaleCrop>false</ScaleCrop>
  <Company>Universidade de São Paulo</Company>
  <LinksUpToDate>false</LinksUpToDate>
  <CharactersWithSpaces>6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 Jackowski</cp:lastModifiedBy>
  <cp:revision>310</cp:revision>
  <cp:lastPrinted>2016-08-19T18:00:00Z</cp:lastPrinted>
  <dcterms:created xsi:type="dcterms:W3CDTF">2016-08-02T19:50:00Z</dcterms:created>
  <dcterms:modified xsi:type="dcterms:W3CDTF">2016-08-21T01:16:00Z</dcterms:modified>
</cp:coreProperties>
</file>